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333" w:rsidRDefault="00906B75" w:rsidP="00FB3BA5">
      <w:pPr>
        <w:pStyle w:val="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81D20">
        <w:rPr>
          <w:rFonts w:ascii="TH SarabunIT๙" w:hAnsi="TH SarabunIT๙" w:cs="TH SarabunIT๙"/>
          <w:b/>
          <w:bCs/>
          <w:sz w:val="36"/>
          <w:szCs w:val="36"/>
          <w:cs/>
        </w:rPr>
        <w:t>โครง</w:t>
      </w:r>
      <w:r w:rsidR="00D205A8" w:rsidRPr="00281D20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 w:rsidR="00636444">
        <w:rPr>
          <w:rFonts w:ascii="TH SarabunIT๙" w:hAnsi="TH SarabunIT๙" w:cs="TH SarabunIT๙" w:hint="cs"/>
          <w:b/>
          <w:bCs/>
          <w:sz w:val="36"/>
          <w:szCs w:val="36"/>
          <w:cs/>
        </w:rPr>
        <w:t>สัมมนา</w:t>
      </w:r>
      <w:r w:rsidR="00971F12" w:rsidRPr="00281D2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636444" w:rsidRPr="00636444">
        <w:rPr>
          <w:rFonts w:ascii="TH SarabunIT๙" w:hAnsi="TH SarabunIT๙" w:cs="TH SarabunIT๙" w:hint="cs"/>
          <w:b/>
          <w:bCs/>
          <w:spacing w:val="-2"/>
          <w:sz w:val="36"/>
          <w:szCs w:val="36"/>
          <w:cs/>
        </w:rPr>
        <w:t>ทิศทาง</w:t>
      </w:r>
      <w:r w:rsidR="00770435" w:rsidRPr="00770435">
        <w:rPr>
          <w:rFonts w:ascii="TH SarabunIT๙" w:hAnsi="TH SarabunIT๙" w:cs="TH SarabunIT๙"/>
          <w:b/>
          <w:bCs/>
          <w:spacing w:val="-2"/>
          <w:sz w:val="36"/>
          <w:szCs w:val="36"/>
          <w:cs/>
        </w:rPr>
        <w:t>การพัฒนาบุคลากรด้านการวิจัย</w:t>
      </w:r>
      <w:r w:rsidR="007F44B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ใน</w:t>
      </w:r>
      <w:r w:rsidR="006E33D5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6E33D5" w:rsidRPr="006E33D5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6E33D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6E33D5" w:rsidRPr="006E33D5">
        <w:rPr>
          <w:rFonts w:ascii="TH SarabunIT๙" w:hAnsi="TH SarabunIT๙" w:cs="TH SarabunIT๙"/>
          <w:b/>
          <w:bCs/>
          <w:sz w:val="36"/>
          <w:szCs w:val="36"/>
          <w:cs/>
        </w:rPr>
        <w:t>“วิทยากรหลักสูตรการพัฒนานักวิจัย” (</w:t>
      </w:r>
      <w:r w:rsidR="006E33D5" w:rsidRPr="006E33D5">
        <w:rPr>
          <w:rFonts w:ascii="TH SarabunIT๙" w:hAnsi="TH SarabunIT๙" w:cs="TH SarabunIT๙"/>
          <w:b/>
          <w:bCs/>
          <w:sz w:val="36"/>
          <w:szCs w:val="36"/>
        </w:rPr>
        <w:t>Training for the trainers) (</w:t>
      </w:r>
      <w:r w:rsidR="006E33D5" w:rsidRPr="006E33D5">
        <w:rPr>
          <w:rFonts w:ascii="TH SarabunIT๙" w:hAnsi="TH SarabunIT๙" w:cs="TH SarabunIT๙"/>
          <w:b/>
          <w:bCs/>
          <w:sz w:val="36"/>
          <w:szCs w:val="36"/>
          <w:cs/>
        </w:rPr>
        <w:t>แม่ไก่) และโครงการ “สร้างนักวิจัยรุ่นใหม่” (ลูกไก่)</w:t>
      </w:r>
    </w:p>
    <w:p w:rsidR="007B617F" w:rsidRPr="00281D20" w:rsidRDefault="002A0D1E" w:rsidP="00FB3BA5">
      <w:pPr>
        <w:pStyle w:val="1"/>
        <w:jc w:val="center"/>
        <w:rPr>
          <w:rFonts w:ascii="TH SarabunIT๙" w:hAnsi="TH SarabunIT๙" w:cs="TH SarabunIT๙"/>
          <w:b/>
          <w:bCs/>
        </w:rPr>
      </w:pPr>
      <w:r w:rsidRPr="00281D20">
        <w:rPr>
          <w:rFonts w:ascii="TH SarabunIT๙" w:hAnsi="TH SarabunIT๙" w:cs="TH SarabunIT๙"/>
          <w:b/>
          <w:bCs/>
          <w:cs/>
        </w:rPr>
        <w:t>สำนักงานคณะกรรมการวิจัย</w:t>
      </w:r>
      <w:r w:rsidRPr="00281D20">
        <w:rPr>
          <w:rFonts w:ascii="TH SarabunIT๙" w:hAnsi="TH SarabunIT๙" w:cs="TH SarabunIT๙"/>
          <w:b/>
          <w:bCs/>
          <w:spacing w:val="-4"/>
          <w:cs/>
        </w:rPr>
        <w:t xml:space="preserve">แห่งชาติ </w:t>
      </w:r>
      <w:r w:rsidRPr="00281D20">
        <w:rPr>
          <w:rFonts w:ascii="TH SarabunIT๙" w:hAnsi="TH SarabunIT๙" w:cs="TH SarabunIT๙"/>
          <w:b/>
          <w:bCs/>
          <w:spacing w:val="-4"/>
        </w:rPr>
        <w:t>(</w:t>
      </w:r>
      <w:r w:rsidRPr="00281D20">
        <w:rPr>
          <w:rFonts w:ascii="TH SarabunIT๙" w:hAnsi="TH SarabunIT๙" w:cs="TH SarabunIT๙"/>
          <w:b/>
          <w:bCs/>
          <w:spacing w:val="-4"/>
          <w:cs/>
        </w:rPr>
        <w:t>วช.</w:t>
      </w:r>
      <w:r w:rsidRPr="00281D20">
        <w:rPr>
          <w:rFonts w:ascii="TH SarabunIT๙" w:hAnsi="TH SarabunIT๙" w:cs="TH SarabunIT๙"/>
          <w:b/>
          <w:bCs/>
          <w:spacing w:val="-4"/>
        </w:rPr>
        <w:t>)</w:t>
      </w:r>
    </w:p>
    <w:p w:rsidR="00FB3BA5" w:rsidRPr="00281D20" w:rsidRDefault="00FB3BA5" w:rsidP="00FB3BA5">
      <w:pPr>
        <w:rPr>
          <w:rFonts w:ascii="TH SarabunIT๙" w:hAnsi="TH SarabunIT๙" w:cs="TH SarabunIT๙"/>
          <w:sz w:val="20"/>
          <w:szCs w:val="20"/>
        </w:rPr>
      </w:pPr>
    </w:p>
    <w:p w:rsidR="00C330CE" w:rsidRPr="00281D20" w:rsidRDefault="00C330CE" w:rsidP="00361E5F">
      <w:pPr>
        <w:pStyle w:val="2"/>
        <w:spacing w:after="120"/>
        <w:jc w:val="thaiDistribute"/>
        <w:rPr>
          <w:rFonts w:ascii="TH SarabunIT๙" w:hAnsi="TH SarabunIT๙" w:cs="TH SarabunIT๙"/>
          <w:cs/>
        </w:rPr>
      </w:pPr>
      <w:r w:rsidRPr="00281D20">
        <w:rPr>
          <w:rFonts w:ascii="TH SarabunIT๙" w:hAnsi="TH SarabunIT๙" w:cs="TH SarabunIT๙"/>
          <w:cs/>
        </w:rPr>
        <w:t>๑</w:t>
      </w:r>
      <w:r w:rsidRPr="00281D20">
        <w:rPr>
          <w:rFonts w:ascii="TH SarabunIT๙" w:hAnsi="TH SarabunIT๙" w:cs="TH SarabunIT๙"/>
        </w:rPr>
        <w:t xml:space="preserve">. </w:t>
      </w:r>
      <w:r w:rsidRPr="00281D20">
        <w:rPr>
          <w:rFonts w:ascii="TH SarabunIT๙" w:hAnsi="TH SarabunIT๙" w:cs="TH SarabunIT๙"/>
          <w:cs/>
        </w:rPr>
        <w:t>หลักการและเหตุผล</w:t>
      </w:r>
    </w:p>
    <w:p w:rsidR="000261BB" w:rsidRPr="00374EBA" w:rsidRDefault="00F06FAF" w:rsidP="000261B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81D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ำนักงานคณะกรรมการวิจัยแห่งชาติ (วช.) ในฐานะหน่วยงานกลางระดับชาติทำหน้าที่ส่งเสริม ประสานงาน และพัฒนาระบบวิจัยของชาติตามนโยบายและยุทธศาสตร์การวิจัยของชาติ ด้วยความร่วมมือของหน่วยงาน และภาคีเครือข่าย </w:t>
      </w:r>
      <w:r w:rsidR="00B94128">
        <w:rPr>
          <w:rFonts w:ascii="TH SarabunIT๙" w:hAnsi="TH SarabunIT๙" w:cs="TH SarabunIT๙"/>
          <w:color w:val="000000"/>
          <w:sz w:val="32"/>
          <w:szCs w:val="32"/>
          <w:cs/>
        </w:rPr>
        <w:t>ทั้งในระดับนโยบาย และปฏิบัติการ</w:t>
      </w:r>
      <w:r w:rsidR="00B9412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94128">
        <w:rPr>
          <w:rFonts w:ascii="TH SarabunIT๙" w:hAnsi="TH SarabunIT๙" w:cs="TH SarabunIT๙" w:hint="cs"/>
          <w:color w:val="000000"/>
          <w:sz w:val="32"/>
          <w:szCs w:val="32"/>
          <w:cs/>
        </w:rPr>
        <w:t>วช.</w:t>
      </w:r>
      <w:r w:rsidR="004D7A31" w:rsidRPr="00281D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94128" w:rsidRPr="006E7D5E">
        <w:rPr>
          <w:rFonts w:ascii="TH SarabunPSK" w:hAnsi="TH SarabunPSK" w:cs="TH SarabunPSK"/>
          <w:spacing w:val="-2"/>
          <w:sz w:val="32"/>
          <w:szCs w:val="32"/>
          <w:cs/>
        </w:rPr>
        <w:t>ได้ดำเนินการพัฒนา</w:t>
      </w:r>
      <w:r w:rsidR="00B94128" w:rsidRPr="006E7D5E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ศักยภาพนักวิจัย</w:t>
      </w:r>
      <w:r w:rsidR="00D11BFC" w:rsidRPr="00D11BFC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ภายใต้โครงการพัฒนาศักยภาพนักวิจัยเพื่อเป็นผู้ถ่ายทอดและโครงการพัฒนานักวิจัยของประเทศ</w:t>
      </w:r>
      <w:r w:rsidR="00B94128" w:rsidRPr="006E7D5E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ตั้งแต่ปี พ.ศ.</w:t>
      </w:r>
      <w:r w:rsidR="00B94128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๒๕๕๗</w:t>
      </w:r>
      <w:r w:rsidR="00B94128" w:rsidRPr="006E7D5E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 โดยจัดให้</w:t>
      </w:r>
      <w:r w:rsidR="00B94128" w:rsidRPr="006E7D5E">
        <w:rPr>
          <w:rFonts w:ascii="TH SarabunPSK" w:hAnsi="TH SarabunPSK" w:cs="TH SarabunPSK"/>
          <w:spacing w:val="-2"/>
          <w:sz w:val="32"/>
          <w:szCs w:val="32"/>
          <w:cs/>
        </w:rPr>
        <w:t>มีโครงการฝึกอบรม</w:t>
      </w:r>
      <w:r w:rsidR="00B94128" w:rsidRPr="006E7D5E">
        <w:rPr>
          <w:rFonts w:ascii="TH SarabunPSK" w:hAnsi="TH SarabunPSK" w:cs="TH SarabunPSK"/>
          <w:spacing w:val="-2"/>
          <w:sz w:val="32"/>
          <w:szCs w:val="32"/>
        </w:rPr>
        <w:t xml:space="preserve"> “</w:t>
      </w:r>
      <w:r w:rsidR="00B94128" w:rsidRPr="006E7D5E">
        <w:rPr>
          <w:rFonts w:ascii="TH SarabunPSK" w:hAnsi="TH SarabunPSK" w:cs="TH SarabunPSK"/>
          <w:spacing w:val="-2"/>
          <w:sz w:val="32"/>
          <w:szCs w:val="32"/>
          <w:cs/>
        </w:rPr>
        <w:t xml:space="preserve">วิทยากรหลักสูตรการพัฒนานักวิจัย” </w:t>
      </w:r>
      <w:r w:rsidR="00B94128" w:rsidRPr="006E7D5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B94128" w:rsidRPr="006E7D5E">
        <w:rPr>
          <w:rFonts w:ascii="TH SarabunPSK" w:hAnsi="TH SarabunPSK" w:cs="TH SarabunPSK"/>
          <w:color w:val="000000"/>
          <w:sz w:val="32"/>
          <w:szCs w:val="32"/>
        </w:rPr>
        <w:t>Training for the trainers)</w:t>
      </w:r>
      <w:r w:rsidR="00B94128" w:rsidRPr="006E7D5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94128" w:rsidRPr="006E7D5E">
        <w:rPr>
          <w:rFonts w:ascii="TH SarabunPSK" w:hAnsi="TH SarabunPSK" w:cs="TH SarabunPSK"/>
          <w:spacing w:val="-2"/>
          <w:sz w:val="32"/>
          <w:szCs w:val="32"/>
          <w:cs/>
        </w:rPr>
        <w:t xml:space="preserve">(แม่ไก่) </w:t>
      </w:r>
      <w:r w:rsidR="00B94128" w:rsidRPr="006E7D5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โครงการฝึกอบรม “สร้างนักวิจัยรุ่นใหม่” (ลูกไก่) เพื่อพัฒนานักวิจัย </w:t>
      </w:r>
      <w:r w:rsidR="00B94128" w:rsidRPr="006E7D5E">
        <w:rPr>
          <w:rFonts w:ascii="TH SarabunPSK" w:hAnsi="TH SarabunPSK" w:cs="TH SarabunPSK"/>
          <w:sz w:val="32"/>
          <w:szCs w:val="32"/>
          <w:cs/>
        </w:rPr>
        <w:t>และเพิ่มจำนวนนักวิจัยให้กับประเทศ</w:t>
      </w:r>
      <w:r w:rsidR="00B94128" w:rsidRPr="006E7D5E">
        <w:rPr>
          <w:rFonts w:ascii="TH SarabunPSK" w:hAnsi="TH SarabunPSK" w:cs="TH SarabunPSK"/>
          <w:spacing w:val="-4"/>
          <w:sz w:val="32"/>
          <w:szCs w:val="32"/>
          <w:cs/>
        </w:rPr>
        <w:t xml:space="preserve"> ซึ่งโครงการดังกล่าว เป็น ๑</w:t>
      </w:r>
      <w:r w:rsidR="00B94128" w:rsidRPr="006E7D5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B94128" w:rsidRPr="006E7D5E">
        <w:rPr>
          <w:rFonts w:ascii="TH SarabunPSK" w:hAnsi="TH SarabunPSK" w:cs="TH SarabunPSK"/>
          <w:spacing w:val="-4"/>
          <w:sz w:val="32"/>
          <w:szCs w:val="32"/>
          <w:cs/>
        </w:rPr>
        <w:t>ใน ๙</w:t>
      </w:r>
      <w:r w:rsidR="00B94128" w:rsidRPr="006E7D5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B94128" w:rsidRPr="006E7D5E">
        <w:rPr>
          <w:rFonts w:ascii="TH SarabunPSK" w:hAnsi="TH SarabunPSK" w:cs="TH SarabunPSK"/>
          <w:spacing w:val="-4"/>
          <w:sz w:val="32"/>
          <w:szCs w:val="32"/>
          <w:cs/>
        </w:rPr>
        <w:t>ของมิติการปฏิรูประบบวิจัยของประเทศ โดยจัดอยู่ใน “มิติที่ ๕ กลไกและโครงสร้างเพื่อพัฒนานักวิจัย”</w:t>
      </w:r>
      <w:r w:rsidR="00D11BFC">
        <w:rPr>
          <w:rFonts w:ascii="TH SarabunPSK" w:hAnsi="TH SarabunPSK" w:cs="TH SarabunPSK"/>
          <w:sz w:val="32"/>
          <w:szCs w:val="32"/>
        </w:rPr>
        <w:t xml:space="preserve"> </w:t>
      </w:r>
      <w:r w:rsidR="00D11BFC">
        <w:rPr>
          <w:rFonts w:ascii="TH SarabunPSK" w:hAnsi="TH SarabunPSK" w:cs="TH SarabunPSK" w:hint="cs"/>
          <w:sz w:val="32"/>
          <w:szCs w:val="32"/>
          <w:cs/>
        </w:rPr>
        <w:t>วช.</w:t>
      </w:r>
      <w:r w:rsidR="00B94128" w:rsidRPr="006E7D5E">
        <w:rPr>
          <w:rFonts w:ascii="TH SarabunPSK" w:hAnsi="TH SarabunPSK" w:cs="TH SarabunPSK"/>
          <w:sz w:val="32"/>
          <w:szCs w:val="32"/>
        </w:rPr>
        <w:t xml:space="preserve"> </w:t>
      </w:r>
      <w:r w:rsidR="00B94128" w:rsidRPr="006E7D5E">
        <w:rPr>
          <w:rFonts w:ascii="TH SarabunPSK" w:hAnsi="TH SarabunPSK" w:cs="TH SarabunPSK"/>
          <w:sz w:val="32"/>
          <w:szCs w:val="32"/>
          <w:cs/>
        </w:rPr>
        <w:t>ได้ลงนามบันทึกข้อตกลงความร่วมมือทางวิชาการฯ ร่วมกับ</w:t>
      </w:r>
      <w:r w:rsidR="00B94128" w:rsidRPr="006E7D5E">
        <w:rPr>
          <w:rFonts w:ascii="TH SarabunPSK" w:hAnsi="TH SarabunPSK" w:cs="TH SarabunPSK"/>
          <w:spacing w:val="-2"/>
          <w:sz w:val="32"/>
          <w:szCs w:val="32"/>
          <w:cs/>
        </w:rPr>
        <w:t>มหาวิทยาลัย</w:t>
      </w:r>
      <w:r w:rsidR="00B94128" w:rsidRPr="006E7D5E">
        <w:rPr>
          <w:rFonts w:ascii="TH SarabunPSK" w:hAnsi="TH SarabunPSK" w:cs="TH SarabunPSK"/>
          <w:spacing w:val="-2"/>
          <w:sz w:val="32"/>
          <w:szCs w:val="32"/>
        </w:rPr>
        <w:t>/</w:t>
      </w:r>
      <w:r w:rsidR="00B94128" w:rsidRPr="006E7D5E">
        <w:rPr>
          <w:rFonts w:ascii="TH SarabunPSK" w:hAnsi="TH SarabunPSK" w:cs="TH SarabunPSK"/>
          <w:spacing w:val="-2"/>
          <w:sz w:val="32"/>
          <w:szCs w:val="32"/>
          <w:cs/>
        </w:rPr>
        <w:t>หน่วยงาน</w:t>
      </w:r>
      <w:r w:rsidR="00B94128" w:rsidRPr="006E7D5E">
        <w:rPr>
          <w:rFonts w:ascii="TH SarabunPSK" w:hAnsi="TH SarabunPSK" w:cs="TH SarabunPSK"/>
          <w:sz w:val="32"/>
          <w:szCs w:val="32"/>
          <w:cs/>
        </w:rPr>
        <w:t xml:space="preserve">เครือข่าย วช. รวมจำนวน ๑๕ หน่วยงาน </w:t>
      </w:r>
      <w:r w:rsidR="00B94128" w:rsidRPr="006E7D5E">
        <w:rPr>
          <w:rFonts w:ascii="TH SarabunPSK" w:hAnsi="TH SarabunPSK" w:cs="TH SarabunPSK"/>
          <w:sz w:val="31"/>
          <w:szCs w:val="31"/>
          <w:cs/>
        </w:rPr>
        <w:t>ได้แก่</w:t>
      </w:r>
      <w:r w:rsidR="00B94128" w:rsidRPr="006E7D5E">
        <w:rPr>
          <w:rFonts w:ascii="TH SarabunPSK" w:hAnsi="TH SarabunPSK" w:cs="TH SarabunPSK"/>
          <w:sz w:val="32"/>
          <w:szCs w:val="32"/>
          <w:cs/>
        </w:rPr>
        <w:t xml:space="preserve"> มหาวิทยาลัยนเรศวร</w:t>
      </w:r>
      <w:r w:rsidR="00B94128" w:rsidRPr="006E7D5E">
        <w:rPr>
          <w:rFonts w:ascii="TH SarabunPSK" w:hAnsi="TH SarabunPSK" w:cs="TH SarabunPSK"/>
          <w:sz w:val="32"/>
          <w:szCs w:val="32"/>
        </w:rPr>
        <w:t xml:space="preserve"> </w:t>
      </w:r>
      <w:r w:rsidR="00B94128" w:rsidRPr="006E7D5E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พิบูลสงคราม มหาวิทยาลัยขอนแก่น</w:t>
      </w:r>
      <w:r w:rsidR="00B94128" w:rsidRPr="006E7D5E">
        <w:rPr>
          <w:rFonts w:ascii="TH SarabunPSK" w:hAnsi="TH SarabunPSK" w:cs="TH SarabunPSK"/>
          <w:sz w:val="32"/>
          <w:szCs w:val="32"/>
        </w:rPr>
        <w:t xml:space="preserve"> </w:t>
      </w:r>
      <w:r w:rsidR="00B94128" w:rsidRPr="006E7D5E">
        <w:rPr>
          <w:rFonts w:ascii="TH SarabunPSK" w:hAnsi="TH SarabunPSK" w:cs="TH SarabunPSK"/>
          <w:sz w:val="32"/>
          <w:szCs w:val="32"/>
          <w:cs/>
        </w:rPr>
        <w:t>มหาวิทยาลัยราชภัฏศรีสะเกษ</w:t>
      </w:r>
      <w:r w:rsidR="00B94128" w:rsidRPr="006E7D5E">
        <w:rPr>
          <w:rFonts w:ascii="TH SarabunPSK" w:hAnsi="TH SarabunPSK" w:cs="TH SarabunPSK"/>
          <w:sz w:val="32"/>
          <w:szCs w:val="32"/>
        </w:rPr>
        <w:t xml:space="preserve"> </w:t>
      </w:r>
      <w:r w:rsidR="00B94128" w:rsidRPr="006E7D5E">
        <w:rPr>
          <w:rFonts w:ascii="TH SarabunPSK" w:hAnsi="TH SarabunPSK" w:cs="TH SarabunPSK"/>
          <w:sz w:val="32"/>
          <w:szCs w:val="32"/>
          <w:cs/>
        </w:rPr>
        <w:t>มหาวิทยาลัยอุบลราชธานี</w:t>
      </w:r>
      <w:r w:rsidR="00B94128" w:rsidRPr="006E7D5E">
        <w:rPr>
          <w:rFonts w:ascii="TH SarabunPSK" w:hAnsi="TH SarabunPSK" w:cs="TH SarabunPSK"/>
          <w:sz w:val="32"/>
          <w:szCs w:val="32"/>
        </w:rPr>
        <w:t xml:space="preserve"> </w:t>
      </w:r>
      <w:r w:rsidR="00B94128" w:rsidRPr="006E7D5E">
        <w:rPr>
          <w:rFonts w:ascii="TH SarabunPSK" w:hAnsi="TH SarabunPSK" w:cs="TH SarabunPSK"/>
          <w:sz w:val="32"/>
          <w:szCs w:val="32"/>
          <w:cs/>
        </w:rPr>
        <w:t>มหาวิทยาลัยบูรพา</w:t>
      </w:r>
      <w:r w:rsidR="00B94128" w:rsidRPr="006E7D5E">
        <w:rPr>
          <w:rFonts w:ascii="TH SarabunPSK" w:hAnsi="TH SarabunPSK" w:cs="TH SarabunPSK"/>
          <w:sz w:val="32"/>
          <w:szCs w:val="32"/>
        </w:rPr>
        <w:t xml:space="preserve"> </w:t>
      </w:r>
      <w:r w:rsidR="00B94128" w:rsidRPr="006E7D5E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 มหาวิทยาลัยราชภัฏลำปาง มหาวิทยาลัยราชภัฏสุราษฎร์ธานี มหาวิทยาลัยสงขลานครินทร์ มหาวิทยาลัยเชียงใหม่ สมาคมนักวิจัย มหาวิทยาลัยมหาจุฬาลงกรณราชวิทยาลัย มหาวิทยาลัยศิลปากร</w:t>
      </w:r>
      <w:r w:rsidR="00B94128" w:rsidRPr="006E7D5E">
        <w:rPr>
          <w:rFonts w:ascii="TH SarabunPSK" w:hAnsi="TH SarabunPSK" w:cs="TH SarabunPSK"/>
          <w:sz w:val="32"/>
          <w:szCs w:val="32"/>
        </w:rPr>
        <w:t xml:space="preserve"> </w:t>
      </w:r>
      <w:r w:rsidR="00B94128" w:rsidRPr="006E7D5E">
        <w:rPr>
          <w:rFonts w:ascii="TH SarabunPSK" w:hAnsi="TH SarabunPSK" w:cs="TH SarabunPSK"/>
          <w:sz w:val="32"/>
          <w:szCs w:val="32"/>
          <w:cs/>
        </w:rPr>
        <w:t>และมหาวิทยาลัยสุโขทัยธรรมาธิราช</w:t>
      </w:r>
      <w:r w:rsidR="00374EBA">
        <w:rPr>
          <w:rFonts w:ascii="TH SarabunIT๙" w:hAnsi="TH SarabunIT๙" w:cs="TH SarabunIT๙"/>
          <w:sz w:val="32"/>
          <w:szCs w:val="32"/>
        </w:rPr>
        <w:t xml:space="preserve"> </w:t>
      </w:r>
      <w:r w:rsidR="00374EBA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374EBA" w:rsidRPr="00374EBA">
        <w:rPr>
          <w:rFonts w:ascii="TH SarabunPSK" w:hAnsi="TH SarabunPSK" w:cs="TH SarabunPSK"/>
          <w:sz w:val="32"/>
          <w:szCs w:val="32"/>
          <w:cs/>
        </w:rPr>
        <w:t>มีผู้ผ่านการฝึกอบรม</w:t>
      </w:r>
      <w:r w:rsidR="00374EBA" w:rsidRPr="00374EBA">
        <w:rPr>
          <w:rFonts w:ascii="TH SarabunPSK" w:hAnsi="TH SarabunPSK" w:cs="TH SarabunPSK"/>
          <w:spacing w:val="-2"/>
          <w:sz w:val="32"/>
          <w:szCs w:val="32"/>
        </w:rPr>
        <w:t xml:space="preserve"> “</w:t>
      </w:r>
      <w:r w:rsidR="00374EBA" w:rsidRPr="00374EBA">
        <w:rPr>
          <w:rFonts w:ascii="TH SarabunPSK" w:hAnsi="TH SarabunPSK" w:cs="TH SarabunPSK"/>
          <w:spacing w:val="-2"/>
          <w:sz w:val="32"/>
          <w:szCs w:val="32"/>
          <w:cs/>
        </w:rPr>
        <w:t xml:space="preserve">วิทยากรหลักสูตรการพัฒนานักวิจัย” </w:t>
      </w:r>
      <w:r w:rsidR="00374EBA" w:rsidRPr="00374EBA">
        <w:rPr>
          <w:rFonts w:ascii="TH SarabunPSK" w:hAnsi="TH SarabunPSK" w:cs="TH SarabunPSK"/>
          <w:sz w:val="32"/>
          <w:szCs w:val="32"/>
          <w:cs/>
        </w:rPr>
        <w:t xml:space="preserve">๗๔๙ คน ผ่านการฝึกอบรม </w:t>
      </w:r>
      <w:r w:rsidR="00374EBA" w:rsidRPr="00374EBA">
        <w:rPr>
          <w:rFonts w:ascii="TH SarabunPSK" w:hAnsi="TH SarabunPSK" w:cs="TH SarabunPSK"/>
          <w:color w:val="000000"/>
          <w:sz w:val="32"/>
          <w:szCs w:val="32"/>
          <w:cs/>
        </w:rPr>
        <w:t>“สร้างนักวิจัยรุ่นใหม่”</w:t>
      </w:r>
      <w:r w:rsidR="00374EBA" w:rsidRPr="00374EBA">
        <w:rPr>
          <w:rFonts w:ascii="TH SarabunPSK" w:hAnsi="TH SarabunPSK" w:cs="TH SarabunPSK"/>
          <w:sz w:val="32"/>
          <w:szCs w:val="32"/>
          <w:cs/>
        </w:rPr>
        <w:t xml:space="preserve"> ๒,๗๗๒ คน และมีผู้ได้รับการรับรองเป็น </w:t>
      </w:r>
      <w:r w:rsidR="00374EBA" w:rsidRPr="00374EBA">
        <w:rPr>
          <w:rFonts w:ascii="TH SarabunPSK" w:hAnsi="TH SarabunPSK" w:cs="TH SarabunPSK"/>
          <w:spacing w:val="-2"/>
          <w:sz w:val="32"/>
          <w:szCs w:val="32"/>
        </w:rPr>
        <w:t>“</w:t>
      </w:r>
      <w:r w:rsidR="00374EBA" w:rsidRPr="00374EBA">
        <w:rPr>
          <w:rFonts w:ascii="TH SarabunPSK" w:hAnsi="TH SarabunPSK" w:cs="TH SarabunPSK"/>
          <w:spacing w:val="-2"/>
          <w:sz w:val="32"/>
          <w:szCs w:val="32"/>
          <w:cs/>
        </w:rPr>
        <w:t>วิทยากรหลักสูตรการพัฒนานักวิจัย” ภาคบรรยาย</w:t>
      </w:r>
      <w:r w:rsidR="00756A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EBA" w:rsidRPr="00374EBA">
        <w:rPr>
          <w:rFonts w:ascii="TH SarabunPSK" w:hAnsi="TH SarabunPSK" w:cs="TH SarabunPSK"/>
          <w:sz w:val="32"/>
          <w:szCs w:val="32"/>
          <w:cs/>
        </w:rPr>
        <w:t xml:space="preserve">แล้วจำนวน </w:t>
      </w:r>
      <w:r w:rsidR="00374EBA">
        <w:rPr>
          <w:rFonts w:ascii="TH SarabunPSK" w:hAnsi="TH SarabunPSK" w:cs="TH SarabunPSK" w:hint="cs"/>
          <w:sz w:val="32"/>
          <w:szCs w:val="32"/>
          <w:cs/>
        </w:rPr>
        <w:t>๒๓๐</w:t>
      </w:r>
      <w:r w:rsidR="00374EBA" w:rsidRPr="00374EBA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374E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94128" w:rsidRPr="00281D20" w:rsidRDefault="00B94128" w:rsidP="000261B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7D5E">
        <w:rPr>
          <w:rFonts w:ascii="TH SarabunPSK" w:hAnsi="TH SarabunPSK" w:cs="TH SarabunPSK"/>
          <w:spacing w:val="-2"/>
          <w:sz w:val="32"/>
          <w:szCs w:val="32"/>
          <w:cs/>
        </w:rPr>
        <w:t>การพัฒนาบุคลากรด้านการวิจัยของประเทศ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ข้างต้น</w:t>
      </w:r>
      <w:r w:rsidRPr="006E7D5E">
        <w:rPr>
          <w:rFonts w:ascii="TH SarabunPSK" w:hAnsi="TH SarabunPSK" w:cs="TH SarabunPSK"/>
          <w:spacing w:val="-2"/>
          <w:sz w:val="32"/>
          <w:szCs w:val="32"/>
          <w:cs/>
        </w:rPr>
        <w:t xml:space="preserve"> จะต้องมีการผลักดันให้ควบคู่กับงานวิจัยที่สามารถตอบโจทย์ในการพัฒนาประเทศได้ ซึ่งจะเป็นงานวิจัยเพื่อการพัฒนาสู่การใช้ประโยชน์ทั้ง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๔ มิติ คือ๑) มิติ</w:t>
      </w:r>
      <w:r w:rsidRPr="006E7D5E">
        <w:rPr>
          <w:rFonts w:ascii="TH SarabunPSK" w:hAnsi="TH SarabunPSK" w:cs="TH SarabunPSK"/>
          <w:spacing w:val="-2"/>
          <w:sz w:val="32"/>
          <w:szCs w:val="32"/>
          <w:cs/>
        </w:rPr>
        <w:t xml:space="preserve">เชิงวิชาการ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๒) มิติ</w:t>
      </w:r>
      <w:r w:rsidRPr="006E7D5E">
        <w:rPr>
          <w:rFonts w:ascii="TH SarabunPSK" w:hAnsi="TH SarabunPSK" w:cs="TH SarabunPSK"/>
          <w:spacing w:val="-2"/>
          <w:sz w:val="32"/>
          <w:szCs w:val="32"/>
          <w:cs/>
        </w:rPr>
        <w:t xml:space="preserve">เชิงนโยบาย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๓) มิติ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เชิงสังคม/ชุมชน ๔) มิติ</w:t>
      </w:r>
      <w:r w:rsidRPr="006E7D5E">
        <w:rPr>
          <w:rFonts w:ascii="TH SarabunPSK" w:hAnsi="TH SarabunPSK" w:cs="TH SarabunPSK"/>
          <w:spacing w:val="-2"/>
          <w:sz w:val="32"/>
          <w:szCs w:val="32"/>
          <w:cs/>
        </w:rPr>
        <w:t xml:space="preserve">เชิงพาณิชย์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ซึ่ง </w:t>
      </w:r>
      <w:r w:rsidRPr="006E7D5E">
        <w:rPr>
          <w:rFonts w:ascii="TH SarabunPSK" w:hAnsi="TH SarabunPSK" w:cs="TH SarabunPSK"/>
          <w:sz w:val="32"/>
          <w:szCs w:val="32"/>
          <w:cs/>
        </w:rPr>
        <w:t xml:space="preserve">วช. ได้ให้ความสำคัญกับการพัฒนานักวิจัยอย่างเป็นระบบ โดยกำหนดให้มีโครงการ “ทุนสร้างนักวิจัยรุ่นใหม่” ขึ้น เพื่อสนับสนุนงบประมาณในการทำวิจัยสำหรับผู้ผ่านการฝึกอบรมโครงการสร้างนักวิจัยรุ่นใหม่ ให้สามารถนำความรู้ที่ได้รับจากการฝึกอบรมไปพัฒนา/ต่อยอดให้เกิดงานวิจัยที่ส่งผลต่อการใช้ประโยชน์ต่อท้องถิ่น และเกิดนวัตกรรม ซึ่งโครงการดังกล่าวส่งเสริมให้เกิดการทำวิจัยแบบบูรณาการระหว่างสหสาขาวิชาการ และหน่วยงาน ที่จะเป็นส่วนหนึ่งในการผลักดันให้เกิดงานวิจัยที่สามารถตอบโจทย์ในการใช้ประโยชน์ทั้ง 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6E7D5E">
        <w:rPr>
          <w:rFonts w:ascii="TH SarabunPSK" w:hAnsi="TH SarabunPSK" w:cs="TH SarabunPSK"/>
          <w:sz w:val="32"/>
          <w:szCs w:val="32"/>
          <w:cs/>
        </w:rPr>
        <w:t xml:space="preserve"> มิติข้างต้นในการพัฒนาประเทศ</w:t>
      </w:r>
      <w:r w:rsidR="00374E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42C1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374EBA">
        <w:rPr>
          <w:rFonts w:ascii="TH SarabunPSK" w:hAnsi="TH SarabunPSK" w:cs="TH SarabunPSK" w:hint="cs"/>
          <w:sz w:val="32"/>
          <w:szCs w:val="32"/>
          <w:cs/>
        </w:rPr>
        <w:t>ได้มีการจัดสรรทุนดังกล่าวแล้ว ๒๖ ทุน</w:t>
      </w:r>
      <w:r w:rsidR="00756A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4DF3" w:rsidRDefault="00756A75" w:rsidP="00C034BB">
      <w:pPr>
        <w:ind w:firstLine="720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ในปีงบประมาณ พ.ศ. ๒๕๖๐ วช.</w:t>
      </w:r>
      <w:r w:rsidR="00CD47B2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ได้มีแผน</w:t>
      </w:r>
      <w:r w:rsidR="00CD47B2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ในการพัฒนานักวิจัยรุ่นใหม่จำนวนประมาณ ๒๐ รุ่น ซึ่งจะมีผู้เข้ารับการฝึกอบรมประมาณ ๑,๐๐๐ คน และยังได้จัดสรรงบประมาณในการสนับสนุนนักวิจัยรุ่นใหม่เพื่อให้มีประสบการณ์ในการทำวิจัย ในวงเงินงบประมาณ ๘,๐๐๐,๐๐๐ บาท</w:t>
      </w:r>
      <w:r w:rsidR="00CD47B2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ซึ่ง </w:t>
      </w:r>
      <w:r w:rsidR="00727338" w:rsidRPr="00281D20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วช. </w:t>
      </w:r>
      <w:r w:rsidR="009D651D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ได้ตระหนักว่า ก</w:t>
      </w:r>
      <w:r w:rsidR="009D651D" w:rsidRPr="009D651D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ารพัฒนาบุคลากรด้านการวิจัย</w:t>
      </w:r>
      <w:r w:rsidR="00CD47B2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จากแผนงานที่กำหนดนั้น</w:t>
      </w:r>
      <w:r w:rsidR="009D651D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จำเป็นต้องมีการสร้างความรู้ความเข้าใจในการฝึกอบรม การแก้ไขปัญหาอุปสรรคในการดำเนินการฝึกอบรม </w:t>
      </w:r>
      <w:r w:rsidR="001576A7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เทค</w:t>
      </w:r>
      <w:r w:rsidR="0047346F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นิค</w:t>
      </w:r>
      <w:r w:rsidR="009D651D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การพัฒนา</w:t>
      </w:r>
      <w:r w:rsidR="00B26733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จาก</w:t>
      </w:r>
      <w:r w:rsidR="00B26733" w:rsidRPr="00B26733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วิทยากรวิจัย (</w:t>
      </w:r>
      <w:r w:rsidR="00B26733" w:rsidRPr="00B26733"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Research Trainer) </w:t>
      </w:r>
      <w:r w:rsidR="00B26733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สู่</w:t>
      </w:r>
      <w:r w:rsidR="00B26733" w:rsidRPr="00B26733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วิทยากรวิจัยแห่งชาติ (</w:t>
      </w:r>
      <w:r w:rsidR="00B26733" w:rsidRPr="00B26733">
        <w:rPr>
          <w:rFonts w:ascii="TH SarabunIT๙" w:hAnsi="TH SarabunIT๙" w:cs="TH SarabunIT๙"/>
          <w:color w:val="000000"/>
          <w:spacing w:val="-2"/>
          <w:sz w:val="32"/>
          <w:szCs w:val="32"/>
        </w:rPr>
        <w:t>National Research Trainer)</w:t>
      </w:r>
      <w:r w:rsidR="00B26733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="00417ECF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และการเพิ่มศักยภาพในการเขียนข้อเสนอการวิจัยเพื่อขอรับ</w:t>
      </w:r>
      <w:r w:rsidR="005D3146">
        <w:rPr>
          <w:rFonts w:ascii="TH SarabunPSK" w:hAnsi="TH SarabunPSK" w:cs="TH SarabunPSK" w:hint="cs"/>
          <w:sz w:val="32"/>
          <w:szCs w:val="32"/>
          <w:cs/>
        </w:rPr>
        <w:t>การสนับสนุน</w:t>
      </w:r>
      <w:r w:rsidR="00417ECF" w:rsidRPr="006E7D5E">
        <w:rPr>
          <w:rFonts w:ascii="TH SarabunPSK" w:hAnsi="TH SarabunPSK" w:cs="TH SarabunPSK"/>
          <w:sz w:val="32"/>
          <w:szCs w:val="32"/>
          <w:cs/>
        </w:rPr>
        <w:t>ทุนสร้างนักวิจัยรุ่นใหม่</w:t>
      </w:r>
      <w:r w:rsidR="005D3146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="005D3146" w:rsidRPr="00281D2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ดังนั้น </w:t>
      </w:r>
      <w:r w:rsidR="005D3146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วช. จึงได้จัดให้มี</w:t>
      </w:r>
      <w:r w:rsidR="005D3146" w:rsidRPr="005D3146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โครงการสัมมนา ทิ</w:t>
      </w:r>
      <w:r w:rsidR="003304F9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ศทางการพัฒนาบุคลากรด้านการวิจัย</w:t>
      </w:r>
      <w:r w:rsidR="003304F9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ขึ้น </w:t>
      </w:r>
      <w:r w:rsidR="003A12E0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เพื่อประโยชน์ในการก</w:t>
      </w:r>
      <w:r w:rsidR="003A12E0" w:rsidRPr="009D651D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ารพัฒนาบุคลากรด้านการวิจัย</w:t>
      </w:r>
      <w:r w:rsidR="004C0FD0" w:rsidRPr="005C2512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3A12E0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เทศ</w:t>
      </w:r>
      <w:r w:rsidR="00C35D1F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3A12E0">
        <w:rPr>
          <w:rFonts w:ascii="TH SarabunIT๙" w:hAnsi="TH SarabunIT๙" w:cs="TH SarabunIT๙" w:hint="cs"/>
          <w:spacing w:val="-4"/>
          <w:sz w:val="32"/>
          <w:szCs w:val="32"/>
          <w:cs/>
        </w:rPr>
        <w:t>อย่างเป็นระบบและมีความชัดเจน อีกทั้งยังเป็นการเพิ่มศักยภาพให้ผู้เข้าร่วมสัมมนาทั้งในแง่ของ</w:t>
      </w:r>
      <w:r w:rsidR="00614139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พัฒนา</w:t>
      </w:r>
      <w:r w:rsidR="003A12E0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วิทยากร หรือ</w:t>
      </w:r>
      <w:r w:rsidR="00614139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พัฒนา</w:t>
      </w:r>
      <w:r w:rsidR="003A12E0">
        <w:rPr>
          <w:rFonts w:ascii="TH SarabunIT๙" w:hAnsi="TH SarabunIT๙" w:cs="TH SarabunIT๙" w:hint="cs"/>
          <w:spacing w:val="-4"/>
          <w:sz w:val="32"/>
          <w:szCs w:val="32"/>
          <w:cs/>
        </w:rPr>
        <w:t>นักวิจัยรุ่นใหม่ รวมถึง</w:t>
      </w:r>
      <w:r w:rsidR="00614139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เข้าใจในการดำเนินงานของ</w:t>
      </w:r>
      <w:r w:rsidR="003A12E0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ประสานงานเครือข่ายทั้ง ๑๕ หน่วยงาน ซึ่ง</w:t>
      </w:r>
      <w:r w:rsidR="00F17381">
        <w:rPr>
          <w:rFonts w:ascii="TH SarabunIT๙" w:hAnsi="TH SarabunIT๙" w:cs="TH SarabunIT๙" w:hint="cs"/>
          <w:spacing w:val="-4"/>
          <w:sz w:val="32"/>
          <w:szCs w:val="32"/>
          <w:cs/>
        </w:rPr>
        <w:t>จะ</w:t>
      </w:r>
      <w:r w:rsidR="003A12E0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 w:rsidR="003A12E0" w:rsidRPr="003A12E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กเปลี่ยนความรู้ความคิดเห็น </w:t>
      </w:r>
      <w:r w:rsidR="003A12E0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ประเด็นต่างๆ ที่กำหนด</w:t>
      </w:r>
      <w:r w:rsidR="003A12E0" w:rsidRPr="003A12E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ซึ่งผลจากการสัมมนาจะนำมาซึ่งข้อสรุป</w:t>
      </w:r>
      <w:r w:rsidR="00F17381">
        <w:rPr>
          <w:rFonts w:ascii="TH SarabunIT๙" w:hAnsi="TH SarabunIT๙" w:cs="TH SarabunIT๙" w:hint="cs"/>
          <w:spacing w:val="-4"/>
          <w:sz w:val="32"/>
          <w:szCs w:val="32"/>
          <w:cs/>
        </w:rPr>
        <w:t>ให้</w:t>
      </w:r>
      <w:r w:rsidR="003A12E0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เกี่ยวข้องทราบเพื่อเป็นประโยชน์</w:t>
      </w:r>
      <w:r w:rsidR="003A12E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D85CDA" w:rsidRPr="00281D2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ต่อไป</w:t>
      </w:r>
    </w:p>
    <w:p w:rsidR="0084178C" w:rsidRPr="00281D20" w:rsidRDefault="0084178C" w:rsidP="00C35D1F">
      <w:pPr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C330CE" w:rsidRPr="00281D20" w:rsidRDefault="00C330CE" w:rsidP="00E85C11">
      <w:pPr>
        <w:jc w:val="thaiDistribute"/>
        <w:rPr>
          <w:rFonts w:ascii="TH SarabunIT๙" w:hAnsi="TH SarabunIT๙" w:cs="TH SarabunIT๙"/>
          <w:color w:val="000000"/>
          <w:spacing w:val="-2"/>
          <w:sz w:val="36"/>
          <w:szCs w:val="36"/>
          <w:cs/>
        </w:rPr>
      </w:pPr>
      <w:r w:rsidRPr="00281D20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281D2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81D2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027C08" w:rsidRPr="005E7143" w:rsidRDefault="001B4D7C" w:rsidP="0084178C">
      <w:pPr>
        <w:pStyle w:val="1"/>
        <w:ind w:left="1134" w:hanging="414"/>
        <w:jc w:val="thaiDistribute"/>
        <w:rPr>
          <w:rFonts w:ascii="TH SarabunIT๙" w:hAnsi="TH SarabunIT๙" w:cs="TH SarabunIT๙"/>
        </w:rPr>
      </w:pPr>
      <w:r w:rsidRPr="005E7143">
        <w:rPr>
          <w:rFonts w:ascii="TH SarabunIT๙" w:hAnsi="TH SarabunIT๙" w:cs="TH SarabunIT๙"/>
          <w:cs/>
        </w:rPr>
        <w:t xml:space="preserve">๒.๑ </w:t>
      </w:r>
      <w:r w:rsidR="000420F7" w:rsidRPr="005E7143">
        <w:rPr>
          <w:rFonts w:ascii="TH SarabunIT๙" w:hAnsi="TH SarabunIT๙" w:cs="TH SarabunIT๙" w:hint="cs"/>
          <w:color w:val="000000"/>
          <w:spacing w:val="-2"/>
          <w:cs/>
        </w:rPr>
        <w:t xml:space="preserve">เพื่อสร้างความรู้ความเข้าใจในการฝึกอบรม การแก้ไขปัญหาอุปสรรคในการดำเนินการฝึกอบรม </w:t>
      </w:r>
    </w:p>
    <w:p w:rsidR="00EE5C7E" w:rsidRPr="005E7143" w:rsidRDefault="009B5799" w:rsidP="002A7A92">
      <w:pPr>
        <w:ind w:left="1134" w:hanging="41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7143">
        <w:rPr>
          <w:rFonts w:ascii="TH SarabunIT๙" w:hAnsi="TH SarabunIT๙" w:cs="TH SarabunIT๙"/>
          <w:sz w:val="32"/>
          <w:szCs w:val="32"/>
          <w:cs/>
        </w:rPr>
        <w:t>๒.๒</w:t>
      </w:r>
      <w:r w:rsidRPr="005E71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76A7" w:rsidRPr="005E7143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เพื่อสร้างความรู้ความเข้าใจใน</w:t>
      </w:r>
      <w:r w:rsidR="0047346F" w:rsidRPr="005E7143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การพัฒนาจาก</w:t>
      </w:r>
      <w:r w:rsidR="0047346F" w:rsidRPr="005E7143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วิทยากรวิจัย (</w:t>
      </w:r>
      <w:r w:rsidR="0047346F" w:rsidRPr="005E7143"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Research Trainer) </w:t>
      </w:r>
      <w:r w:rsidR="0047346F" w:rsidRPr="005E7143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สู่</w:t>
      </w:r>
      <w:r w:rsidR="0047346F" w:rsidRPr="005E7143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วิทยากรวิจัยแห่งชาติ (</w:t>
      </w:r>
      <w:r w:rsidR="0047346F" w:rsidRPr="005E7143">
        <w:rPr>
          <w:rFonts w:ascii="TH SarabunIT๙" w:hAnsi="TH SarabunIT๙" w:cs="TH SarabunIT๙"/>
          <w:color w:val="000000"/>
          <w:spacing w:val="-2"/>
          <w:sz w:val="32"/>
          <w:szCs w:val="32"/>
        </w:rPr>
        <w:t>National Research Trainer)</w:t>
      </w:r>
    </w:p>
    <w:p w:rsidR="0047346F" w:rsidRPr="005E7143" w:rsidRDefault="009B5799" w:rsidP="0047346F">
      <w:pPr>
        <w:ind w:left="1134" w:hanging="413"/>
        <w:jc w:val="thaiDistribute"/>
        <w:rPr>
          <w:rFonts w:ascii="TH SarabunIT๙" w:hAnsi="TH SarabunIT๙" w:cs="TH SarabunIT๙"/>
          <w:sz w:val="32"/>
          <w:szCs w:val="32"/>
        </w:rPr>
      </w:pPr>
      <w:r w:rsidRPr="005E7143">
        <w:rPr>
          <w:rFonts w:ascii="TH SarabunIT๙" w:hAnsi="TH SarabunIT๙" w:cs="TH SarabunIT๙"/>
          <w:sz w:val="32"/>
          <w:szCs w:val="32"/>
          <w:cs/>
        </w:rPr>
        <w:t>๒.</w:t>
      </w:r>
      <w:r w:rsidRPr="005E7143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EE0492" w:rsidRPr="005E71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346F" w:rsidRPr="005E7143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เพื่อเพิ่มศักยภาพในการเขียนข้อเสนอการวิจัยเพื่อขอรับ</w:t>
      </w:r>
      <w:r w:rsidR="0047346F" w:rsidRPr="005E7143">
        <w:rPr>
          <w:rFonts w:ascii="TH SarabunPSK" w:hAnsi="TH SarabunPSK" w:cs="TH SarabunPSK" w:hint="cs"/>
          <w:sz w:val="32"/>
          <w:szCs w:val="32"/>
          <w:cs/>
        </w:rPr>
        <w:t>การสนับสนุน</w:t>
      </w:r>
      <w:r w:rsidR="0047346F" w:rsidRPr="005E7143">
        <w:rPr>
          <w:rFonts w:ascii="TH SarabunPSK" w:hAnsi="TH SarabunPSK" w:cs="TH SarabunPSK"/>
          <w:sz w:val="32"/>
          <w:szCs w:val="32"/>
          <w:cs/>
        </w:rPr>
        <w:t>ทุนสร้างนักวิจัยรุ่นใหม่</w:t>
      </w:r>
    </w:p>
    <w:p w:rsidR="0084178C" w:rsidRPr="005E7143" w:rsidRDefault="00EE5C7E" w:rsidP="005208AC">
      <w:pPr>
        <w:pStyle w:val="1"/>
        <w:ind w:left="1170" w:hanging="450"/>
        <w:jc w:val="thaiDistribute"/>
        <w:rPr>
          <w:rFonts w:ascii="TH SarabunIT๙" w:hAnsi="TH SarabunIT๙" w:cs="TH SarabunIT๙"/>
          <w:cs/>
        </w:rPr>
      </w:pPr>
      <w:r w:rsidRPr="005E7143">
        <w:rPr>
          <w:rFonts w:ascii="TH SarabunIT๙" w:hAnsi="TH SarabunIT๙" w:cs="TH SarabunIT๙"/>
          <w:cs/>
        </w:rPr>
        <w:t>๒.</w:t>
      </w:r>
      <w:r w:rsidRPr="005E7143">
        <w:rPr>
          <w:rFonts w:ascii="TH SarabunIT๙" w:hAnsi="TH SarabunIT๙" w:cs="TH SarabunIT๙" w:hint="cs"/>
          <w:cs/>
        </w:rPr>
        <w:t xml:space="preserve">๔ </w:t>
      </w:r>
      <w:r w:rsidR="00E74DFB" w:rsidRPr="005E7143">
        <w:rPr>
          <w:rFonts w:ascii="TH SarabunIT๙" w:hAnsi="TH SarabunIT๙" w:cs="TH SarabunIT๙" w:hint="cs"/>
          <w:cs/>
        </w:rPr>
        <w:t>เพื่อ</w:t>
      </w:r>
      <w:r w:rsidR="005208AC" w:rsidRPr="005E7143">
        <w:rPr>
          <w:rFonts w:ascii="TH SarabunIT๙" w:hAnsi="TH SarabunIT๙" w:cs="TH SarabunIT๙"/>
          <w:cs/>
        </w:rPr>
        <w:t>สร้างเครือข่าย</w:t>
      </w:r>
      <w:r w:rsidR="005208AC" w:rsidRPr="005E7143">
        <w:rPr>
          <w:rFonts w:ascii="TH SarabunIT๙" w:hAnsi="TH SarabunIT๙" w:cs="TH SarabunIT๙"/>
          <w:spacing w:val="-2"/>
          <w:cs/>
        </w:rPr>
        <w:t>ผู้ผ่านการฝึกอบรม</w:t>
      </w:r>
      <w:r w:rsidR="00736B94" w:rsidRPr="005E7143">
        <w:rPr>
          <w:rFonts w:ascii="TH SarabunIT๙" w:hAnsi="TH SarabunIT๙" w:cs="TH SarabunIT๙"/>
          <w:spacing w:val="-2"/>
          <w:cs/>
        </w:rPr>
        <w:t xml:space="preserve"> โครงการ</w:t>
      </w:r>
      <w:r w:rsidR="005208AC" w:rsidRPr="005E7143">
        <w:rPr>
          <w:rFonts w:ascii="TH SarabunIT๙" w:hAnsi="TH SarabunIT๙" w:cs="TH SarabunIT๙"/>
          <w:spacing w:val="-2"/>
          <w:cs/>
        </w:rPr>
        <w:t xml:space="preserve"> </w:t>
      </w:r>
      <w:r w:rsidR="005208AC" w:rsidRPr="005E7143">
        <w:rPr>
          <w:rFonts w:ascii="TH SarabunIT๙" w:hAnsi="TH SarabunIT๙" w:cs="TH SarabunIT๙"/>
        </w:rPr>
        <w:t>“</w:t>
      </w:r>
      <w:r w:rsidR="005208AC" w:rsidRPr="005E7143">
        <w:rPr>
          <w:rFonts w:ascii="TH SarabunIT๙" w:hAnsi="TH SarabunIT๙" w:cs="TH SarabunIT๙"/>
          <w:cs/>
        </w:rPr>
        <w:t>วิทยากรหลักสูตรการพัฒนานักวิจัย</w:t>
      </w:r>
      <w:r w:rsidR="005208AC" w:rsidRPr="005E7143">
        <w:rPr>
          <w:rFonts w:ascii="TH SarabunIT๙" w:hAnsi="TH SarabunIT๙" w:cs="TH SarabunIT๙"/>
        </w:rPr>
        <w:t>” (Training for the trainers) (</w:t>
      </w:r>
      <w:r w:rsidR="005208AC" w:rsidRPr="005E7143">
        <w:rPr>
          <w:rFonts w:ascii="TH SarabunIT๙" w:hAnsi="TH SarabunIT๙" w:cs="TH SarabunIT๙"/>
          <w:cs/>
        </w:rPr>
        <w:t>แม่ไก่</w:t>
      </w:r>
      <w:r w:rsidR="005208AC" w:rsidRPr="005E7143">
        <w:rPr>
          <w:rFonts w:ascii="TH SarabunIT๙" w:hAnsi="TH SarabunIT๙" w:cs="TH SarabunIT๙"/>
        </w:rPr>
        <w:t>)</w:t>
      </w:r>
      <w:r w:rsidR="00736B94" w:rsidRPr="005E7143">
        <w:rPr>
          <w:rFonts w:ascii="TH SarabunIT๙" w:hAnsi="TH SarabunIT๙" w:cs="TH SarabunIT๙"/>
          <w:cs/>
        </w:rPr>
        <w:t xml:space="preserve"> </w:t>
      </w:r>
      <w:r w:rsidR="00736B94" w:rsidRPr="005E7143">
        <w:rPr>
          <w:rFonts w:ascii="TH SarabunIT๙" w:hAnsi="TH SarabunIT๙" w:cs="TH SarabunIT๙"/>
          <w:spacing w:val="-2"/>
          <w:cs/>
        </w:rPr>
        <w:t>และผู้ผ่านการ</w:t>
      </w:r>
      <w:r w:rsidR="00736B94" w:rsidRPr="005E7143">
        <w:rPr>
          <w:rFonts w:ascii="TH SarabunIT๙" w:hAnsi="TH SarabunIT๙" w:cs="TH SarabunIT๙"/>
          <w:color w:val="000000"/>
          <w:cs/>
        </w:rPr>
        <w:t>ฝึกอบรม โครงการ “สร้างนักวิจัยรุ่นใหม่” (ลูกไก่)</w:t>
      </w:r>
      <w:r w:rsidR="005208AC" w:rsidRPr="005E7143">
        <w:rPr>
          <w:rFonts w:ascii="TH SarabunIT๙" w:hAnsi="TH SarabunIT๙" w:cs="TH SarabunIT๙"/>
          <w:cs/>
        </w:rPr>
        <w:t xml:space="preserve"> </w:t>
      </w:r>
      <w:r w:rsidR="006A671F" w:rsidRPr="005E7143">
        <w:rPr>
          <w:rFonts w:ascii="TH SarabunIT๙" w:hAnsi="TH SarabunIT๙" w:cs="TH SarabunIT๙"/>
          <w:cs/>
        </w:rPr>
        <w:t>จาก</w:t>
      </w:r>
      <w:r w:rsidR="003A7B81" w:rsidRPr="005E7143">
        <w:rPr>
          <w:rFonts w:ascii="TH SarabunIT๙" w:hAnsi="TH SarabunIT๙" w:cs="TH SarabunIT๙"/>
          <w:cs/>
        </w:rPr>
        <w:t>แต่ละภูมิภาค</w:t>
      </w:r>
      <w:r w:rsidR="005208AC" w:rsidRPr="005E7143">
        <w:rPr>
          <w:rFonts w:ascii="TH SarabunIT๙" w:hAnsi="TH SarabunIT๙" w:cs="TH SarabunIT๙"/>
          <w:cs/>
        </w:rPr>
        <w:t>ให้</w:t>
      </w:r>
      <w:r w:rsidR="005B417E" w:rsidRPr="005E7143">
        <w:rPr>
          <w:rFonts w:ascii="TH SarabunIT๙" w:hAnsi="TH SarabunIT๙" w:cs="TH SarabunIT๙"/>
          <w:cs/>
        </w:rPr>
        <w:t>มีความเชื่อมโยง</w:t>
      </w:r>
      <w:r w:rsidR="005208AC" w:rsidRPr="005E7143">
        <w:rPr>
          <w:rFonts w:ascii="TH SarabunIT๙" w:hAnsi="TH SarabunIT๙" w:cs="TH SarabunIT๙"/>
          <w:cs/>
        </w:rPr>
        <w:t>เป็นเครือข่ายร่วมกัน</w:t>
      </w:r>
    </w:p>
    <w:p w:rsidR="00875BF0" w:rsidRPr="00281D20" w:rsidRDefault="00875BF0">
      <w:pPr>
        <w:rPr>
          <w:rFonts w:ascii="TH SarabunIT๙" w:hAnsi="TH SarabunIT๙" w:cs="TH SarabunIT๙"/>
          <w:b/>
          <w:bCs/>
          <w:sz w:val="14"/>
          <w:szCs w:val="14"/>
        </w:rPr>
      </w:pPr>
      <w:bookmarkStart w:id="0" w:name="OLE_LINK1"/>
      <w:bookmarkStart w:id="1" w:name="OLE_LINK2"/>
    </w:p>
    <w:p w:rsidR="00F5607C" w:rsidRDefault="00F5607C" w:rsidP="005208A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</w:t>
      </w:r>
      <w:r w:rsidR="003250DA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29373A" w:rsidRDefault="003250DA" w:rsidP="005208A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D0BD7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</w:t>
      </w:r>
      <w:r w:rsidR="0029373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  <w:r w:rsidR="00774F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รือแนวคิด</w:t>
      </w:r>
      <w:r w:rsidR="006D0B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นประเด็นดังต่อไปนี้</w:t>
      </w:r>
    </w:p>
    <w:p w:rsidR="003250DA" w:rsidRDefault="00CF07E2" w:rsidP="0029373A">
      <w:pPr>
        <w:ind w:firstLine="720"/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D0BD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0BD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D6F40">
        <w:rPr>
          <w:rFonts w:ascii="TH SarabunIT๙" w:hAnsi="TH SarabunIT๙" w:cs="TH SarabunIT๙" w:hint="cs"/>
          <w:sz w:val="32"/>
          <w:szCs w:val="32"/>
          <w:cs/>
        </w:rPr>
        <w:t>ปรับปรุงคู่มือฝึกอบรมเพื่อให้ผู้ใช้</w:t>
      </w:r>
      <w:r w:rsidR="008D6F40" w:rsidRPr="008D6F40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เข้าใจใน</w:t>
      </w:r>
      <w:r w:rsidR="008D6F40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กระบวน</w:t>
      </w:r>
      <w:r w:rsidR="008D6F40" w:rsidRPr="008D6F40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การฝึกอบรม</w:t>
      </w:r>
      <w:r w:rsidR="008D6F40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ได้ดีขึ้น</w:t>
      </w:r>
    </w:p>
    <w:p w:rsidR="008D6F40" w:rsidRDefault="008D6F40" w:rsidP="00774F37">
      <w:pPr>
        <w:ind w:right="-569"/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๒</w:t>
      </w:r>
      <w:r w:rsidR="006D0BD7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="00CD6B13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แนวทาง วิธีการ ในการแก้ไขปัญหาอุปสรรคในการดำเนินงาน (จุดแข็ง จุดอ่อน โอกาส และอุปสรรค)</w:t>
      </w:r>
    </w:p>
    <w:p w:rsidR="00CD6B13" w:rsidRDefault="00CD6B13" w:rsidP="00CD6B13">
      <w:pPr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</w:r>
      <w:r w:rsidR="00BF161C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๓</w:t>
      </w:r>
      <w:r w:rsidR="006D0BD7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แนวคิดสร้างสรรค์ในการพัฒนาบุค</w:t>
      </w:r>
      <w:r w:rsidR="0067206D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ลากรด้านการวิจัยของประเทศไทยในอ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นาคต</w:t>
      </w:r>
    </w:p>
    <w:p w:rsidR="004E78B1" w:rsidRDefault="006D0BD7" w:rsidP="00774F37">
      <w:pPr>
        <w:ind w:right="-852"/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2"/>
          <w:sz w:val="32"/>
          <w:szCs w:val="32"/>
        </w:rPr>
        <w:tab/>
      </w:r>
      <w:r w:rsidR="00BF161C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๔</w:t>
      </w:r>
      <w:r>
        <w:rPr>
          <w:rFonts w:ascii="TH SarabunIT๙" w:hAnsi="TH SarabunIT๙" w:cs="TH SarabunIT๙"/>
          <w:color w:val="000000"/>
          <w:spacing w:val="-2"/>
          <w:sz w:val="32"/>
          <w:szCs w:val="32"/>
        </w:rPr>
        <w:t>.</w:t>
      </w:r>
      <w:r w:rsidR="004E78B1"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 </w:t>
      </w:r>
      <w:r w:rsidR="00535005" w:rsidRPr="005E7143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การพัฒนาจาก</w:t>
      </w:r>
      <w:r w:rsidR="00535005" w:rsidRPr="005E7143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วิทยากรวิจัย (</w:t>
      </w:r>
      <w:r w:rsidR="00535005" w:rsidRPr="005E7143"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Research Trainer) </w:t>
      </w:r>
      <w:r w:rsidR="00535005" w:rsidRPr="005E7143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สู่</w:t>
      </w:r>
      <w:r w:rsidR="00535005" w:rsidRPr="005E7143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วิทยากรวิจัยแห่งชาติ (</w:t>
      </w:r>
      <w:r w:rsidR="00535005" w:rsidRPr="005E7143">
        <w:rPr>
          <w:rFonts w:ascii="TH SarabunIT๙" w:hAnsi="TH SarabunIT๙" w:cs="TH SarabunIT๙"/>
          <w:color w:val="000000"/>
          <w:spacing w:val="-2"/>
          <w:sz w:val="32"/>
          <w:szCs w:val="32"/>
        </w:rPr>
        <w:t>National Research Trainer)</w:t>
      </w:r>
    </w:p>
    <w:p w:rsidR="00535005" w:rsidRPr="00535005" w:rsidRDefault="00535005" w:rsidP="00535005">
      <w:pPr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ab/>
      </w:r>
      <w:r w:rsidR="00BF161C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๕</w:t>
      </w:r>
      <w:r w:rsidR="006D0BD7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Pr="005E7143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การเขียนข้อเสนอการวิจัยเพื่อขอรับ</w:t>
      </w:r>
      <w:r w:rsidRPr="005E7143">
        <w:rPr>
          <w:rFonts w:ascii="TH SarabunPSK" w:hAnsi="TH SarabunPSK" w:cs="TH SarabunPSK" w:hint="cs"/>
          <w:sz w:val="32"/>
          <w:szCs w:val="32"/>
          <w:cs/>
        </w:rPr>
        <w:t>การสนับสนุน</w:t>
      </w:r>
      <w:r w:rsidRPr="005E7143">
        <w:rPr>
          <w:rFonts w:ascii="TH SarabunPSK" w:hAnsi="TH SarabunPSK" w:cs="TH SarabunPSK"/>
          <w:sz w:val="32"/>
          <w:szCs w:val="32"/>
          <w:cs/>
        </w:rPr>
        <w:t>ทุนสร้างนักวิจัยรุ่นใหม่</w:t>
      </w:r>
    </w:p>
    <w:p w:rsidR="00D05826" w:rsidRDefault="00D05826" w:rsidP="00CD6B13">
      <w:pPr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2"/>
          <w:sz w:val="32"/>
          <w:szCs w:val="32"/>
        </w:rPr>
        <w:tab/>
      </w:r>
    </w:p>
    <w:p w:rsidR="005208AC" w:rsidRPr="00281D20" w:rsidRDefault="003250DA" w:rsidP="005208A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507B10" w:rsidRPr="00281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bookmarkEnd w:id="0"/>
      <w:bookmarkEnd w:id="1"/>
      <w:r w:rsidR="00A97AE2" w:rsidRPr="00281D20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:rsidR="005208AC" w:rsidRPr="00281D20" w:rsidRDefault="005208AC" w:rsidP="00FB0ACD">
      <w:pPr>
        <w:jc w:val="thaiDistribute"/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 w:rsidRPr="00281D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B0ACD" w:rsidRPr="00FB0ACD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ผู้ประสานงานหน่วยงานเครือข่ายที่ลงนามบันทึกข้อตกลงความร่วมมือทางวิชาการฯ กับ วช.</w:t>
      </w:r>
      <w:r w:rsidR="00FB0ACD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="00F72DDA" w:rsidRPr="00281D20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ผู้ที่ผ่านการฝึกอบรม โครงการ “วิทยากรหลักสูตรการพัฒนานักวิจัย” (</w:t>
      </w:r>
      <w:r w:rsidR="00F72DDA" w:rsidRPr="00281D20">
        <w:rPr>
          <w:rFonts w:ascii="TH SarabunIT๙" w:hAnsi="TH SarabunIT๙" w:cs="TH SarabunIT๙"/>
          <w:color w:val="000000"/>
          <w:spacing w:val="-2"/>
          <w:sz w:val="32"/>
          <w:szCs w:val="32"/>
        </w:rPr>
        <w:t>Training for the trainers) (</w:t>
      </w:r>
      <w:r w:rsidR="00F72DDA" w:rsidRPr="00281D20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แม่ไก่) ผู้ผ่านการฝึกอบรม โครงการ “สร้างนักวิจัยรุ่นใหม่” (ลูกไก่)</w:t>
      </w:r>
      <w:r w:rsidR="00F72DDA" w:rsidRPr="00281D20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="000C1991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เจ้าหน้าที่ วช. ที่เกี่ยวข้อง </w:t>
      </w:r>
      <w:r w:rsidR="00236802" w:rsidRPr="00281D20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รวม</w:t>
      </w:r>
      <w:r w:rsidR="00F4750B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ประมาณ</w:t>
      </w:r>
      <w:r w:rsidR="0098760A" w:rsidRPr="00281D20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="00BF161C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๓</w:t>
      </w:r>
      <w:r w:rsidR="00BF161C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๘</w:t>
      </w:r>
      <w:r w:rsidR="00BF161C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๐</w:t>
      </w:r>
      <w:r w:rsidR="005E7CFE" w:rsidRPr="00281D20"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 </w:t>
      </w:r>
      <w:r w:rsidR="005E7CFE" w:rsidRPr="00281D20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คน</w:t>
      </w:r>
    </w:p>
    <w:p w:rsidR="00F72DDA" w:rsidRPr="00281D20" w:rsidRDefault="00F72DDA" w:rsidP="005208AC">
      <w:pPr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</w:p>
    <w:p w:rsidR="001E3E2A" w:rsidRPr="00281D20" w:rsidRDefault="003250DA" w:rsidP="005208AC">
      <w:pPr>
        <w:rPr>
          <w:rFonts w:ascii="TH SarabunIT๙" w:hAnsi="TH SarabunIT๙" w:cs="TH SarabunIT๙"/>
          <w:b/>
          <w:bCs/>
          <w:color w:val="000000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pacing w:val="-2"/>
          <w:sz w:val="32"/>
          <w:szCs w:val="32"/>
          <w:cs/>
        </w:rPr>
        <w:t>๕</w:t>
      </w:r>
      <w:r w:rsidR="001E3E2A" w:rsidRPr="00281D20">
        <w:rPr>
          <w:rFonts w:ascii="TH SarabunIT๙" w:hAnsi="TH SarabunIT๙" w:cs="TH SarabunIT๙" w:hint="cs"/>
          <w:b/>
          <w:bCs/>
          <w:color w:val="000000"/>
          <w:spacing w:val="-2"/>
          <w:sz w:val="32"/>
          <w:szCs w:val="32"/>
          <w:cs/>
        </w:rPr>
        <w:t>. วิทยากร</w:t>
      </w:r>
    </w:p>
    <w:p w:rsidR="00942C27" w:rsidRDefault="0046620E" w:rsidP="0046620E">
      <w:pPr>
        <w:pStyle w:val="a5"/>
        <w:numPr>
          <w:ilvl w:val="0"/>
          <w:numId w:val="5"/>
        </w:numPr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 w:rsidRPr="0046620E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นายกฤษณ์ธวัช  นพนาคีพงษ์ รองเลขาธิการคณะกรรมการวิจัยแห่งชาติ</w:t>
      </w:r>
    </w:p>
    <w:p w:rsidR="00942C27" w:rsidRDefault="00942C27" w:rsidP="00942C27">
      <w:pPr>
        <w:pStyle w:val="a5"/>
        <w:numPr>
          <w:ilvl w:val="0"/>
          <w:numId w:val="5"/>
        </w:numPr>
        <w:jc w:val="both"/>
        <w:rPr>
          <w:rFonts w:ascii="TH SarabunIT๙" w:hAnsi="TH SarabunIT๙" w:cs="TH SarabunIT๙"/>
          <w:szCs w:val="32"/>
        </w:rPr>
      </w:pPr>
      <w:r w:rsidRPr="00407E80">
        <w:rPr>
          <w:rFonts w:ascii="TH SarabunIT๙" w:hAnsi="TH SarabunIT๙" w:cs="TH SarabunIT๙" w:hint="cs"/>
          <w:szCs w:val="32"/>
          <w:cs/>
        </w:rPr>
        <w:t xml:space="preserve">ดร.จินตนาภา โสภณ ที่ปรึกษาด้านการวิจัย </w:t>
      </w:r>
      <w:r w:rsidRPr="00407E80">
        <w:rPr>
          <w:rFonts w:ascii="TH SarabunIT๙" w:hAnsi="TH SarabunIT๙" w:cs="TH SarabunIT๙"/>
          <w:szCs w:val="32"/>
          <w:cs/>
        </w:rPr>
        <w:t>สำนักงานคณะกรรมการวิจัยแห่งชาติ</w:t>
      </w:r>
    </w:p>
    <w:p w:rsidR="00374EBA" w:rsidRDefault="00374EBA" w:rsidP="00942C27">
      <w:pPr>
        <w:pStyle w:val="a5"/>
        <w:numPr>
          <w:ilvl w:val="0"/>
          <w:numId w:val="5"/>
        </w:numPr>
        <w:jc w:val="both"/>
        <w:rPr>
          <w:rFonts w:ascii="TH SarabunIT๙" w:hAnsi="TH SarabunIT๙" w:cs="TH SarabunIT๙"/>
          <w:szCs w:val="32"/>
        </w:rPr>
      </w:pPr>
      <w:r w:rsidRPr="00407E80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นายธีรวัชร ภรสัมฤทธิ์ ผู้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เชี่ยวชาญด้านระบบวิจัย </w:t>
      </w:r>
      <w:r w:rsidRPr="00407E80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สำนักงานคณะกรรมการวิจัยแห่งชาติ</w:t>
      </w:r>
    </w:p>
    <w:p w:rsidR="00773F0C" w:rsidRPr="00407E80" w:rsidRDefault="00773F0C" w:rsidP="00942C27">
      <w:pPr>
        <w:pStyle w:val="a5"/>
        <w:numPr>
          <w:ilvl w:val="0"/>
          <w:numId w:val="5"/>
        </w:numPr>
        <w:jc w:val="both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นายศิลป์ชัย นิลกรณ์ หัวหน้างานพัฒนาทรัพยากรบุคคล </w:t>
      </w:r>
      <w:r w:rsidRPr="00407E80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สำนักงานคณะกรรมการวิจัยแห่งชาติ</w:t>
      </w:r>
    </w:p>
    <w:p w:rsidR="00942C27" w:rsidRPr="00407E80" w:rsidRDefault="00942C27" w:rsidP="00942C27">
      <w:pPr>
        <w:pStyle w:val="a5"/>
        <w:numPr>
          <w:ilvl w:val="0"/>
          <w:numId w:val="5"/>
        </w:numPr>
        <w:jc w:val="both"/>
        <w:rPr>
          <w:rFonts w:ascii="TH SarabunIT๙" w:hAnsi="TH SarabunIT๙" w:cs="TH SarabunIT๙"/>
          <w:szCs w:val="32"/>
        </w:rPr>
      </w:pPr>
      <w:r w:rsidRPr="00407E80">
        <w:rPr>
          <w:rFonts w:ascii="TH SarabunIT๙" w:hAnsi="TH SarabunIT๙" w:cs="TH SarabunIT๙" w:hint="cs"/>
          <w:szCs w:val="32"/>
          <w:cs/>
        </w:rPr>
        <w:t>รอง</w:t>
      </w:r>
      <w:r w:rsidRPr="00407E80">
        <w:rPr>
          <w:rFonts w:ascii="TH SarabunIT๙" w:hAnsi="TH SarabunIT๙" w:cs="TH SarabunIT๙"/>
          <w:szCs w:val="32"/>
          <w:cs/>
        </w:rPr>
        <w:t>ศาสตราจารย์</w:t>
      </w:r>
      <w:r w:rsidRPr="00407E80">
        <w:rPr>
          <w:rFonts w:ascii="TH SarabunIT๙" w:hAnsi="TH SarabunIT๙" w:cs="TH SarabunIT๙" w:hint="cs"/>
          <w:szCs w:val="32"/>
          <w:cs/>
        </w:rPr>
        <w:t xml:space="preserve"> </w:t>
      </w:r>
      <w:r w:rsidRPr="00407E80">
        <w:rPr>
          <w:rFonts w:ascii="TH SarabunIT๙" w:hAnsi="TH SarabunIT๙" w:cs="TH SarabunIT๙"/>
          <w:szCs w:val="32"/>
          <w:cs/>
        </w:rPr>
        <w:t xml:space="preserve">ดร.เสาวคนธ์ </w:t>
      </w:r>
      <w:r w:rsidRPr="00407E80">
        <w:rPr>
          <w:rFonts w:ascii="TH SarabunIT๙" w:hAnsi="TH SarabunIT๙" w:cs="TH SarabunIT๙" w:hint="cs"/>
          <w:szCs w:val="32"/>
          <w:cs/>
        </w:rPr>
        <w:t xml:space="preserve">สุดสวาสดิ์ </w:t>
      </w:r>
      <w:r w:rsidRPr="00407E80">
        <w:rPr>
          <w:rFonts w:ascii="TH SarabunIT๙" w:hAnsi="TH SarabunIT๙" w:cs="TH SarabunIT๙"/>
          <w:szCs w:val="32"/>
          <w:cs/>
        </w:rPr>
        <w:t>ผู้ทรงคุณวุฒิพิเศษ ประจำสาขาพัฒนสังคมศาสตร์ มหาวิทยาลัยเกษตรศาสตร์</w:t>
      </w:r>
    </w:p>
    <w:p w:rsidR="00942C27" w:rsidRPr="00407E80" w:rsidRDefault="00942C27" w:rsidP="00942C27">
      <w:pPr>
        <w:pStyle w:val="a5"/>
        <w:numPr>
          <w:ilvl w:val="0"/>
          <w:numId w:val="5"/>
        </w:numPr>
        <w:jc w:val="both"/>
        <w:rPr>
          <w:rFonts w:ascii="TH SarabunIT๙" w:hAnsi="TH SarabunIT๙" w:cs="TH SarabunIT๙"/>
          <w:szCs w:val="32"/>
        </w:rPr>
      </w:pPr>
      <w:r w:rsidRPr="00407E80">
        <w:rPr>
          <w:rFonts w:ascii="TH SarabunIT๙" w:hAnsi="TH SarabunIT๙" w:cs="TH SarabunIT๙" w:hint="cs"/>
          <w:szCs w:val="32"/>
          <w:cs/>
        </w:rPr>
        <w:t>รอง</w:t>
      </w:r>
      <w:r w:rsidRPr="00407E80">
        <w:rPr>
          <w:rFonts w:ascii="TH SarabunIT๙" w:hAnsi="TH SarabunIT๙" w:cs="TH SarabunIT๙"/>
          <w:szCs w:val="32"/>
          <w:cs/>
        </w:rPr>
        <w:t>ศาสตราจารย์</w:t>
      </w:r>
      <w:r w:rsidR="004A7964">
        <w:rPr>
          <w:rFonts w:ascii="TH SarabunIT๙" w:hAnsi="TH SarabunIT๙" w:cs="TH SarabunIT๙" w:hint="cs"/>
          <w:szCs w:val="32"/>
          <w:cs/>
        </w:rPr>
        <w:t xml:space="preserve"> </w:t>
      </w:r>
      <w:r w:rsidRPr="00407E80">
        <w:rPr>
          <w:rFonts w:ascii="TH SarabunIT๙" w:hAnsi="TH SarabunIT๙" w:cs="TH SarabunIT๙"/>
          <w:szCs w:val="32"/>
          <w:cs/>
        </w:rPr>
        <w:t>ดร.กุหลาบ รัตนสัจธรรม</w:t>
      </w:r>
      <w:r w:rsidRPr="00407E80">
        <w:rPr>
          <w:rFonts w:ascii="TH SarabunIT๙" w:hAnsi="TH SarabunIT๙" w:cs="TH SarabunIT๙" w:hint="cs"/>
          <w:szCs w:val="32"/>
          <w:cs/>
        </w:rPr>
        <w:t xml:space="preserve"> </w:t>
      </w:r>
      <w:r w:rsidRPr="00407E80">
        <w:rPr>
          <w:rFonts w:ascii="TH SarabunIT๙" w:hAnsi="TH SarabunIT๙" w:cs="TH SarabunIT๙"/>
          <w:szCs w:val="32"/>
          <w:cs/>
        </w:rPr>
        <w:t>ประธานหลักสูตรสาธารณสุขศาสตรดุษฎีบัณฑิต มหาวิทยาลัยบูรพา</w:t>
      </w:r>
    </w:p>
    <w:p w:rsidR="00942C27" w:rsidRDefault="00942C27" w:rsidP="00942C27">
      <w:pPr>
        <w:pStyle w:val="a5"/>
        <w:numPr>
          <w:ilvl w:val="0"/>
          <w:numId w:val="5"/>
        </w:numPr>
        <w:jc w:val="both"/>
        <w:rPr>
          <w:rFonts w:ascii="TH SarabunIT๙" w:hAnsi="TH SarabunIT๙" w:cs="TH SarabunIT๙"/>
          <w:szCs w:val="32"/>
        </w:rPr>
      </w:pPr>
      <w:r w:rsidRPr="00407E80">
        <w:rPr>
          <w:rFonts w:ascii="TH SarabunIT๙" w:hAnsi="TH SarabunIT๙" w:cs="TH SarabunIT๙" w:hint="cs"/>
          <w:szCs w:val="32"/>
          <w:cs/>
        </w:rPr>
        <w:t>รอง</w:t>
      </w:r>
      <w:r w:rsidRPr="00407E80">
        <w:rPr>
          <w:rFonts w:ascii="TH SarabunIT๙" w:hAnsi="TH SarabunIT๙" w:cs="TH SarabunIT๙"/>
          <w:szCs w:val="32"/>
          <w:cs/>
        </w:rPr>
        <w:t>ศาสตราจารย์</w:t>
      </w:r>
      <w:r w:rsidRPr="00407E80">
        <w:rPr>
          <w:rFonts w:ascii="TH SarabunIT๙" w:hAnsi="TH SarabunIT๙" w:cs="TH SarabunIT๙" w:hint="cs"/>
          <w:szCs w:val="32"/>
          <w:cs/>
        </w:rPr>
        <w:t xml:space="preserve"> </w:t>
      </w:r>
      <w:r w:rsidRPr="00407E80">
        <w:rPr>
          <w:rFonts w:ascii="TH SarabunIT๙" w:hAnsi="TH SarabunIT๙" w:cs="TH SarabunIT๙"/>
          <w:szCs w:val="32"/>
          <w:cs/>
        </w:rPr>
        <w:t xml:space="preserve">ดร.บุญใจ </w:t>
      </w:r>
      <w:r w:rsidRPr="00407E80">
        <w:rPr>
          <w:rFonts w:ascii="TH SarabunIT๙" w:hAnsi="TH SarabunIT๙" w:cs="TH SarabunIT๙" w:hint="cs"/>
          <w:szCs w:val="32"/>
          <w:cs/>
        </w:rPr>
        <w:t xml:space="preserve">ศรีสถิตย์นรากูร </w:t>
      </w:r>
      <w:r w:rsidRPr="00407E80">
        <w:rPr>
          <w:rFonts w:ascii="TH SarabunIT๙" w:hAnsi="TH SarabunIT๙" w:cs="TH SarabunIT๙"/>
          <w:szCs w:val="32"/>
          <w:cs/>
        </w:rPr>
        <w:t>คณะพยาบาลศาสตร์ จุฬาลงกรณ์มหาวิทยาลัย</w:t>
      </w:r>
    </w:p>
    <w:p w:rsidR="005700FB" w:rsidRDefault="005700FB" w:rsidP="005700FB">
      <w:pPr>
        <w:pStyle w:val="a5"/>
        <w:numPr>
          <w:ilvl w:val="0"/>
          <w:numId w:val="5"/>
        </w:numPr>
        <w:jc w:val="both"/>
        <w:rPr>
          <w:rFonts w:ascii="TH SarabunIT๙" w:hAnsi="TH SarabunIT๙" w:cs="TH SarabunIT๙"/>
          <w:szCs w:val="32"/>
        </w:rPr>
      </w:pPr>
      <w:r w:rsidRPr="005700FB">
        <w:rPr>
          <w:rFonts w:ascii="TH SarabunIT๙" w:hAnsi="TH SarabunIT๙" w:cs="TH SarabunIT๙"/>
          <w:szCs w:val="32"/>
          <w:cs/>
        </w:rPr>
        <w:t>พระมหาบุญเลิศ อินฺทปญฺโญ</w:t>
      </w:r>
      <w:r w:rsidRPr="005700FB">
        <w:rPr>
          <w:rFonts w:ascii="TH SarabunIT๙" w:hAnsi="TH SarabunIT๙" w:cs="TH SarabunIT๙"/>
          <w:szCs w:val="32"/>
        </w:rPr>
        <w:t xml:space="preserve">, </w:t>
      </w:r>
      <w:r w:rsidRPr="005700FB">
        <w:rPr>
          <w:rFonts w:ascii="TH SarabunIT๙" w:hAnsi="TH SarabunIT๙" w:cs="TH SarabunIT๙"/>
          <w:szCs w:val="32"/>
          <w:cs/>
        </w:rPr>
        <w:t>รศ. รองคณบดีฝ่ายวิชาการคณะสังคมศาสตร์</w:t>
      </w:r>
      <w:r>
        <w:rPr>
          <w:rFonts w:ascii="TH SarabunIT๙" w:hAnsi="TH SarabunIT๙" w:cs="TH SarabunIT๙"/>
          <w:szCs w:val="32"/>
        </w:rPr>
        <w:t xml:space="preserve"> </w:t>
      </w:r>
      <w:r w:rsidR="00421573">
        <w:rPr>
          <w:rFonts w:ascii="TH SarabunIT๙" w:hAnsi="TH SarabunIT๙" w:cs="TH SarabunIT๙" w:hint="cs"/>
          <w:szCs w:val="32"/>
          <w:cs/>
        </w:rPr>
        <w:t>มจร.</w:t>
      </w:r>
    </w:p>
    <w:p w:rsidR="00572561" w:rsidRDefault="00572561" w:rsidP="00572561">
      <w:pPr>
        <w:pStyle w:val="a5"/>
        <w:numPr>
          <w:ilvl w:val="0"/>
          <w:numId w:val="5"/>
        </w:numPr>
        <w:jc w:val="both"/>
        <w:rPr>
          <w:rFonts w:ascii="TH SarabunIT๙" w:hAnsi="TH SarabunIT๙" w:cs="TH SarabunIT๙"/>
          <w:szCs w:val="32"/>
        </w:rPr>
      </w:pPr>
      <w:r w:rsidRPr="00572561">
        <w:rPr>
          <w:rFonts w:ascii="TH SarabunIT๙" w:hAnsi="TH SarabunIT๙" w:cs="TH SarabunIT๙"/>
          <w:szCs w:val="32"/>
          <w:cs/>
        </w:rPr>
        <w:t>ผู้ช่วย</w:t>
      </w:r>
      <w:r>
        <w:rPr>
          <w:rFonts w:ascii="TH SarabunIT๙" w:hAnsi="TH SarabunIT๙" w:cs="TH SarabunIT๙"/>
          <w:szCs w:val="32"/>
          <w:cs/>
        </w:rPr>
        <w:t>ศาสตราจารย์ ดร.จรีรัตน์ สุวรรณ์</w:t>
      </w:r>
      <w:r w:rsidRPr="00572561">
        <w:rPr>
          <w:rFonts w:ascii="TH SarabunIT๙" w:hAnsi="TH SarabunIT๙" w:cs="TH SarabunIT๙"/>
          <w:szCs w:val="32"/>
          <w:cs/>
        </w:rPr>
        <w:t xml:space="preserve"> ผู้อำนวยการสถาบันวิจัยและพัฒนา </w:t>
      </w:r>
    </w:p>
    <w:p w:rsidR="005869FD" w:rsidRDefault="00572561" w:rsidP="00572561">
      <w:pPr>
        <w:pStyle w:val="a5"/>
        <w:ind w:left="1080"/>
        <w:jc w:val="both"/>
        <w:rPr>
          <w:rFonts w:ascii="TH SarabunIT๙" w:hAnsi="TH SarabunIT๙" w:cs="TH SarabunIT๙"/>
          <w:szCs w:val="32"/>
        </w:rPr>
      </w:pPr>
      <w:r w:rsidRPr="00572561">
        <w:rPr>
          <w:rFonts w:ascii="TH SarabunIT๙" w:hAnsi="TH SarabunIT๙" w:cs="TH SarabunIT๙"/>
          <w:szCs w:val="32"/>
          <w:cs/>
        </w:rPr>
        <w:t>มหาวิทยาลัยราชภัฏลำปาง</w:t>
      </w:r>
    </w:p>
    <w:p w:rsidR="00ED11F5" w:rsidRDefault="00572561" w:rsidP="00572561">
      <w:pPr>
        <w:pStyle w:val="a5"/>
        <w:numPr>
          <w:ilvl w:val="0"/>
          <w:numId w:val="5"/>
        </w:numPr>
        <w:jc w:val="both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อาจารย์ศุภชาติ เสถียรธนสาร </w:t>
      </w:r>
      <w:r w:rsidRPr="00572561">
        <w:rPr>
          <w:rFonts w:ascii="TH SarabunIT๙" w:hAnsi="TH SarabunIT๙" w:cs="TH SarabunIT๙"/>
          <w:szCs w:val="32"/>
          <w:cs/>
        </w:rPr>
        <w:t>คณะศิลปศาสตร์ มหาวิทยาลัยเทคโนโลยีราชมงคลสุวรรณภูมิ</w:t>
      </w:r>
    </w:p>
    <w:p w:rsidR="005700FB" w:rsidRPr="00863414" w:rsidRDefault="005700FB" w:rsidP="005700FB">
      <w:pPr>
        <w:pStyle w:val="a5"/>
        <w:ind w:left="1080"/>
        <w:jc w:val="both"/>
        <w:rPr>
          <w:rFonts w:ascii="TH SarabunIT๙" w:hAnsi="TH SarabunIT๙" w:cs="TH SarabunIT๙"/>
          <w:szCs w:val="32"/>
        </w:rPr>
      </w:pPr>
    </w:p>
    <w:p w:rsidR="00475A16" w:rsidRDefault="00BF161C" w:rsidP="00BF705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475A16" w:rsidRPr="00281D2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475A16" w:rsidRPr="00281D20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</w:t>
      </w:r>
    </w:p>
    <w:p w:rsidR="00475A16" w:rsidRPr="00281D20" w:rsidRDefault="008644EB" w:rsidP="00BF705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F161C">
        <w:rPr>
          <w:rFonts w:ascii="TH SarabunIT๙" w:hAnsi="TH SarabunIT๙" w:cs="TH SarabunIT๙"/>
          <w:sz w:val="32"/>
          <w:szCs w:val="32"/>
          <w:cs/>
        </w:rPr>
        <w:t>๕</w:t>
      </w:r>
      <w:r w:rsidR="00475A16" w:rsidRPr="00281D20">
        <w:rPr>
          <w:rFonts w:ascii="TH SarabunIT๙" w:hAnsi="TH SarabunIT๙" w:cs="TH SarabunIT๙"/>
          <w:sz w:val="32"/>
          <w:szCs w:val="32"/>
        </w:rPr>
        <w:t>.</w:t>
      </w:r>
      <w:r w:rsidR="00BF161C">
        <w:rPr>
          <w:rFonts w:ascii="TH SarabunIT๙" w:hAnsi="TH SarabunIT๙" w:cs="TH SarabunIT๙"/>
          <w:sz w:val="32"/>
          <w:szCs w:val="32"/>
          <w:cs/>
        </w:rPr>
        <w:t>๑</w:t>
      </w:r>
      <w:r w:rsidR="00475A16" w:rsidRPr="00281D20">
        <w:rPr>
          <w:rFonts w:ascii="TH SarabunIT๙" w:hAnsi="TH SarabunIT๙" w:cs="TH SarabunIT๙"/>
          <w:sz w:val="32"/>
          <w:szCs w:val="32"/>
        </w:rPr>
        <w:t xml:space="preserve"> </w:t>
      </w:r>
      <w:r w:rsidR="001763F5">
        <w:rPr>
          <w:rFonts w:ascii="TH SarabunIT๙" w:hAnsi="TH SarabunIT๙" w:cs="TH SarabunIT๙" w:hint="cs"/>
          <w:sz w:val="32"/>
          <w:szCs w:val="32"/>
          <w:cs/>
        </w:rPr>
        <w:t>อภิปราย</w:t>
      </w:r>
    </w:p>
    <w:p w:rsidR="00475A16" w:rsidRPr="00281D20" w:rsidRDefault="00475A16" w:rsidP="00BF705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81D20">
        <w:rPr>
          <w:rFonts w:ascii="TH SarabunIT๙" w:hAnsi="TH SarabunIT๙" w:cs="TH SarabunIT๙" w:hint="cs"/>
          <w:sz w:val="32"/>
          <w:szCs w:val="32"/>
          <w:cs/>
        </w:rPr>
        <w:tab/>
      </w:r>
      <w:r w:rsidR="00BF161C">
        <w:rPr>
          <w:rFonts w:ascii="TH SarabunIT๙" w:hAnsi="TH SarabunIT๙" w:cs="TH SarabunIT๙"/>
          <w:sz w:val="32"/>
          <w:szCs w:val="32"/>
          <w:cs/>
        </w:rPr>
        <w:t>๕</w:t>
      </w:r>
      <w:r w:rsidRPr="00281D20">
        <w:rPr>
          <w:rFonts w:ascii="TH SarabunIT๙" w:hAnsi="TH SarabunIT๙" w:cs="TH SarabunIT๙"/>
          <w:sz w:val="32"/>
          <w:szCs w:val="32"/>
        </w:rPr>
        <w:t>.</w:t>
      </w:r>
      <w:r w:rsidR="00BF161C">
        <w:rPr>
          <w:rFonts w:ascii="TH SarabunIT๙" w:hAnsi="TH SarabunIT๙" w:cs="TH SarabunIT๙"/>
          <w:sz w:val="32"/>
          <w:szCs w:val="32"/>
          <w:cs/>
        </w:rPr>
        <w:t>๒</w:t>
      </w:r>
      <w:r w:rsidRPr="00281D20">
        <w:rPr>
          <w:rFonts w:ascii="TH SarabunIT๙" w:hAnsi="TH SarabunIT๙" w:cs="TH SarabunIT๙"/>
          <w:sz w:val="32"/>
          <w:szCs w:val="32"/>
        </w:rPr>
        <w:t xml:space="preserve"> </w:t>
      </w:r>
      <w:r w:rsidR="003E6D27" w:rsidRPr="00281D20">
        <w:rPr>
          <w:rFonts w:ascii="TH SarabunIT๙" w:hAnsi="TH SarabunIT๙" w:cs="TH SarabunIT๙" w:hint="cs"/>
          <w:sz w:val="32"/>
          <w:szCs w:val="32"/>
          <w:cs/>
        </w:rPr>
        <w:t>เสวนา</w:t>
      </w:r>
      <w:r w:rsidR="001763F5">
        <w:rPr>
          <w:rFonts w:ascii="TH SarabunIT๙" w:hAnsi="TH SarabunIT๙" w:cs="TH SarabunIT๙" w:hint="cs"/>
          <w:sz w:val="32"/>
          <w:szCs w:val="32"/>
          <w:cs/>
        </w:rPr>
        <w:t>ระดมความคิด</w:t>
      </w:r>
      <w:r w:rsidR="00ED11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75A16" w:rsidRDefault="00475A16" w:rsidP="00BF70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1D20">
        <w:rPr>
          <w:rFonts w:ascii="TH SarabunIT๙" w:hAnsi="TH SarabunIT๙" w:cs="TH SarabunIT๙" w:hint="cs"/>
          <w:sz w:val="32"/>
          <w:szCs w:val="32"/>
          <w:cs/>
        </w:rPr>
        <w:tab/>
      </w:r>
      <w:r w:rsidR="00BF161C">
        <w:rPr>
          <w:rFonts w:ascii="TH SarabunIT๙" w:hAnsi="TH SarabunIT๙" w:cs="TH SarabunIT๙"/>
          <w:sz w:val="32"/>
          <w:szCs w:val="32"/>
          <w:cs/>
        </w:rPr>
        <w:t>๕</w:t>
      </w:r>
      <w:r w:rsidRPr="00281D20">
        <w:rPr>
          <w:rFonts w:ascii="TH SarabunIT๙" w:hAnsi="TH SarabunIT๙" w:cs="TH SarabunIT๙"/>
          <w:sz w:val="32"/>
          <w:szCs w:val="32"/>
        </w:rPr>
        <w:t>.</w:t>
      </w:r>
      <w:r w:rsidR="00BF161C">
        <w:rPr>
          <w:rFonts w:ascii="TH SarabunIT๙" w:hAnsi="TH SarabunIT๙" w:cs="TH SarabunIT๙"/>
          <w:sz w:val="32"/>
          <w:szCs w:val="32"/>
          <w:cs/>
        </w:rPr>
        <w:t>๓</w:t>
      </w:r>
      <w:r w:rsidRPr="00281D20">
        <w:rPr>
          <w:rFonts w:ascii="TH SarabunIT๙" w:hAnsi="TH SarabunIT๙" w:cs="TH SarabunIT๙"/>
          <w:sz w:val="32"/>
          <w:szCs w:val="32"/>
        </w:rPr>
        <w:t xml:space="preserve"> </w:t>
      </w:r>
      <w:r w:rsidRPr="00281D20">
        <w:rPr>
          <w:rFonts w:ascii="TH SarabunIT๙" w:hAnsi="TH SarabunIT๙" w:cs="TH SarabunIT๙" w:hint="cs"/>
          <w:sz w:val="32"/>
          <w:szCs w:val="32"/>
          <w:cs/>
        </w:rPr>
        <w:t>การถาม-ตอบ</w:t>
      </w:r>
    </w:p>
    <w:p w:rsidR="00B1455B" w:rsidRPr="0031656B" w:rsidRDefault="00B1455B" w:rsidP="00BF7057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:rsidR="00A97AE2" w:rsidRPr="00281D20" w:rsidRDefault="00BF161C" w:rsidP="00A97AE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1C49FF" w:rsidRPr="00281D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A97AE2" w:rsidRPr="00281D20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4B30AA" w:rsidRPr="00281D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7AE2" w:rsidRPr="00281D20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="00920410" w:rsidRPr="00281D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B30AA" w:rsidRPr="00281D20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920410" w:rsidRPr="00281D20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</w:t>
      </w:r>
      <w:r w:rsidR="00A97AE2" w:rsidRPr="00281D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าจเปลี่ยนเวลาได้ตามความ</w:t>
      </w:r>
      <w:r w:rsidR="00920410" w:rsidRPr="00281D20">
        <w:rPr>
          <w:rFonts w:ascii="TH SarabunIT๙" w:hAnsi="TH SarabunIT๙" w:cs="TH SarabunIT๙" w:hint="cs"/>
          <w:b/>
          <w:bCs/>
          <w:sz w:val="32"/>
          <w:szCs w:val="32"/>
          <w:cs/>
        </w:rPr>
        <w:t>จำเป็น/</w:t>
      </w:r>
      <w:r w:rsidR="001C49FF" w:rsidRPr="00281D20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มาะสม</w:t>
      </w:r>
      <w:r w:rsidR="00A97AE2" w:rsidRPr="00281D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082C12" w:rsidRDefault="00F83F08" w:rsidP="001F15C3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</w:t>
      </w:r>
      <w:r w:rsidR="006547AC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="004F68A7" w:rsidRPr="00281D20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BF161C">
        <w:rPr>
          <w:rFonts w:ascii="TH SarabunIT๙" w:hAnsi="TH SarabunIT๙" w:cs="TH SarabunIT๙"/>
          <w:sz w:val="32"/>
          <w:szCs w:val="32"/>
          <w:cs/>
        </w:rPr>
        <w:t>๒</w:t>
      </w:r>
      <w:r w:rsidR="006547A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4F68A7" w:rsidRPr="00281D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47A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082C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161C">
        <w:rPr>
          <w:rFonts w:ascii="TH SarabunIT๙" w:hAnsi="TH SarabunIT๙" w:cs="TH SarabunIT๙"/>
          <w:sz w:val="32"/>
          <w:szCs w:val="32"/>
          <w:cs/>
        </w:rPr>
        <w:t>๒๕๕๙</w:t>
      </w:r>
      <w:r w:rsidR="004F68A7" w:rsidRPr="00281D20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BF161C">
        <w:rPr>
          <w:rFonts w:ascii="TH SarabunIT๙" w:hAnsi="TH SarabunIT๙" w:cs="TH SarabunIT๙"/>
          <w:sz w:val="32"/>
          <w:szCs w:val="32"/>
          <w:cs/>
        </w:rPr>
        <w:t>๐</w:t>
      </w:r>
      <w:r w:rsidR="00BF161C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4F68A7" w:rsidRPr="00281D20">
        <w:rPr>
          <w:rFonts w:ascii="TH SarabunIT๙" w:hAnsi="TH SarabunIT๙" w:cs="TH SarabunIT๙"/>
          <w:sz w:val="32"/>
          <w:szCs w:val="32"/>
          <w:cs/>
        </w:rPr>
        <w:t>.</w:t>
      </w:r>
      <w:r w:rsidR="00BF161C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BF161C">
        <w:rPr>
          <w:rFonts w:ascii="TH SarabunIT๙" w:hAnsi="TH SarabunIT๙" w:cs="TH SarabunIT๙"/>
          <w:sz w:val="32"/>
          <w:szCs w:val="32"/>
          <w:cs/>
        </w:rPr>
        <w:t>๐</w:t>
      </w:r>
      <w:r w:rsidR="004F68A7" w:rsidRPr="00281D20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BF161C">
        <w:rPr>
          <w:rFonts w:ascii="TH SarabunIT๙" w:hAnsi="TH SarabunIT๙" w:cs="TH SarabunIT๙"/>
          <w:sz w:val="32"/>
          <w:szCs w:val="32"/>
          <w:cs/>
        </w:rPr>
        <w:t>๑๖</w:t>
      </w:r>
      <w:r w:rsidR="004F68A7" w:rsidRPr="00281D20">
        <w:rPr>
          <w:rFonts w:ascii="TH SarabunIT๙" w:hAnsi="TH SarabunIT๙" w:cs="TH SarabunIT๙"/>
          <w:sz w:val="32"/>
          <w:szCs w:val="32"/>
          <w:cs/>
        </w:rPr>
        <w:t>.</w:t>
      </w:r>
      <w:r w:rsidR="00BF161C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BF161C">
        <w:rPr>
          <w:rFonts w:ascii="TH SarabunIT๙" w:hAnsi="TH SarabunIT๙" w:cs="TH SarabunIT๙"/>
          <w:sz w:val="32"/>
          <w:szCs w:val="32"/>
          <w:cs/>
        </w:rPr>
        <w:t>๐</w:t>
      </w:r>
      <w:r w:rsidR="004F68A7" w:rsidRPr="00281D20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AD0E44" w:rsidRPr="00281D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92367" w:rsidRPr="00281D20" w:rsidRDefault="00192058" w:rsidP="001F15C3">
      <w:pPr>
        <w:ind w:left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192058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082C12">
        <w:rPr>
          <w:rFonts w:ascii="TH SarabunIT๙" w:hAnsi="TH SarabunIT๙" w:cs="TH SarabunIT๙" w:hint="cs"/>
          <w:sz w:val="32"/>
          <w:szCs w:val="32"/>
          <w:cs/>
        </w:rPr>
        <w:t xml:space="preserve">ห้องประชุม </w:t>
      </w:r>
      <w:r w:rsidR="005B450D" w:rsidRPr="005B450D">
        <w:rPr>
          <w:rFonts w:ascii="TH SarabunIT๙" w:hAnsi="TH SarabunIT๙" w:cs="TH SarabunIT๙"/>
          <w:sz w:val="32"/>
          <w:szCs w:val="32"/>
          <w:cs/>
        </w:rPr>
        <w:t>โรงแรมมารวย การ์เด้นท์</w:t>
      </w:r>
      <w:r w:rsidR="005B450D" w:rsidRPr="005B450D">
        <w:rPr>
          <w:rFonts w:ascii="TH SarabunIT๙" w:hAnsi="TH SarabunIT๙" w:cs="TH SarabunIT๙"/>
          <w:sz w:val="32"/>
          <w:szCs w:val="32"/>
        </w:rPr>
        <w:t xml:space="preserve"> </w:t>
      </w:r>
      <w:r w:rsidR="005B450D">
        <w:rPr>
          <w:rFonts w:ascii="TH SarabunIT๙" w:hAnsi="TH SarabunIT๙" w:cs="TH SarabunIT๙"/>
          <w:sz w:val="32"/>
          <w:szCs w:val="32"/>
          <w:cs/>
        </w:rPr>
        <w:t>ถนน</w:t>
      </w:r>
      <w:r w:rsidR="005B450D" w:rsidRPr="005B450D">
        <w:rPr>
          <w:rFonts w:ascii="TH SarabunIT๙" w:hAnsi="TH SarabunIT๙" w:cs="TH SarabunIT๙"/>
          <w:sz w:val="32"/>
          <w:szCs w:val="32"/>
          <w:cs/>
        </w:rPr>
        <w:t xml:space="preserve">พหลโยธิน </w:t>
      </w:r>
      <w:r w:rsidR="005B450D">
        <w:rPr>
          <w:rFonts w:ascii="TH SarabunIT๙" w:hAnsi="TH SarabunIT๙" w:cs="TH SarabunIT๙"/>
          <w:sz w:val="32"/>
          <w:szCs w:val="32"/>
          <w:cs/>
        </w:rPr>
        <w:t>เขต</w:t>
      </w:r>
      <w:r w:rsidR="005B450D" w:rsidRPr="005B450D">
        <w:rPr>
          <w:rFonts w:ascii="TH SarabunIT๙" w:hAnsi="TH SarabunIT๙" w:cs="TH SarabunIT๙"/>
          <w:sz w:val="32"/>
          <w:szCs w:val="32"/>
          <w:cs/>
        </w:rPr>
        <w:t>จตุจักร</w:t>
      </w:r>
      <w:r w:rsidR="005B450D">
        <w:rPr>
          <w:rFonts w:ascii="TH SarabunIT๙" w:hAnsi="TH SarabunIT๙" w:cs="TH SarabunIT๙" w:hint="cs"/>
          <w:sz w:val="32"/>
          <w:szCs w:val="32"/>
          <w:cs/>
        </w:rPr>
        <w:t xml:space="preserve"> ตรงข้าม วช. </w:t>
      </w:r>
      <w:r w:rsidR="00CE6D20">
        <w:rPr>
          <w:rFonts w:ascii="TH SarabunIT๙" w:hAnsi="TH SarabunIT๙" w:cs="TH SarabunIT๙" w:hint="cs"/>
          <w:sz w:val="32"/>
          <w:szCs w:val="32"/>
          <w:cs/>
        </w:rPr>
        <w:t>(แผนที่ดังแนบ)</w:t>
      </w:r>
      <w:r w:rsidR="005B450D">
        <w:rPr>
          <w:rFonts w:ascii="TH SarabunIT๙" w:hAnsi="TH SarabunIT๙" w:cs="TH SarabunIT๙"/>
          <w:b/>
          <w:bCs/>
          <w:sz w:val="16"/>
          <w:szCs w:val="16"/>
        </w:rPr>
        <w:t xml:space="preserve"> </w:t>
      </w:r>
    </w:p>
    <w:p w:rsidR="009D4A8A" w:rsidRPr="0031656B" w:rsidRDefault="009D4A8A" w:rsidP="00DA3BF4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478DA" w:rsidRPr="00281D20" w:rsidRDefault="00BF161C" w:rsidP="00D74A5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572ADE" w:rsidRPr="00281D2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72ADE" w:rsidRPr="00281D20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สมบัติผู้เข้า</w:t>
      </w:r>
      <w:r w:rsidR="00EC7EF0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สัมมนา</w:t>
      </w:r>
    </w:p>
    <w:p w:rsidR="00B13D69" w:rsidRPr="00146C0E" w:rsidRDefault="00B13D69" w:rsidP="00D74A5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81D2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81D20">
        <w:rPr>
          <w:rFonts w:ascii="TH SarabunIT๙" w:hAnsi="TH SarabunIT๙" w:cs="TH SarabunIT๙" w:hint="cs"/>
          <w:sz w:val="32"/>
          <w:szCs w:val="32"/>
          <w:cs/>
        </w:rPr>
        <w:t>ผู้ที่สนใจสมัครเข้ารับการฝึกอบรมจะต้อง</w:t>
      </w:r>
      <w:r w:rsidRPr="00281D20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รับอนุมัติจากหน่วยงานต้นสังกัดให้เข้า</w:t>
      </w:r>
      <w:r w:rsidR="00EC7E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่วมสัมมนา </w:t>
      </w:r>
      <w:r w:rsidRPr="00146C0E">
        <w:rPr>
          <w:rFonts w:ascii="TH SarabunIT๙" w:hAnsi="TH SarabunIT๙" w:cs="TH SarabunIT๙" w:hint="cs"/>
          <w:sz w:val="32"/>
          <w:szCs w:val="32"/>
          <w:cs/>
        </w:rPr>
        <w:t xml:space="preserve">และต้องมีคุณสมบัติตรงกับข้อ </w:t>
      </w:r>
      <w:r w:rsidR="00BF161C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146C0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F161C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146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161C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146C0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F161C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146C0E">
        <w:rPr>
          <w:rFonts w:ascii="TH SarabunIT๙" w:hAnsi="TH SarabunIT๙" w:cs="TH SarabunIT๙" w:hint="cs"/>
          <w:sz w:val="32"/>
          <w:szCs w:val="32"/>
          <w:cs/>
        </w:rPr>
        <w:t xml:space="preserve"> หรือ </w:t>
      </w:r>
      <w:r w:rsidR="00BF161C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146C0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F161C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146C0E">
        <w:rPr>
          <w:rFonts w:ascii="TH SarabunIT๙" w:hAnsi="TH SarabunIT๙" w:cs="TH SarabunIT๙" w:hint="cs"/>
          <w:sz w:val="32"/>
          <w:szCs w:val="32"/>
          <w:cs/>
        </w:rPr>
        <w:t xml:space="preserve"> ข้อใดข้อหนึ่ง ดังนี้</w:t>
      </w:r>
    </w:p>
    <w:p w:rsidR="00B13D69" w:rsidRPr="00146C0E" w:rsidRDefault="00BF161C" w:rsidP="00975F6C">
      <w:pPr>
        <w:ind w:left="1134" w:hanging="414"/>
        <w:jc w:val="thaiDistribute"/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5B7812" w:rsidRPr="00146C0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B7812" w:rsidRPr="00146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5C2D" w:rsidRPr="00146C0E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</w:t>
      </w:r>
      <w:r w:rsidR="00435C2D" w:rsidRPr="00146C0E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ผู้ประสานงานหน่วยงานเครือข่าย</w:t>
      </w:r>
      <w:r w:rsidR="00435C2D" w:rsidRPr="00146C0E">
        <w:rPr>
          <w:rFonts w:ascii="TH SarabunIT๙" w:hAnsi="TH SarabunIT๙" w:cs="TH SarabunIT๙" w:hint="cs"/>
          <w:spacing w:val="-4"/>
          <w:sz w:val="32"/>
          <w:szCs w:val="32"/>
          <w:cs/>
        </w:rPr>
        <w:t>ที่</w:t>
      </w:r>
      <w:r w:rsidR="00435C2D" w:rsidRPr="00146C0E">
        <w:rPr>
          <w:rFonts w:ascii="TH SarabunIT๙" w:hAnsi="TH SarabunIT๙" w:cs="TH SarabunIT๙"/>
          <w:spacing w:val="-4"/>
          <w:sz w:val="32"/>
          <w:szCs w:val="32"/>
          <w:cs/>
        </w:rPr>
        <w:t>ลงนาม</w:t>
      </w:r>
      <w:r w:rsidR="00435C2D" w:rsidRPr="00146C0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บันทึกข้อตกลง</w:t>
      </w:r>
      <w:r w:rsidR="00435C2D" w:rsidRPr="00146C0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วามร่วมมือทางวิชาการฯ </w:t>
      </w:r>
      <w:r w:rsidR="00435C2D" w:rsidRPr="00146C0E">
        <w:rPr>
          <w:rFonts w:ascii="TH SarabunIT๙" w:hAnsi="TH SarabunIT๙" w:cs="TH SarabunIT๙"/>
          <w:spacing w:val="-4"/>
          <w:sz w:val="32"/>
          <w:szCs w:val="32"/>
          <w:cs/>
        </w:rPr>
        <w:t>กับ</w:t>
      </w:r>
      <w:r w:rsidR="00435C2D" w:rsidRPr="00146C0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35C2D" w:rsidRPr="00146C0E">
        <w:rPr>
          <w:rFonts w:ascii="TH SarabunIT๙" w:hAnsi="TH SarabunIT๙" w:cs="TH SarabunIT๙"/>
          <w:spacing w:val="-4"/>
          <w:sz w:val="32"/>
          <w:szCs w:val="32"/>
          <w:cs/>
        </w:rPr>
        <w:t>วช.</w:t>
      </w:r>
      <w:r w:rsidR="00B13D69" w:rsidRPr="00146C0E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๑๕</w:t>
      </w:r>
      <w:r w:rsidR="00455E11" w:rsidRPr="00146C0E"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 </w:t>
      </w:r>
      <w:r w:rsidR="00806C0C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เครือข่าย</w:t>
      </w:r>
      <w:r w:rsidR="00455E11" w:rsidRPr="00146C0E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="00357A3E" w:rsidRPr="00806C0C">
        <w:rPr>
          <w:rFonts w:ascii="TH SarabunIT๙" w:hAnsi="TH SarabunIT๙" w:cs="TH SarabunIT๙" w:hint="cs"/>
          <w:b/>
          <w:bCs/>
          <w:color w:val="000000"/>
          <w:spacing w:val="-2"/>
          <w:sz w:val="32"/>
          <w:szCs w:val="32"/>
          <w:cs/>
        </w:rPr>
        <w:t>ไม่เกิน</w:t>
      </w:r>
      <w:r w:rsidR="00806C0C" w:rsidRPr="00806C0C">
        <w:rPr>
          <w:rFonts w:ascii="TH SarabunIT๙" w:hAnsi="TH SarabunIT๙" w:cs="TH SarabunIT๙" w:hint="cs"/>
          <w:b/>
          <w:bCs/>
          <w:color w:val="000000"/>
          <w:spacing w:val="-2"/>
          <w:sz w:val="32"/>
          <w:szCs w:val="32"/>
          <w:cs/>
        </w:rPr>
        <w:t>เครือข่าย</w:t>
      </w:r>
      <w:r w:rsidR="00455E11" w:rsidRPr="00806C0C">
        <w:rPr>
          <w:rFonts w:ascii="TH SarabunIT๙" w:hAnsi="TH SarabunIT๙" w:cs="TH SarabunIT๙" w:hint="cs"/>
          <w:b/>
          <w:bCs/>
          <w:color w:val="000000"/>
          <w:spacing w:val="-2"/>
          <w:sz w:val="32"/>
          <w:szCs w:val="32"/>
          <w:cs/>
        </w:rPr>
        <w:t xml:space="preserve">ละ </w:t>
      </w:r>
      <w:r>
        <w:rPr>
          <w:rFonts w:ascii="TH SarabunIT๙" w:hAnsi="TH SarabunIT๙" w:cs="TH SarabunIT๙" w:hint="cs"/>
          <w:b/>
          <w:bCs/>
          <w:color w:val="000000"/>
          <w:spacing w:val="-2"/>
          <w:sz w:val="32"/>
          <w:szCs w:val="32"/>
          <w:cs/>
        </w:rPr>
        <w:t>๓</w:t>
      </w:r>
      <w:r w:rsidR="00357A3E" w:rsidRPr="00806C0C">
        <w:rPr>
          <w:rFonts w:ascii="TH SarabunIT๙" w:hAnsi="TH SarabunIT๙" w:cs="TH SarabunIT๙" w:hint="cs"/>
          <w:b/>
          <w:bCs/>
          <w:color w:val="000000"/>
          <w:spacing w:val="-2"/>
          <w:sz w:val="32"/>
          <w:szCs w:val="32"/>
          <w:cs/>
        </w:rPr>
        <w:t xml:space="preserve"> คน รวมจำนวน </w:t>
      </w:r>
      <w:r>
        <w:rPr>
          <w:rFonts w:ascii="TH SarabunIT๙" w:hAnsi="TH SarabunIT๙" w:cs="TH SarabunIT๙" w:hint="cs"/>
          <w:b/>
          <w:bCs/>
          <w:color w:val="000000"/>
          <w:spacing w:val="-2"/>
          <w:sz w:val="32"/>
          <w:szCs w:val="32"/>
          <w:cs/>
        </w:rPr>
        <w:t>๔๕</w:t>
      </w:r>
      <w:r w:rsidR="00357A3E" w:rsidRPr="00806C0C">
        <w:rPr>
          <w:rFonts w:ascii="TH SarabunIT๙" w:hAnsi="TH SarabunIT๙" w:cs="TH SarabunIT๙" w:hint="cs"/>
          <w:b/>
          <w:bCs/>
          <w:color w:val="000000"/>
          <w:spacing w:val="-2"/>
          <w:sz w:val="32"/>
          <w:szCs w:val="32"/>
          <w:cs/>
        </w:rPr>
        <w:t xml:space="preserve"> คน</w:t>
      </w:r>
      <w:r w:rsidR="00357A3E" w:rsidRPr="00146C0E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 </w:t>
      </w:r>
    </w:p>
    <w:p w:rsidR="00572ADE" w:rsidRPr="00146C0E" w:rsidRDefault="00BF161C" w:rsidP="00975F6C">
      <w:pPr>
        <w:ind w:left="1134" w:hanging="4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๘</w:t>
      </w:r>
      <w:r w:rsidR="00B13D69" w:rsidRPr="00146C0E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๒</w:t>
      </w:r>
      <w:r w:rsidR="00B13D69" w:rsidRPr="00146C0E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="00435C2D" w:rsidRPr="00146C0E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435C2D" w:rsidRPr="00146C0E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ผู้ที่ผ่านการฝึกอบรม โครงการ “วิทยากรหลักสูตรการพัฒนานักวิจัย” (</w:t>
      </w:r>
      <w:r w:rsidR="00435C2D" w:rsidRPr="00146C0E">
        <w:rPr>
          <w:rFonts w:ascii="TH SarabunIT๙" w:hAnsi="TH SarabunIT๙" w:cs="TH SarabunIT๙"/>
          <w:color w:val="000000"/>
          <w:spacing w:val="-2"/>
          <w:sz w:val="32"/>
          <w:szCs w:val="32"/>
        </w:rPr>
        <w:t>Training for the trainers) (</w:t>
      </w:r>
      <w:r w:rsidR="00435C2D" w:rsidRPr="00146C0E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แม่ไก่)</w:t>
      </w:r>
      <w:r w:rsidR="00975F6C" w:rsidRPr="00146C0E">
        <w:rPr>
          <w:rFonts w:ascii="TH SarabunIT๙" w:hAnsi="TH SarabunIT๙" w:cs="TH SarabunIT๙"/>
          <w:sz w:val="32"/>
          <w:szCs w:val="32"/>
        </w:rPr>
        <w:t xml:space="preserve"> </w:t>
      </w:r>
      <w:r w:rsidR="00E22E98" w:rsidRPr="00146C0E">
        <w:rPr>
          <w:rFonts w:ascii="TH SarabunIT๙" w:hAnsi="TH SarabunIT๙" w:cs="TH SarabunIT๙" w:hint="cs"/>
          <w:sz w:val="32"/>
          <w:szCs w:val="32"/>
          <w:cs/>
        </w:rPr>
        <w:t>ภายใต้การบริห</w:t>
      </w:r>
      <w:r w:rsidR="00520BAB" w:rsidRPr="00146C0E">
        <w:rPr>
          <w:rFonts w:ascii="TH SarabunIT๙" w:hAnsi="TH SarabunIT๙" w:cs="TH SarabunIT๙" w:hint="cs"/>
          <w:sz w:val="32"/>
          <w:szCs w:val="32"/>
          <w:cs/>
        </w:rPr>
        <w:t>ารจัดการของหน่วยงานเครือข่ายทั้ง</w:t>
      </w:r>
      <w:r w:rsidR="00E22E98" w:rsidRPr="00146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๑๕</w:t>
      </w:r>
      <w:r w:rsidR="00E22E98" w:rsidRPr="00146C0E">
        <w:rPr>
          <w:rFonts w:ascii="TH SarabunIT๙" w:hAnsi="TH SarabunIT๙" w:cs="TH SarabunIT๙"/>
          <w:sz w:val="32"/>
          <w:szCs w:val="32"/>
        </w:rPr>
        <w:t xml:space="preserve"> </w:t>
      </w:r>
      <w:r w:rsidR="00806C0C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เครือข่าย</w:t>
      </w:r>
      <w:r w:rsidR="00E22E98" w:rsidRPr="00806C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ม่เกิน</w:t>
      </w:r>
      <w:r w:rsidR="00806C0C" w:rsidRPr="00806C0C">
        <w:rPr>
          <w:rFonts w:ascii="TH SarabunIT๙" w:hAnsi="TH SarabunIT๙" w:cs="TH SarabunIT๙" w:hint="cs"/>
          <w:b/>
          <w:bCs/>
          <w:color w:val="000000"/>
          <w:spacing w:val="-2"/>
          <w:sz w:val="32"/>
          <w:szCs w:val="32"/>
          <w:cs/>
        </w:rPr>
        <w:t>เครือข่าย</w:t>
      </w:r>
      <w:r w:rsidR="00E22E98" w:rsidRPr="00806C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="00E22E98" w:rsidRPr="00806C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22E98" w:rsidRPr="00806C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น รวม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๕๐</w:t>
      </w:r>
      <w:r w:rsidR="00E22E98" w:rsidRPr="00806C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22E98" w:rsidRPr="00806C0C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</w:p>
    <w:p w:rsidR="00EC6D62" w:rsidRPr="00281D20" w:rsidRDefault="00BF161C" w:rsidP="00B13D69">
      <w:pPr>
        <w:ind w:left="1134" w:hanging="41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๘</w:t>
      </w:r>
      <w:r w:rsidR="00B13D69" w:rsidRPr="00146C0E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๓</w:t>
      </w:r>
      <w:r w:rsidR="00B13D69" w:rsidRPr="00146C0E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="00435C2D" w:rsidRPr="00146C0E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435C2D" w:rsidRPr="00146C0E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ผู้ผ่านการฝึกอบรม โครงการ “สร้างนักวิจัยรุ่นใหม่” (ลูกไก่)</w:t>
      </w:r>
      <w:r w:rsidR="00520BAB" w:rsidRPr="00146C0E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="00520BAB" w:rsidRPr="00146C0E">
        <w:rPr>
          <w:rFonts w:ascii="TH SarabunIT๙" w:hAnsi="TH SarabunIT๙" w:cs="TH SarabunIT๙" w:hint="cs"/>
          <w:sz w:val="32"/>
          <w:szCs w:val="32"/>
          <w:cs/>
        </w:rPr>
        <w:t xml:space="preserve">ภายใต้การบริหารจัดการของหน่วยงานเครือข่ายทั้ง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520BAB" w:rsidRPr="00146C0E">
        <w:rPr>
          <w:rFonts w:ascii="TH SarabunIT๙" w:hAnsi="TH SarabunIT๙" w:cs="TH SarabunIT๙"/>
          <w:sz w:val="32"/>
          <w:szCs w:val="32"/>
        </w:rPr>
        <w:t xml:space="preserve"> </w:t>
      </w:r>
      <w:r w:rsidR="00806C0C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เครือข่าย</w:t>
      </w:r>
      <w:r w:rsidR="00520BAB" w:rsidRPr="00146C0E">
        <w:rPr>
          <w:rFonts w:ascii="TH SarabunIT๙" w:hAnsi="TH SarabunIT๙" w:cs="TH SarabunIT๙" w:hint="cs"/>
          <w:sz w:val="32"/>
          <w:szCs w:val="32"/>
          <w:cs/>
        </w:rPr>
        <w:t xml:space="preserve"> (ยกเว้น </w:t>
      </w:r>
      <w:r w:rsidR="00520BAB" w:rsidRPr="00146C0E">
        <w:rPr>
          <w:rFonts w:ascii="TH SarabunIT๙" w:hAnsi="TH SarabunIT๙" w:cs="TH SarabunIT๙"/>
          <w:sz w:val="32"/>
          <w:szCs w:val="32"/>
          <w:cs/>
        </w:rPr>
        <w:t>มหาวิทยาลัยศิลปากร และมหาวิทยาลัย</w:t>
      </w:r>
      <w:r w:rsidR="00520BAB" w:rsidRPr="00146C0E">
        <w:rPr>
          <w:rFonts w:ascii="TH SarabunIT๙" w:hAnsi="TH SarabunIT๙" w:cs="TH SarabunIT๙"/>
          <w:sz w:val="32"/>
          <w:szCs w:val="32"/>
          <w:cs/>
        </w:rPr>
        <w:br/>
        <w:t>สุโขทัยธรรมาธิราช</w:t>
      </w:r>
      <w:r w:rsidR="00520BAB" w:rsidRPr="00146C0E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ยังไม่ได้จัดฝึกอบรมโครงการดังกล่าว)</w:t>
      </w:r>
      <w:r w:rsidR="00520BAB" w:rsidRPr="00146C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0BAB" w:rsidRPr="00806C0C">
        <w:rPr>
          <w:rFonts w:ascii="TH SarabunIT๙" w:hAnsi="TH SarabunIT๙" w:cs="TH SarabunIT๙"/>
          <w:b/>
          <w:bCs/>
          <w:sz w:val="32"/>
          <w:szCs w:val="32"/>
          <w:cs/>
        </w:rPr>
        <w:t>ไม่เกิน</w:t>
      </w:r>
      <w:r w:rsidR="00806C0C" w:rsidRPr="00806C0C">
        <w:rPr>
          <w:rFonts w:ascii="TH SarabunIT๙" w:hAnsi="TH SarabunIT๙" w:cs="TH SarabunIT๙" w:hint="cs"/>
          <w:b/>
          <w:bCs/>
          <w:color w:val="000000"/>
          <w:spacing w:val="-2"/>
          <w:sz w:val="32"/>
          <w:szCs w:val="32"/>
          <w:cs/>
        </w:rPr>
        <w:t>เครือข่าย</w:t>
      </w:r>
      <w:r w:rsidR="00520BAB" w:rsidRPr="00806C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="00520BAB" w:rsidRPr="00806C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20BAB" w:rsidRPr="00806C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น รวม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๕๖</w:t>
      </w:r>
      <w:r w:rsidR="00520BAB" w:rsidRPr="00806C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20BAB" w:rsidRPr="00806C0C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</w:p>
    <w:p w:rsidR="00D205A8" w:rsidRPr="0031656B" w:rsidRDefault="00EC6D62" w:rsidP="00D74A53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281D20">
        <w:rPr>
          <w:rFonts w:ascii="TH SarabunIT๙" w:hAnsi="TH SarabunIT๙" w:cs="TH SarabunIT๙"/>
          <w:sz w:val="32"/>
          <w:szCs w:val="32"/>
          <w:cs/>
        </w:rPr>
        <w:tab/>
      </w:r>
    </w:p>
    <w:p w:rsidR="008C0AE1" w:rsidRPr="00281D20" w:rsidRDefault="00BF161C" w:rsidP="00D74A5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="008C0AE1" w:rsidRPr="00281D2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C0AE1" w:rsidRPr="00281D2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มัครเข้า</w:t>
      </w:r>
      <w:r w:rsidR="007347E6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สัมมนา</w:t>
      </w:r>
    </w:p>
    <w:p w:rsidR="008C0AE1" w:rsidRPr="00773F0C" w:rsidRDefault="00BF161C" w:rsidP="00042261">
      <w:pPr>
        <w:ind w:left="1170" w:hanging="45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042261" w:rsidRPr="00281D20">
        <w:rPr>
          <w:rFonts w:ascii="TH SarabunIT๙" w:hAnsi="TH SarabunIT๙" w:cs="TH SarabunIT๙" w:hint="cs"/>
          <w:sz w:val="32"/>
          <w:szCs w:val="32"/>
          <w:cs/>
        </w:rPr>
        <w:t>.๑ ผู้ที่สนใจ</w:t>
      </w:r>
      <w:r w:rsidR="00AC5B40" w:rsidRPr="00281D20">
        <w:rPr>
          <w:rFonts w:ascii="TH SarabunIT๙" w:hAnsi="TH SarabunIT๙" w:cs="TH SarabunIT๙" w:hint="cs"/>
          <w:sz w:val="32"/>
          <w:szCs w:val="32"/>
          <w:cs/>
        </w:rPr>
        <w:t>สมัคร</w:t>
      </w:r>
      <w:r w:rsidR="00042261" w:rsidRPr="00281D20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="008B1C0F" w:rsidRPr="008B1C0F">
        <w:rPr>
          <w:rFonts w:ascii="TH SarabunIT๙" w:hAnsi="TH SarabunIT๙" w:cs="TH SarabunIT๙"/>
          <w:sz w:val="32"/>
          <w:szCs w:val="32"/>
          <w:cs/>
        </w:rPr>
        <w:t>ร่วมสัมมนา</w:t>
      </w:r>
      <w:r w:rsidR="00773F0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82892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อกข้อมูลในใบสมัคร และส่</w:t>
      </w:r>
      <w:r w:rsidR="00773F0C">
        <w:rPr>
          <w:rFonts w:ascii="TH SarabunIT๙" w:hAnsi="TH SarabunIT๙" w:cs="TH SarabunIT๙" w:hint="cs"/>
          <w:color w:val="000000"/>
          <w:sz w:val="32"/>
          <w:szCs w:val="32"/>
          <w:cs/>
        </w:rPr>
        <w:t>ง</w:t>
      </w:r>
      <w:r w:rsidR="00C82892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ผู้ประสานงานของแต่ละเครือข่าย เพื่อสรุปรวบรวมส่งให้ วช. ภายในวันที่ ๑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  <w:r w:rsidR="00C828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ันยายน ๒๕๕๙</w:t>
      </w:r>
    </w:p>
    <w:p w:rsidR="00727D0D" w:rsidRPr="00281D20" w:rsidRDefault="00BF161C" w:rsidP="006242E7">
      <w:pPr>
        <w:ind w:left="1170" w:hanging="45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๙</w:t>
      </w:r>
      <w:r w:rsidR="00042261" w:rsidRPr="00281D20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042261" w:rsidRPr="00281D2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C2AC4" w:rsidRPr="00281D20">
        <w:rPr>
          <w:rFonts w:ascii="TH SarabunIT๙" w:hAnsi="TH SarabunIT๙" w:cs="TH SarabunIT๙" w:hint="cs"/>
          <w:color w:val="000000"/>
          <w:sz w:val="32"/>
          <w:szCs w:val="32"/>
          <w:cs/>
        </w:rPr>
        <w:t>วช.</w:t>
      </w:r>
      <w:r w:rsidR="006C2AC4" w:rsidRPr="00281D2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C2AC4" w:rsidRPr="00281D20">
        <w:rPr>
          <w:rFonts w:ascii="TH SarabunIT๙" w:hAnsi="TH SarabunIT๙" w:cs="TH SarabunIT๙" w:hint="cs"/>
          <w:color w:val="000000"/>
          <w:sz w:val="32"/>
          <w:szCs w:val="32"/>
          <w:cs/>
        </w:rPr>
        <w:t>จะประกาศรายชื่อผู้มีสิทธิ์</w:t>
      </w:r>
      <w:r w:rsidR="00C82892">
        <w:rPr>
          <w:rFonts w:ascii="TH SarabunIT๙" w:hAnsi="TH SarabunIT๙" w:cs="TH SarabunIT๙" w:hint="cs"/>
          <w:color w:val="000000"/>
          <w:sz w:val="32"/>
          <w:szCs w:val="32"/>
          <w:cs/>
        </w:rPr>
        <w:t>เข้าร่วมสัมมนา</w:t>
      </w:r>
      <w:r w:rsidR="006C2AC4" w:rsidRPr="00281D2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C2AC4" w:rsidRPr="00281D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 </w:t>
      </w:r>
      <w:r w:rsidR="00C82892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๔๕</w:t>
      </w:r>
      <w:r w:rsidR="006C2AC4" w:rsidRPr="00281D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น</w:t>
      </w:r>
      <w:r w:rsidR="00C828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ภายในวันที่ ๑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๙</w:t>
      </w:r>
      <w:r w:rsidR="00C828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ันยายน ๒๕๕๙</w:t>
      </w:r>
      <w:r w:rsidR="006C2AC4" w:rsidRPr="00281D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71531" w:rsidRPr="00281D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าง </w:t>
      </w:r>
      <w:r w:rsidR="00712534" w:rsidRPr="00712534">
        <w:rPr>
          <w:rFonts w:ascii="TH SarabunIT๙" w:hAnsi="TH SarabunIT๙" w:cs="TH SarabunIT๙"/>
          <w:color w:val="000000"/>
          <w:sz w:val="32"/>
          <w:szCs w:val="32"/>
        </w:rPr>
        <w:t>http://www.nrct.go.th/training.aspx</w:t>
      </w:r>
      <w:r w:rsidR="00712534" w:rsidRPr="00712534">
        <w:rPr>
          <w:rFonts w:ascii="TH SarabunIT๙" w:hAnsi="TH SarabunIT๙" w:cs="TH SarabunIT๙" w:hint="cs"/>
          <w:color w:val="000000"/>
          <w:sz w:val="32"/>
          <w:szCs w:val="32"/>
        </w:rPr>
        <w:t xml:space="preserve"> </w:t>
      </w:r>
      <w:r w:rsidR="006C2AC4" w:rsidRPr="00281D20">
        <w:rPr>
          <w:rFonts w:ascii="TH SarabunIT๙" w:hAnsi="TH SarabunIT๙" w:cs="TH SarabunIT๙" w:hint="cs"/>
          <w:color w:val="000000"/>
          <w:sz w:val="32"/>
          <w:szCs w:val="32"/>
          <w:cs/>
        </w:rPr>
        <w:t>ผลการพิจารณาผู้เข้ารับการฝึกอบรมของ วช. ถือเป็นที่</w:t>
      </w:r>
      <w:r w:rsidR="006242E7">
        <w:rPr>
          <w:rFonts w:ascii="TH SarabunIT๙" w:hAnsi="TH SarabunIT๙" w:cs="TH SarabunIT๙" w:hint="cs"/>
          <w:color w:val="000000"/>
          <w:sz w:val="32"/>
          <w:szCs w:val="32"/>
          <w:cs/>
        </w:rPr>
        <w:t>สิ้นสุด</w:t>
      </w:r>
      <w:r w:rsidR="00727D0D" w:rsidRPr="00281D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042261" w:rsidRPr="00281D20" w:rsidRDefault="00BF161C" w:rsidP="00042261">
      <w:pPr>
        <w:ind w:left="1170" w:hanging="45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๙</w:t>
      </w:r>
      <w:r w:rsidR="00872751" w:rsidRPr="00281D20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="00872751" w:rsidRPr="00281D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42261" w:rsidRPr="00281D20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</w:t>
      </w:r>
      <w:r w:rsidR="00F422EC" w:rsidRPr="00281D20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สิทธิ์เข้า</w:t>
      </w:r>
      <w:r w:rsidR="006242E7">
        <w:rPr>
          <w:rFonts w:ascii="TH SarabunIT๙" w:hAnsi="TH SarabunIT๙" w:cs="TH SarabunIT๙" w:hint="cs"/>
          <w:color w:val="000000"/>
          <w:sz w:val="32"/>
          <w:szCs w:val="32"/>
          <w:cs/>
        </w:rPr>
        <w:t>ร่วมสัมมนา</w:t>
      </w:r>
      <w:r w:rsidR="00042261" w:rsidRPr="00281D20">
        <w:rPr>
          <w:rFonts w:ascii="TH SarabunIT๙" w:hAnsi="TH SarabunIT๙" w:cs="TH SarabunIT๙" w:hint="cs"/>
          <w:color w:val="000000"/>
          <w:sz w:val="32"/>
          <w:szCs w:val="32"/>
          <w:cs/>
        </w:rPr>
        <w:t>จะต้องได้รับอนุมัติจากหน่วยงานต้นสังกัดให้เข้า</w:t>
      </w:r>
      <w:r w:rsidR="006242E7">
        <w:rPr>
          <w:rFonts w:ascii="TH SarabunIT๙" w:hAnsi="TH SarabunIT๙" w:cs="TH SarabunIT๙" w:hint="cs"/>
          <w:color w:val="000000"/>
          <w:sz w:val="32"/>
          <w:szCs w:val="32"/>
          <w:cs/>
        </w:rPr>
        <w:t>ร่วมสัมมนา</w:t>
      </w:r>
      <w:r w:rsidR="005757F0" w:rsidRPr="00281D20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</w:t>
      </w:r>
      <w:r w:rsidR="006242E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นวันและเวลาดังกล่าว </w:t>
      </w:r>
      <w:r w:rsidR="00042261" w:rsidRPr="00281D20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โดยไม่มีค่าลงทะเบียน</w:t>
      </w:r>
      <w:r w:rsidR="00042261" w:rsidRPr="00281D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่วนงบประมาณในการเดินทาง เบี้ยเลี้ยง ที่พัก และอื่นๆ ให้ผู้เข้า</w:t>
      </w:r>
      <w:r w:rsidR="006242E7">
        <w:rPr>
          <w:rFonts w:ascii="TH SarabunIT๙" w:hAnsi="TH SarabunIT๙" w:cs="TH SarabunIT๙" w:hint="cs"/>
          <w:color w:val="000000"/>
          <w:sz w:val="32"/>
          <w:szCs w:val="32"/>
          <w:cs/>
        </w:rPr>
        <w:t>ร่วมสัมมนา</w:t>
      </w:r>
      <w:r w:rsidR="00042261" w:rsidRPr="00281D20">
        <w:rPr>
          <w:rFonts w:ascii="TH SarabunIT๙" w:hAnsi="TH SarabunIT๙" w:cs="TH SarabunIT๙" w:hint="cs"/>
          <w:color w:val="000000"/>
          <w:sz w:val="32"/>
          <w:szCs w:val="32"/>
          <w:cs/>
        </w:rPr>
        <w:t>เบิกจ่ายจากต้นสังกัดตามระเบียบกระทรวงการคลัง</w:t>
      </w:r>
      <w:r w:rsidR="00EC066D" w:rsidRPr="00281D20">
        <w:rPr>
          <w:rFonts w:ascii="TH SarabunIT๙" w:hAnsi="TH SarabunIT๙" w:cs="TH SarabunIT๙" w:hint="cs"/>
          <w:color w:val="000000"/>
          <w:sz w:val="32"/>
          <w:szCs w:val="32"/>
          <w:cs/>
        </w:rPr>
        <w:t>ว่าด้วยการเบิกค่าใช้จ่ายในการเดินทางไปราชการ</w:t>
      </w:r>
    </w:p>
    <w:p w:rsidR="00002960" w:rsidRPr="00281D20" w:rsidRDefault="00BF161C" w:rsidP="00CC22D8">
      <w:pPr>
        <w:ind w:left="1170" w:hanging="45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๙</w:t>
      </w:r>
      <w:r w:rsidR="00C87F9C" w:rsidRPr="00281D20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๔</w:t>
      </w:r>
      <w:r w:rsidR="00F81D1D" w:rsidRPr="00281D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ผู้มีสิทธิ์เข้า</w:t>
      </w:r>
      <w:r w:rsidR="006242E7">
        <w:rPr>
          <w:rFonts w:ascii="TH SarabunIT๙" w:hAnsi="TH SarabunIT๙" w:cs="TH SarabunIT๙" w:hint="cs"/>
          <w:color w:val="000000"/>
          <w:sz w:val="32"/>
          <w:szCs w:val="32"/>
          <w:cs/>
        </w:rPr>
        <w:t>ร่วมสัมมนา</w:t>
      </w:r>
      <w:r w:rsidR="00F81D1D" w:rsidRPr="00281D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ต่ประสงค์จะสละสิทธิ์ในการเข้า</w:t>
      </w:r>
      <w:r w:rsidR="006242E7">
        <w:rPr>
          <w:rFonts w:ascii="TH SarabunIT๙" w:hAnsi="TH SarabunIT๙" w:cs="TH SarabunIT๙" w:hint="cs"/>
          <w:color w:val="000000"/>
          <w:sz w:val="32"/>
          <w:szCs w:val="32"/>
          <w:cs/>
        </w:rPr>
        <w:t>ร่วมสัมมนา</w:t>
      </w:r>
      <w:r w:rsidR="00F81D1D" w:rsidRPr="00281D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ต้องแจ้งให้ วช. ทราบ </w:t>
      </w:r>
      <w:r w:rsidR="00DC49B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ภายในวันที่ ๒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DC49B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กันยายน ๒๕๕๙ </w:t>
      </w:r>
      <w:r w:rsidR="00CC22D8" w:rsidRPr="00281D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ทรศัพท์หมายเลข </w:t>
      </w:r>
      <w:r w:rsidR="00CC22D8" w:rsidRPr="00281D2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๐ ๒๕๖๑ ๒๔๔๕ ต่อ </w:t>
      </w:r>
      <w:r w:rsidR="0087176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๘๓๕, ๘๓๘ </w:t>
      </w:r>
      <w:r w:rsidR="00656F4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รือทางอีเมล </w:t>
      </w:r>
      <w:r w:rsidR="00656F49" w:rsidRPr="00656F49">
        <w:rPr>
          <w:rFonts w:ascii="TH SarabunIT๙" w:hAnsi="TH SarabunIT๙" w:cs="TH SarabunIT๙"/>
          <w:spacing w:val="-4"/>
          <w:sz w:val="32"/>
          <w:szCs w:val="32"/>
        </w:rPr>
        <w:t>nrct.training@gmail.com</w:t>
      </w:r>
      <w:r w:rsidR="00CC22D8" w:rsidRPr="00281D2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</w:p>
    <w:p w:rsidR="00F81D1D" w:rsidRPr="00281D20" w:rsidRDefault="00BF161C" w:rsidP="00F81D1D">
      <w:pPr>
        <w:ind w:left="1170" w:hanging="45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๙</w:t>
      </w:r>
      <w:r w:rsidR="00D63EAD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  <w:r w:rsidR="006E5835" w:rsidRPr="00281D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316B0" w:rsidRPr="00281D20">
        <w:rPr>
          <w:rFonts w:ascii="TH SarabunIT๙" w:hAnsi="TH SarabunIT๙" w:cs="TH SarabunIT๙" w:hint="cs"/>
          <w:color w:val="000000"/>
          <w:sz w:val="32"/>
          <w:szCs w:val="32"/>
          <w:cs/>
        </w:rPr>
        <w:t>วช. ขอสงวนสิทธิ์ การขึ้นบัญชีผู้ที่</w:t>
      </w:r>
      <w:r w:rsidR="00DA45EF"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เข้าร่วมสัมมนา</w:t>
      </w:r>
      <w:r w:rsidR="000316B0" w:rsidRPr="00281D20">
        <w:rPr>
          <w:rFonts w:ascii="TH SarabunIT๙" w:hAnsi="TH SarabunIT๙" w:cs="TH SarabunIT๙" w:hint="cs"/>
          <w:color w:val="000000"/>
          <w:sz w:val="32"/>
          <w:szCs w:val="32"/>
          <w:cs/>
        </w:rPr>
        <w:t>ซึ่งไ</w:t>
      </w:r>
      <w:r w:rsidR="00F81D1D" w:rsidRPr="00281D20">
        <w:rPr>
          <w:rFonts w:ascii="TH SarabunIT๙" w:hAnsi="TH SarabunIT๙" w:cs="TH SarabunIT๙" w:hint="cs"/>
          <w:color w:val="000000"/>
          <w:sz w:val="32"/>
          <w:szCs w:val="32"/>
          <w:cs/>
        </w:rPr>
        <w:t>ม่ได้แจ้งสละสิทธิ์ตามระยะเวลาที่กำหนด</w:t>
      </w:r>
      <w:r w:rsidR="000316B0" w:rsidRPr="00281D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นการพิจารณาเพื่อเข้า</w:t>
      </w:r>
      <w:r w:rsidR="006242E7">
        <w:rPr>
          <w:rFonts w:ascii="TH SarabunIT๙" w:hAnsi="TH SarabunIT๙" w:cs="TH SarabunIT๙" w:hint="cs"/>
          <w:color w:val="000000"/>
          <w:sz w:val="32"/>
          <w:szCs w:val="32"/>
          <w:cs/>
        </w:rPr>
        <w:t>ร่วมสัมมนา</w:t>
      </w:r>
      <w:r w:rsidR="00427A6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หรืออบรมในหลักสูตรอื่น</w:t>
      </w:r>
      <w:r w:rsidR="00D858DD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</w:t>
      </w:r>
      <w:r w:rsidR="00D858DD" w:rsidRPr="00281D20">
        <w:rPr>
          <w:rFonts w:ascii="TH SarabunIT๙" w:hAnsi="TH SarabunIT๙" w:cs="TH SarabunIT๙"/>
          <w:sz w:val="32"/>
          <w:szCs w:val="32"/>
          <w:cs/>
        </w:rPr>
        <w:t>กลุ่มทรัพยากรบุคคล (ทบ.) สำนักงานคณะกรรมการวิจัย</w:t>
      </w:r>
      <w:r w:rsidR="00D858DD" w:rsidRPr="00281D2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ห่งชาติ </w:t>
      </w:r>
      <w:r w:rsidR="00D858DD" w:rsidRPr="00281D20">
        <w:rPr>
          <w:rFonts w:ascii="TH SarabunIT๙" w:hAnsi="TH SarabunIT๙" w:cs="TH SarabunIT๙"/>
          <w:spacing w:val="-4"/>
          <w:sz w:val="32"/>
          <w:szCs w:val="32"/>
        </w:rPr>
        <w:t>(</w:t>
      </w:r>
      <w:r w:rsidR="00D858DD" w:rsidRPr="00281D20">
        <w:rPr>
          <w:rFonts w:ascii="TH SarabunIT๙" w:hAnsi="TH SarabunIT๙" w:cs="TH SarabunIT๙"/>
          <w:spacing w:val="-4"/>
          <w:sz w:val="32"/>
          <w:szCs w:val="32"/>
          <w:cs/>
        </w:rPr>
        <w:t>วช.</w:t>
      </w:r>
      <w:r w:rsidR="00D858DD" w:rsidRPr="00281D20">
        <w:rPr>
          <w:rFonts w:ascii="TH SarabunIT๙" w:hAnsi="TH SarabunIT๙" w:cs="TH SarabunIT๙"/>
          <w:spacing w:val="-4"/>
          <w:sz w:val="32"/>
          <w:szCs w:val="32"/>
        </w:rPr>
        <w:t>)</w:t>
      </w:r>
      <w:r w:rsidR="00D858DD" w:rsidRPr="00281D2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858D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D5577" w:rsidRPr="00281D20">
        <w:rPr>
          <w:rFonts w:ascii="TH SarabunIT๙" w:hAnsi="TH SarabunIT๙" w:cs="TH SarabunIT๙" w:hint="cs"/>
          <w:color w:val="000000"/>
          <w:sz w:val="32"/>
          <w:szCs w:val="32"/>
          <w:cs/>
        </w:rPr>
        <w:t>ต่อไป</w:t>
      </w:r>
    </w:p>
    <w:p w:rsidR="00C470A4" w:rsidRDefault="00C470A4">
      <w:pPr>
        <w:rPr>
          <w:rFonts w:ascii="TH SarabunIT๙" w:hAnsi="TH SarabunIT๙" w:cs="TH SarabunIT๙"/>
          <w:b/>
          <w:bCs/>
          <w:sz w:val="24"/>
          <w:szCs w:val="24"/>
        </w:rPr>
      </w:pPr>
    </w:p>
    <w:p w:rsidR="00024AD0" w:rsidRDefault="00024AD0">
      <w:pPr>
        <w:rPr>
          <w:rFonts w:ascii="TH SarabunIT๙" w:hAnsi="TH SarabunIT๙" w:cs="TH SarabunIT๙"/>
          <w:b/>
          <w:bCs/>
          <w:sz w:val="24"/>
          <w:szCs w:val="24"/>
        </w:rPr>
      </w:pPr>
    </w:p>
    <w:p w:rsidR="00EC0354" w:rsidRDefault="00EC0354">
      <w:pPr>
        <w:rPr>
          <w:rFonts w:ascii="TH SarabunIT๙" w:hAnsi="TH SarabunIT๙" w:cs="TH SarabunIT๙"/>
          <w:b/>
          <w:bCs/>
          <w:sz w:val="24"/>
          <w:szCs w:val="24"/>
        </w:rPr>
      </w:pPr>
    </w:p>
    <w:p w:rsidR="00A914B2" w:rsidRPr="00281D20" w:rsidRDefault="00BF161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="00BC4F76" w:rsidRPr="00281D20">
        <w:rPr>
          <w:rFonts w:ascii="TH SarabunIT๙" w:hAnsi="TH SarabunIT๙" w:cs="TH SarabunIT๙" w:hint="cs"/>
          <w:b/>
          <w:bCs/>
          <w:sz w:val="32"/>
          <w:szCs w:val="32"/>
          <w:cs/>
        </w:rPr>
        <w:t>. การประเมินผล</w:t>
      </w:r>
      <w:r w:rsidR="008D2928" w:rsidRPr="00281D20">
        <w:rPr>
          <w:rFonts w:ascii="TH SarabunIT๙" w:hAnsi="TH SarabunIT๙" w:cs="TH SarabunIT๙" w:hint="cs"/>
          <w:b/>
          <w:bCs/>
          <w:sz w:val="32"/>
          <w:szCs w:val="32"/>
          <w:cs/>
        </w:rPr>
        <w:t>กา</w:t>
      </w:r>
      <w:r w:rsidR="006D700C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3C35AD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มมนา</w:t>
      </w:r>
    </w:p>
    <w:p w:rsidR="00A914B2" w:rsidRPr="00281D20" w:rsidRDefault="00BC4F76">
      <w:pPr>
        <w:rPr>
          <w:rFonts w:ascii="TH SarabunIT๙" w:hAnsi="TH SarabunIT๙" w:cs="TH SarabunIT๙"/>
          <w:sz w:val="32"/>
          <w:szCs w:val="32"/>
        </w:rPr>
      </w:pPr>
      <w:r w:rsidRPr="00281D2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81D20">
        <w:rPr>
          <w:rFonts w:ascii="TH SarabunIT๙" w:hAnsi="TH SarabunIT๙" w:cs="TH SarabunIT๙" w:hint="cs"/>
          <w:sz w:val="32"/>
          <w:szCs w:val="32"/>
          <w:cs/>
        </w:rPr>
        <w:t>ประเมินผล</w:t>
      </w:r>
      <w:r w:rsidR="006D700C" w:rsidRPr="006D700C">
        <w:rPr>
          <w:rFonts w:ascii="TH SarabunIT๙" w:hAnsi="TH SarabunIT๙" w:cs="TH SarabunIT๙"/>
          <w:sz w:val="32"/>
          <w:szCs w:val="32"/>
          <w:cs/>
        </w:rPr>
        <w:t>การสัมมนา</w:t>
      </w:r>
      <w:r w:rsidRPr="00281D20">
        <w:rPr>
          <w:rFonts w:ascii="TH SarabunIT๙" w:hAnsi="TH SarabunIT๙" w:cs="TH SarabunIT๙" w:hint="cs"/>
          <w:sz w:val="32"/>
          <w:szCs w:val="32"/>
          <w:cs/>
        </w:rPr>
        <w:t>จากแบบประเมินความพึงพอใจของผู้เข้า</w:t>
      </w:r>
      <w:r w:rsidR="006242E7">
        <w:rPr>
          <w:rFonts w:ascii="TH SarabunIT๙" w:hAnsi="TH SarabunIT๙" w:cs="TH SarabunIT๙" w:hint="cs"/>
          <w:sz w:val="32"/>
          <w:szCs w:val="32"/>
          <w:cs/>
        </w:rPr>
        <w:t>ร่วมสัมมนา</w:t>
      </w:r>
      <w:r w:rsidRPr="00281D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914B2" w:rsidRPr="00FE28A0" w:rsidRDefault="00A914B2">
      <w:pPr>
        <w:rPr>
          <w:rFonts w:ascii="TH SarabunIT๙" w:hAnsi="TH SarabunIT๙" w:cs="TH SarabunIT๙"/>
          <w:sz w:val="22"/>
          <w:szCs w:val="22"/>
        </w:rPr>
      </w:pPr>
    </w:p>
    <w:p w:rsidR="00386EA3" w:rsidRPr="00281D20" w:rsidRDefault="00BF161C" w:rsidP="00386E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๑</w:t>
      </w:r>
      <w:r w:rsidR="00386EA3" w:rsidRPr="00281D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386EA3" w:rsidRPr="00281D20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807D06" w:rsidRDefault="00BF161C" w:rsidP="00807D06">
      <w:pPr>
        <w:ind w:left="127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386EA3" w:rsidRPr="00281D20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386EA3" w:rsidRPr="00281D20">
        <w:rPr>
          <w:rFonts w:ascii="TH SarabunIT๙" w:hAnsi="TH SarabunIT๙" w:cs="TH SarabunIT๙"/>
          <w:sz w:val="32"/>
          <w:szCs w:val="32"/>
        </w:rPr>
        <w:t xml:space="preserve"> </w:t>
      </w:r>
      <w:r w:rsidR="00807D06" w:rsidRPr="00807D06">
        <w:rPr>
          <w:rFonts w:ascii="TH SarabunIT๙" w:hAnsi="TH SarabunIT๙" w:cs="TH SarabunIT๙"/>
          <w:sz w:val="32"/>
          <w:szCs w:val="32"/>
          <w:cs/>
        </w:rPr>
        <w:t>ผู้เข้าร่วมสัมมนามีความรู้ความเข้าใจในการฝึกอบรม และสามารถนำไปถ่าย</w:t>
      </w:r>
      <w:r w:rsidR="00807D06">
        <w:rPr>
          <w:rFonts w:ascii="TH SarabunIT๙" w:hAnsi="TH SarabunIT๙" w:cs="TH SarabunIT๙"/>
          <w:sz w:val="32"/>
          <w:szCs w:val="32"/>
          <w:cs/>
        </w:rPr>
        <w:t>ทอดในการจัดฝึกอบรมครั้งต่อไปได้</w:t>
      </w:r>
    </w:p>
    <w:p w:rsidR="00807D06" w:rsidRDefault="00BF161C" w:rsidP="00807D06">
      <w:pPr>
        <w:ind w:left="127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807D06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807D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7D06" w:rsidRPr="00807D06">
        <w:rPr>
          <w:rFonts w:ascii="TH SarabunIT๙" w:hAnsi="TH SarabunIT๙" w:cs="TH SarabunIT๙"/>
          <w:sz w:val="32"/>
          <w:szCs w:val="32"/>
          <w:cs/>
        </w:rPr>
        <w:t xml:space="preserve">วช. และหน่วยงานเครือข่ายมีแนวทางการแก้ไขปัญหาอุปสรรคในการดำเนินการฝึกอบรม </w:t>
      </w:r>
    </w:p>
    <w:p w:rsidR="00807D06" w:rsidRDefault="00BF161C" w:rsidP="00807D06">
      <w:pPr>
        <w:ind w:left="127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807D06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807D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7D06" w:rsidRPr="00807D06">
        <w:rPr>
          <w:rFonts w:ascii="TH SarabunIT๙" w:hAnsi="TH SarabunIT๙" w:cs="TH SarabunIT๙"/>
          <w:sz w:val="32"/>
          <w:szCs w:val="32"/>
          <w:cs/>
        </w:rPr>
        <w:t>ผู้เข้าร่วมสัมมนามีความรู้ความเข้าใจในการพัฒนาจากวิทยากรวิจัย (</w:t>
      </w:r>
      <w:r w:rsidR="00807D06" w:rsidRPr="00807D06">
        <w:rPr>
          <w:rFonts w:ascii="TH SarabunIT๙" w:hAnsi="TH SarabunIT๙" w:cs="TH SarabunIT๙"/>
          <w:sz w:val="32"/>
          <w:szCs w:val="32"/>
        </w:rPr>
        <w:t xml:space="preserve">Research Trainer) </w:t>
      </w:r>
      <w:r w:rsidR="00807D06" w:rsidRPr="00807D06">
        <w:rPr>
          <w:rFonts w:ascii="TH SarabunIT๙" w:hAnsi="TH SarabunIT๙" w:cs="TH SarabunIT๙"/>
          <w:sz w:val="32"/>
          <w:szCs w:val="32"/>
          <w:cs/>
        </w:rPr>
        <w:t>สู่วิทยากรวิจัยแห่งชาติ (</w:t>
      </w:r>
      <w:r w:rsidR="00807D06" w:rsidRPr="00807D06">
        <w:rPr>
          <w:rFonts w:ascii="TH SarabunIT๙" w:hAnsi="TH SarabunIT๙" w:cs="TH SarabunIT๙"/>
          <w:sz w:val="32"/>
          <w:szCs w:val="32"/>
        </w:rPr>
        <w:t>National Research Trainer)</w:t>
      </w:r>
    </w:p>
    <w:p w:rsidR="00807D06" w:rsidRDefault="00BF161C" w:rsidP="00807D06">
      <w:pPr>
        <w:ind w:left="127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07D06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="00807D06">
        <w:rPr>
          <w:rFonts w:ascii="TH SarabunIT๙" w:hAnsi="TH SarabunIT๙" w:cs="TH SarabunIT๙"/>
          <w:sz w:val="32"/>
          <w:szCs w:val="32"/>
        </w:rPr>
        <w:t xml:space="preserve"> </w:t>
      </w:r>
      <w:r w:rsidR="00807D06" w:rsidRPr="00807D06">
        <w:rPr>
          <w:rFonts w:ascii="TH SarabunIT๙" w:hAnsi="TH SarabunIT๙" w:cs="TH SarabunIT๙"/>
          <w:sz w:val="32"/>
          <w:szCs w:val="32"/>
          <w:cs/>
        </w:rPr>
        <w:t>ผู้เข้าร่วมสัมมนาสามารถเขียนข้อเสนอการวิจัยเพื่อขอรับการสนับสนุนทุนสร้างนักวิจัยรุ่นใหม่ได้ดีขึ้น</w:t>
      </w:r>
    </w:p>
    <w:p w:rsidR="00807D06" w:rsidRDefault="00BF161C" w:rsidP="005B4EEB">
      <w:pPr>
        <w:ind w:left="1170" w:hanging="46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2B3CF4" w:rsidRPr="00281D20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2B3CF4" w:rsidRPr="00281D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7D06">
        <w:rPr>
          <w:rFonts w:ascii="TH SarabunIT๙" w:hAnsi="TH SarabunIT๙" w:cs="TH SarabunIT๙" w:hint="cs"/>
          <w:sz w:val="32"/>
          <w:szCs w:val="32"/>
          <w:cs/>
        </w:rPr>
        <w:t>วช. ได้รับแนวคิดสร้างสรรค์ในการพัฒนา</w:t>
      </w:r>
      <w:r w:rsidR="00807D06" w:rsidRPr="00807D06">
        <w:rPr>
          <w:rFonts w:ascii="TH SarabunIT๙" w:hAnsi="TH SarabunIT๙" w:cs="TH SarabunIT๙"/>
          <w:sz w:val="32"/>
          <w:szCs w:val="32"/>
          <w:cs/>
        </w:rPr>
        <w:t>บุคลากรด้านการวิจัย</w:t>
      </w:r>
      <w:r w:rsidR="009E3688">
        <w:rPr>
          <w:rFonts w:ascii="TH SarabunIT๙" w:hAnsi="TH SarabunIT๙" w:cs="TH SarabunIT๙" w:hint="cs"/>
          <w:sz w:val="32"/>
          <w:szCs w:val="32"/>
          <w:cs/>
        </w:rPr>
        <w:t>ของประเทศไทยในอนาคต</w:t>
      </w:r>
    </w:p>
    <w:p w:rsidR="002B3CF4" w:rsidRPr="00281D20" w:rsidRDefault="00BF161C" w:rsidP="005700FB">
      <w:pPr>
        <w:ind w:left="127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807D06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07D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3CF4" w:rsidRPr="00281D20"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="005757F0" w:rsidRPr="00281D20">
        <w:rPr>
          <w:rFonts w:ascii="TH SarabunIT๙" w:hAnsi="TH SarabunIT๙" w:cs="TH SarabunIT๙" w:hint="cs"/>
          <w:sz w:val="32"/>
          <w:szCs w:val="32"/>
          <w:cs/>
        </w:rPr>
        <w:t>การเชื่อ</w:t>
      </w:r>
      <w:r w:rsidR="00D82B77" w:rsidRPr="00281D20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5757F0" w:rsidRPr="00281D20">
        <w:rPr>
          <w:rFonts w:ascii="TH SarabunIT๙" w:hAnsi="TH SarabunIT๙" w:cs="TH SarabunIT๙" w:hint="cs"/>
          <w:sz w:val="32"/>
          <w:szCs w:val="32"/>
          <w:cs/>
        </w:rPr>
        <w:t>โยง</w:t>
      </w:r>
      <w:r w:rsidR="002B3CF4" w:rsidRPr="00281D20">
        <w:rPr>
          <w:rFonts w:ascii="TH SarabunIT๙" w:hAnsi="TH SarabunIT๙" w:cs="TH SarabunIT๙" w:hint="cs"/>
          <w:sz w:val="32"/>
          <w:szCs w:val="32"/>
          <w:cs/>
        </w:rPr>
        <w:t>เครือข่าย</w:t>
      </w:r>
      <w:r w:rsidR="002B3CF4" w:rsidRPr="00281D20">
        <w:rPr>
          <w:rFonts w:ascii="TH SarabunIT๙" w:hAnsi="TH SarabunIT๙" w:cs="TH SarabunIT๙"/>
          <w:spacing w:val="-2"/>
          <w:sz w:val="32"/>
          <w:szCs w:val="32"/>
          <w:cs/>
        </w:rPr>
        <w:t>ผู้ผ่านการฝึกอบรม</w:t>
      </w:r>
      <w:r w:rsidR="002B3CF4" w:rsidRPr="00281D2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865EC" w:rsidRPr="00281D2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โครงการ </w:t>
      </w:r>
      <w:r w:rsidR="009865EC" w:rsidRPr="00281D20">
        <w:rPr>
          <w:rFonts w:ascii="TH SarabunIT๙" w:hAnsi="TH SarabunIT๙" w:cs="TH SarabunIT๙"/>
          <w:sz w:val="32"/>
          <w:szCs w:val="32"/>
        </w:rPr>
        <w:t>“</w:t>
      </w:r>
      <w:r w:rsidR="009865EC" w:rsidRPr="00281D20">
        <w:rPr>
          <w:rFonts w:ascii="TH SarabunIT๙" w:hAnsi="TH SarabunIT๙" w:cs="TH SarabunIT๙"/>
          <w:sz w:val="32"/>
          <w:szCs w:val="32"/>
          <w:cs/>
        </w:rPr>
        <w:t>วิทยากรหลักสูตรการพัฒนานักวิจัย</w:t>
      </w:r>
      <w:r w:rsidR="009865EC" w:rsidRPr="00281D20">
        <w:rPr>
          <w:rFonts w:ascii="TH SarabunIT๙" w:hAnsi="TH SarabunIT๙" w:cs="TH SarabunIT๙"/>
          <w:sz w:val="32"/>
          <w:szCs w:val="32"/>
        </w:rPr>
        <w:t>” (Training for the trainers) (</w:t>
      </w:r>
      <w:r w:rsidR="009865EC" w:rsidRPr="00281D20">
        <w:rPr>
          <w:rFonts w:ascii="TH SarabunIT๙" w:hAnsi="TH SarabunIT๙" w:cs="TH SarabunIT๙"/>
          <w:sz w:val="32"/>
          <w:szCs w:val="32"/>
          <w:cs/>
        </w:rPr>
        <w:t>แม่ไก่</w:t>
      </w:r>
      <w:r w:rsidR="009865EC" w:rsidRPr="00281D20">
        <w:rPr>
          <w:rFonts w:ascii="TH SarabunIT๙" w:hAnsi="TH SarabunIT๙" w:cs="TH SarabunIT๙"/>
          <w:sz w:val="32"/>
          <w:szCs w:val="32"/>
        </w:rPr>
        <w:t>)</w:t>
      </w:r>
      <w:r w:rsidR="009865EC" w:rsidRPr="00281D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65EC" w:rsidRPr="00281D20">
        <w:rPr>
          <w:rFonts w:ascii="TH SarabunIT๙" w:hAnsi="TH SarabunIT๙" w:cs="TH SarabunIT๙"/>
          <w:spacing w:val="-2"/>
          <w:sz w:val="32"/>
          <w:szCs w:val="32"/>
          <w:cs/>
        </w:rPr>
        <w:t>และผู้ผ่านการ</w:t>
      </w:r>
      <w:r w:rsidR="009865EC" w:rsidRPr="00281D20">
        <w:rPr>
          <w:rFonts w:ascii="TH SarabunIT๙" w:hAnsi="TH SarabunIT๙" w:cs="TH SarabunIT๙"/>
          <w:color w:val="000000"/>
          <w:sz w:val="32"/>
          <w:szCs w:val="32"/>
          <w:cs/>
        </w:rPr>
        <w:t>ฝึกอบรม โครงการ “สร้างนักวิจัยรุ่นใหม่” (ลูกไก่)</w:t>
      </w:r>
    </w:p>
    <w:p w:rsidR="005757F0" w:rsidRPr="00FE28A0" w:rsidRDefault="000E176A" w:rsidP="000E176A">
      <w:pPr>
        <w:ind w:left="1170" w:hanging="461"/>
        <w:jc w:val="right"/>
        <w:rPr>
          <w:rFonts w:ascii="TH SarabunIT๙" w:hAnsi="TH SarabunIT๙" w:cs="TH SarabunIT๙"/>
          <w:sz w:val="16"/>
          <w:szCs w:val="16"/>
        </w:rPr>
      </w:pPr>
      <w:r w:rsidRPr="00FE28A0">
        <w:rPr>
          <w:rFonts w:ascii="TH SarabunIT๙" w:hAnsi="TH SarabunIT๙" w:cs="TH SarabunIT๙"/>
          <w:sz w:val="16"/>
          <w:szCs w:val="16"/>
        </w:rPr>
        <w:tab/>
      </w:r>
    </w:p>
    <w:p w:rsidR="00386EA3" w:rsidRPr="00281D20" w:rsidRDefault="00BF161C" w:rsidP="00386E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386EA3" w:rsidRPr="00281D20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</w:t>
      </w:r>
    </w:p>
    <w:p w:rsidR="006B2B2B" w:rsidRPr="002D3D54" w:rsidRDefault="00FF57DF" w:rsidP="002B3CF4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81D2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637D5" w:rsidRPr="004202F8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E637D5">
        <w:rPr>
          <w:rFonts w:ascii="TH SarabunIT๙" w:hAnsi="TH SarabunIT๙" w:cs="TH SarabunIT๙" w:hint="cs"/>
          <w:sz w:val="32"/>
          <w:szCs w:val="32"/>
          <w:cs/>
        </w:rPr>
        <w:t xml:space="preserve">หมวดอุดหนุน </w:t>
      </w:r>
      <w:r w:rsidR="00E637D5" w:rsidRPr="00A872FB">
        <w:rPr>
          <w:rFonts w:ascii="TH SarabunIT๙" w:hAnsi="TH SarabunIT๙" w:cs="TH SarabunIT๙" w:hint="cs"/>
          <w:sz w:val="32"/>
          <w:szCs w:val="32"/>
          <w:cs/>
        </w:rPr>
        <w:t>การทำกิจกรรมส่งเสริมและสนับสนุนการวิจัย</w:t>
      </w:r>
      <w:r w:rsidR="007376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D3D54" w:rsidRPr="002D3D54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วิจัยแห่งชาติ</w:t>
      </w:r>
    </w:p>
    <w:p w:rsidR="0035665D" w:rsidRPr="00281D20" w:rsidRDefault="0035665D" w:rsidP="00FF57DF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81D20">
        <w:rPr>
          <w:rFonts w:ascii="TH SarabunIT๙" w:hAnsi="TH SarabunIT๙" w:cs="TH SarabunIT๙"/>
          <w:sz w:val="32"/>
          <w:szCs w:val="32"/>
          <w:cs/>
        </w:rPr>
        <w:tab/>
      </w:r>
    </w:p>
    <w:p w:rsidR="00386EA3" w:rsidRPr="00281D20" w:rsidRDefault="00BF161C" w:rsidP="00386EA3">
      <w:pPr>
        <w:ind w:left="426" w:hanging="426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386EA3" w:rsidRPr="00281D2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86EA3" w:rsidRPr="00281D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86EA3" w:rsidRPr="00281D2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981272" w:rsidRDefault="00386EA3" w:rsidP="002747BA">
      <w:pPr>
        <w:ind w:firstLine="851"/>
        <w:rPr>
          <w:rFonts w:ascii="TH SarabunIT๙" w:hAnsi="TH SarabunIT๙" w:cs="TH SarabunIT๙"/>
          <w:spacing w:val="-4"/>
          <w:sz w:val="32"/>
          <w:szCs w:val="32"/>
        </w:rPr>
      </w:pPr>
      <w:r w:rsidRPr="00281D20">
        <w:rPr>
          <w:rFonts w:ascii="TH SarabunIT๙" w:hAnsi="TH SarabunIT๙" w:cs="TH SarabunIT๙"/>
          <w:sz w:val="32"/>
          <w:szCs w:val="32"/>
          <w:cs/>
        </w:rPr>
        <w:t>กลุ่มทรัพยากรบุคคล (ทบ.) สำนักงานคณะกรรมการวิจัย</w:t>
      </w:r>
      <w:r w:rsidRPr="00281D2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ห่งชาติ </w:t>
      </w:r>
      <w:r w:rsidRPr="00281D20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281D20">
        <w:rPr>
          <w:rFonts w:ascii="TH SarabunIT๙" w:hAnsi="TH SarabunIT๙" w:cs="TH SarabunIT๙"/>
          <w:spacing w:val="-4"/>
          <w:sz w:val="32"/>
          <w:szCs w:val="32"/>
          <w:cs/>
        </w:rPr>
        <w:t>วช.</w:t>
      </w:r>
      <w:r w:rsidRPr="00281D20">
        <w:rPr>
          <w:rFonts w:ascii="TH SarabunIT๙" w:hAnsi="TH SarabunIT๙" w:cs="TH SarabunIT๙"/>
          <w:spacing w:val="-4"/>
          <w:sz w:val="32"/>
          <w:szCs w:val="32"/>
        </w:rPr>
        <w:t>)</w:t>
      </w:r>
      <w:r w:rsidRPr="00281D2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ทรศัพท์ ๐ ๒๕๖๑ ๒๔๔๕ ต่อ </w:t>
      </w:r>
      <w:r w:rsidR="00BF161C">
        <w:rPr>
          <w:rFonts w:ascii="TH SarabunIT๙" w:hAnsi="TH SarabunIT๙" w:cs="TH SarabunIT๙" w:hint="cs"/>
          <w:spacing w:val="-4"/>
          <w:sz w:val="32"/>
          <w:szCs w:val="32"/>
          <w:cs/>
        </w:rPr>
        <w:t>๘๓๕</w:t>
      </w:r>
      <w:r w:rsidRPr="00281D2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, </w:t>
      </w:r>
      <w:r w:rsidR="00BF161C">
        <w:rPr>
          <w:rFonts w:ascii="TH SarabunIT๙" w:hAnsi="TH SarabunIT๙" w:cs="TH SarabunIT๙" w:hint="cs"/>
          <w:spacing w:val="-4"/>
          <w:sz w:val="32"/>
          <w:szCs w:val="32"/>
          <w:cs/>
        </w:rPr>
        <w:t>๓๘๘</w:t>
      </w:r>
      <w:r w:rsidRPr="00281D2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โทรสาร ๐ ๒๕๗๙ ๐๔๕๗</w:t>
      </w:r>
      <w:r w:rsidRPr="00281D20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2747BA" w:rsidRPr="002747BA">
        <w:rPr>
          <w:rFonts w:ascii="TH SarabunIT๙" w:hAnsi="TH SarabunIT๙" w:cs="TH SarabunIT๙"/>
          <w:spacing w:val="-4"/>
          <w:sz w:val="32"/>
          <w:szCs w:val="32"/>
        </w:rPr>
        <w:t xml:space="preserve">http://www.nrct.go.th/training.aspx </w:t>
      </w:r>
    </w:p>
    <w:p w:rsidR="00780B97" w:rsidRDefault="002747BA" w:rsidP="00981272">
      <w:r w:rsidRPr="002747B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ีเมล </w:t>
      </w:r>
      <w:r w:rsidRPr="002747BA">
        <w:rPr>
          <w:rFonts w:ascii="TH SarabunIT๙" w:hAnsi="TH SarabunIT๙" w:cs="TH SarabunIT๙"/>
          <w:spacing w:val="-4"/>
          <w:sz w:val="32"/>
          <w:szCs w:val="32"/>
        </w:rPr>
        <w:t xml:space="preserve">nrct.training@gmail.com  </w:t>
      </w:r>
    </w:p>
    <w:p w:rsidR="002D3D54" w:rsidRDefault="002D3D5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746D0C" w:rsidRPr="00746D0C" w:rsidRDefault="00CF1CA5" w:rsidP="00746D0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ำหนดการ</w:t>
      </w:r>
      <w:r w:rsidR="00746D0C" w:rsidRPr="00746D0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ัมมนา ทิศทางการพัฒนาบุคลากรด้านการวิจัย ใน</w:t>
      </w:r>
    </w:p>
    <w:p w:rsidR="00746D0C" w:rsidRDefault="00746D0C" w:rsidP="00746D0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6D0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 “วิทยากรหลักสูตรการพัฒนานักวิจัย” (</w:t>
      </w:r>
      <w:r w:rsidRPr="00746D0C">
        <w:rPr>
          <w:rFonts w:ascii="TH SarabunIT๙" w:hAnsi="TH SarabunIT๙" w:cs="TH SarabunIT๙"/>
          <w:b/>
          <w:bCs/>
          <w:sz w:val="32"/>
          <w:szCs w:val="32"/>
        </w:rPr>
        <w:t>Training for the trainers) (</w:t>
      </w:r>
      <w:r w:rsidRPr="00746D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ม่ไก่) </w:t>
      </w:r>
    </w:p>
    <w:p w:rsidR="00960584" w:rsidRPr="00B02C1E" w:rsidRDefault="00746D0C" w:rsidP="00746D0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6D0C">
        <w:rPr>
          <w:rFonts w:ascii="TH SarabunIT๙" w:hAnsi="TH SarabunIT๙" w:cs="TH SarabunIT๙"/>
          <w:b/>
          <w:bCs/>
          <w:sz w:val="32"/>
          <w:szCs w:val="32"/>
          <w:cs/>
        </w:rPr>
        <w:t>และโครงการ “สร้างนักวิจัยรุ่นใหม่” (ลูกไก่)</w:t>
      </w:r>
      <w:r w:rsidR="00960584" w:rsidRPr="00B02C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95001" w:rsidRDefault="00960584" w:rsidP="009F34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2C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จันทร์ที่ </w:t>
      </w:r>
      <w:r w:rsidR="00BF16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B02C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 กันยายน </w:t>
      </w:r>
      <w:r w:rsidR="00BF161C">
        <w:rPr>
          <w:rFonts w:ascii="TH SarabunIT๙" w:hAnsi="TH SarabunIT๙" w:cs="TH SarabunIT๙"/>
          <w:b/>
          <w:bCs/>
          <w:sz w:val="32"/>
          <w:szCs w:val="32"/>
          <w:cs/>
        </w:rPr>
        <w:t>๒๕๕๙</w:t>
      </w:r>
      <w:r w:rsidRPr="00B02C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 w:rsidR="00BF161C">
        <w:rPr>
          <w:rFonts w:ascii="TH SarabunIT๙" w:hAnsi="TH SarabunIT๙" w:cs="TH SarabunIT๙"/>
          <w:b/>
          <w:bCs/>
          <w:sz w:val="32"/>
          <w:szCs w:val="32"/>
          <w:cs/>
        </w:rPr>
        <w:t>๐๘</w:t>
      </w:r>
      <w:r w:rsidRPr="00B02C1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F161C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="00BF161C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B02C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</w:t>
      </w:r>
      <w:r w:rsidR="00BF161C">
        <w:rPr>
          <w:rFonts w:ascii="TH SarabunIT๙" w:hAnsi="TH SarabunIT๙" w:cs="TH SarabunIT๙"/>
          <w:b/>
          <w:bCs/>
          <w:sz w:val="32"/>
          <w:szCs w:val="32"/>
          <w:cs/>
        </w:rPr>
        <w:t>๑๖</w:t>
      </w:r>
      <w:r w:rsidRPr="00B02C1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F161C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="00BF161C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B02C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  <w:r w:rsidR="008D0E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02C1E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 โรงแรมมารวย การ์เด้นท์</w:t>
      </w:r>
    </w:p>
    <w:p w:rsidR="00034633" w:rsidRDefault="00BF161C" w:rsidP="0003463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๐๘</w:t>
      </w:r>
      <w:r w:rsidR="0003463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  <w:cs/>
        </w:rPr>
        <w:t>๐</w:t>
      </w:r>
      <w:r w:rsidR="00034633">
        <w:rPr>
          <w:rFonts w:ascii="TH SarabunIT๙" w:hAnsi="TH SarabunIT๙" w:cs="TH SarabunIT๙"/>
          <w:sz w:val="32"/>
          <w:szCs w:val="32"/>
        </w:rPr>
        <w:t>-</w:t>
      </w:r>
      <w:r w:rsidR="00431D47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03463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>๐</w:t>
      </w:r>
      <w:r w:rsidR="00034633">
        <w:rPr>
          <w:rFonts w:ascii="TH SarabunIT๙" w:hAnsi="TH SarabunIT๙" w:cs="TH SarabunIT๙"/>
          <w:sz w:val="32"/>
          <w:szCs w:val="32"/>
        </w:rPr>
        <w:t xml:space="preserve"> </w:t>
      </w:r>
      <w:r w:rsidR="00034633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034633">
        <w:rPr>
          <w:rFonts w:ascii="TH SarabunIT๙" w:hAnsi="TH SarabunIT๙" w:cs="TH SarabunIT๙"/>
          <w:sz w:val="32"/>
          <w:szCs w:val="32"/>
        </w:rPr>
        <w:tab/>
      </w:r>
      <w:r w:rsidR="00034633" w:rsidRPr="00A57FBA">
        <w:rPr>
          <w:rFonts w:ascii="TH SarabunIT๙" w:hAnsi="TH SarabunIT๙" w:cs="TH SarabunIT๙"/>
          <w:b/>
          <w:bCs/>
        </w:rPr>
        <w:sym w:font="Wingdings" w:char="F043"/>
      </w:r>
      <w:r w:rsidR="00034633" w:rsidRPr="00A57F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34633" w:rsidRPr="00A57FBA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ทะเบียน</w:t>
      </w:r>
    </w:p>
    <w:p w:rsidR="004B21E0" w:rsidRDefault="00BF161C" w:rsidP="00031F9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๐๘</w:t>
      </w:r>
      <w:r w:rsidR="00031F9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๔๕</w:t>
      </w:r>
      <w:r w:rsidR="00031F9D">
        <w:rPr>
          <w:rFonts w:ascii="TH SarabunIT๙" w:hAnsi="TH SarabunIT๙" w:cs="TH SarabunIT๙"/>
          <w:sz w:val="32"/>
          <w:szCs w:val="32"/>
        </w:rPr>
        <w:t>-</w:t>
      </w:r>
      <w:r w:rsidR="00031F9D">
        <w:rPr>
          <w:rFonts w:ascii="TH SarabunIT๙" w:hAnsi="TH SarabunIT๙" w:cs="TH SarabunIT๙" w:hint="cs"/>
          <w:sz w:val="32"/>
          <w:szCs w:val="32"/>
          <w:cs/>
        </w:rPr>
        <w:t>๐๙</w:t>
      </w:r>
      <w:r w:rsidR="00031F9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๐๐</w:t>
      </w:r>
      <w:r w:rsidR="00031F9D">
        <w:rPr>
          <w:rFonts w:ascii="TH SarabunIT๙" w:hAnsi="TH SarabunIT๙" w:cs="TH SarabunIT๙"/>
          <w:sz w:val="32"/>
          <w:szCs w:val="32"/>
        </w:rPr>
        <w:t xml:space="preserve"> </w:t>
      </w:r>
      <w:r w:rsidR="00031F9D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031F9D">
        <w:rPr>
          <w:rFonts w:ascii="TH SarabunIT๙" w:hAnsi="TH SarabunIT๙" w:cs="TH SarabunIT๙"/>
          <w:sz w:val="32"/>
          <w:szCs w:val="32"/>
        </w:rPr>
        <w:tab/>
      </w:r>
      <w:r w:rsidR="00031F9D" w:rsidRPr="00A57FBA">
        <w:rPr>
          <w:rFonts w:ascii="TH SarabunIT๙" w:hAnsi="TH SarabunIT๙" w:cs="TH SarabunIT๙"/>
          <w:b/>
          <w:bCs/>
        </w:rPr>
        <w:sym w:font="Wingdings" w:char="F043"/>
      </w:r>
      <w:r w:rsidR="00031F9D" w:rsidRPr="00A57F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D0725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ธีเปิด</w:t>
      </w:r>
      <w:r w:rsidR="004B21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31F9D" w:rsidRDefault="004B21E0" w:rsidP="00025D2B">
      <w:pPr>
        <w:ind w:left="3402" w:right="-427" w:hanging="1242"/>
        <w:rPr>
          <w:rFonts w:ascii="TH SarabunIT๙" w:hAnsi="TH SarabunIT๙" w:cs="TH SarabunIT๙"/>
          <w:b/>
          <w:bCs/>
          <w:sz w:val="32"/>
          <w:szCs w:val="32"/>
        </w:rPr>
      </w:pPr>
      <w:r w:rsidRPr="003D72E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ในพิธ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5D2B" w:rsidRPr="00025D2B">
        <w:rPr>
          <w:rFonts w:ascii="TH SarabunIT๙" w:hAnsi="TH SarabunIT๙" w:cs="TH SarabunIT๙"/>
          <w:sz w:val="32"/>
          <w:szCs w:val="32"/>
          <w:cs/>
        </w:rPr>
        <w:t xml:space="preserve">ศาสตราจารย์กิตติคุณ นายแพทย์ สุทธิพร จิตต์มิตรภาพ </w:t>
      </w:r>
      <w:r w:rsidR="00025D2B">
        <w:rPr>
          <w:rFonts w:ascii="TH SarabunIT๙" w:hAnsi="TH SarabunIT๙" w:cs="TH SarabunIT๙"/>
          <w:sz w:val="32"/>
          <w:szCs w:val="32"/>
          <w:cs/>
        </w:rPr>
        <w:br/>
      </w:r>
      <w:r w:rsidR="00025D2B" w:rsidRPr="00025D2B">
        <w:rPr>
          <w:rFonts w:ascii="TH SarabunIT๙" w:hAnsi="TH SarabunIT๙" w:cs="TH SarabunIT๙"/>
          <w:sz w:val="32"/>
          <w:szCs w:val="32"/>
          <w:cs/>
        </w:rPr>
        <w:t>ประธานกรรมการบริหารสภาวิจัยแห่งชาติ</w:t>
      </w:r>
    </w:p>
    <w:p w:rsidR="008002CD" w:rsidRDefault="00BF161C" w:rsidP="00025D2B">
      <w:pPr>
        <w:ind w:right="-4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025D2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๐๐</w:t>
      </w:r>
      <w:r w:rsidR="00025D2B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025D2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๐๐</w:t>
      </w:r>
      <w:r w:rsidR="00025D2B">
        <w:rPr>
          <w:rFonts w:ascii="TH SarabunIT๙" w:hAnsi="TH SarabunIT๙" w:cs="TH SarabunIT๙"/>
          <w:sz w:val="32"/>
          <w:szCs w:val="32"/>
        </w:rPr>
        <w:t xml:space="preserve"> </w:t>
      </w:r>
      <w:r w:rsidR="00025D2B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025D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25D2B" w:rsidRPr="00A57FBA">
        <w:rPr>
          <w:rFonts w:ascii="TH SarabunIT๙" w:hAnsi="TH SarabunIT๙" w:cs="TH SarabunIT๙"/>
          <w:b/>
          <w:bCs/>
        </w:rPr>
        <w:sym w:font="Wingdings" w:char="F043"/>
      </w:r>
      <w:r w:rsidR="00025D2B" w:rsidRPr="00A57F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002C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</w:t>
      </w:r>
      <w:r w:rsidR="00594B29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8002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ฐกถาพิเศษ เรื่อง </w:t>
      </w:r>
      <w:r w:rsidR="008002CD">
        <w:rPr>
          <w:rFonts w:ascii="TH SarabunIT๙" w:hAnsi="TH SarabunIT๙" w:cs="TH SarabunIT๙"/>
          <w:sz w:val="32"/>
          <w:szCs w:val="32"/>
        </w:rPr>
        <w:t>“</w:t>
      </w:r>
      <w:r w:rsidR="008002CD" w:rsidRPr="00B02C1E">
        <w:rPr>
          <w:rFonts w:ascii="TH SarabunIT๙" w:hAnsi="TH SarabunIT๙" w:cs="TH SarabunIT๙"/>
          <w:b/>
          <w:bCs/>
          <w:sz w:val="32"/>
          <w:szCs w:val="32"/>
          <w:cs/>
        </w:rPr>
        <w:t>ทิศทางการพัฒนาบุคลากรด้านการวิจัย</w:t>
      </w:r>
      <w:r w:rsidR="008F49B0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ประเทศ</w:t>
      </w:r>
      <w:r w:rsidR="008002CD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8002CD" w:rsidRDefault="008002CD" w:rsidP="008002CD">
      <w:pPr>
        <w:ind w:left="3402" w:right="-427" w:hanging="12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5D2B">
        <w:rPr>
          <w:rFonts w:ascii="TH SarabunIT๙" w:hAnsi="TH SarabunIT๙" w:cs="TH SarabunIT๙"/>
          <w:sz w:val="32"/>
          <w:szCs w:val="32"/>
          <w:cs/>
        </w:rPr>
        <w:t xml:space="preserve">ศาสตราจารย์กิตติคุณ นายแพทย์ สุทธิพร จิตต์มิตรภาพ </w:t>
      </w:r>
    </w:p>
    <w:p w:rsidR="008002CD" w:rsidRDefault="008002CD" w:rsidP="008002CD">
      <w:pPr>
        <w:ind w:left="3119" w:right="-427" w:hanging="522"/>
        <w:rPr>
          <w:rFonts w:ascii="TH SarabunIT๙" w:hAnsi="TH SarabunIT๙" w:cs="TH SarabunIT๙"/>
          <w:b/>
          <w:bCs/>
          <w:sz w:val="32"/>
          <w:szCs w:val="32"/>
        </w:rPr>
      </w:pPr>
      <w:r w:rsidRPr="00025D2B">
        <w:rPr>
          <w:rFonts w:ascii="TH SarabunIT๙" w:hAnsi="TH SarabunIT๙" w:cs="TH SarabunIT๙"/>
          <w:sz w:val="32"/>
          <w:szCs w:val="32"/>
          <w:cs/>
        </w:rPr>
        <w:t>ประธานกรรมการบริหารสภาวิจัยแห่งชาติ</w:t>
      </w:r>
    </w:p>
    <w:p w:rsidR="00C67647" w:rsidRDefault="00BF161C" w:rsidP="00212F4B">
      <w:pPr>
        <w:ind w:left="2160" w:right="-427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๐</w:t>
      </w:r>
      <w:r w:rsidR="00C67647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๐๐</w:t>
      </w:r>
      <w:r w:rsidR="00C67647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๑๐</w:t>
      </w:r>
      <w:r w:rsidR="00C67647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๐</w:t>
      </w:r>
      <w:r w:rsidR="00C67647">
        <w:rPr>
          <w:rFonts w:ascii="TH SarabunIT๙" w:hAnsi="TH SarabunIT๙" w:cs="TH SarabunIT๙"/>
          <w:sz w:val="32"/>
          <w:szCs w:val="32"/>
        </w:rPr>
        <w:t xml:space="preserve"> </w:t>
      </w:r>
      <w:r w:rsidR="00C67647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C67647">
        <w:rPr>
          <w:rFonts w:ascii="TH SarabunIT๙" w:hAnsi="TH SarabunIT๙" w:cs="TH SarabunIT๙"/>
          <w:sz w:val="32"/>
          <w:szCs w:val="32"/>
          <w:cs/>
        </w:rPr>
        <w:tab/>
      </w:r>
      <w:r w:rsidR="00C67647" w:rsidRPr="00A57FBA">
        <w:rPr>
          <w:rFonts w:ascii="TH SarabunIT๙" w:hAnsi="TH SarabunIT๙" w:cs="TH SarabunIT๙"/>
          <w:b/>
          <w:bCs/>
        </w:rPr>
        <w:sym w:font="Wingdings" w:char="F043"/>
      </w:r>
      <w:r w:rsidR="00212F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2F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ิธีมอบโล่เกียรติคุณแก่คณะทำงานฯ และหน่วยงานเครือข่ายที่ลงนามบันทึกข้อตกลงทางวิชาการฯ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๕</w:t>
      </w:r>
      <w:r w:rsidR="00212F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หน่วยงาน</w:t>
      </w:r>
      <w:r w:rsidR="009777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776A" w:rsidRPr="0097776A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ถ่ายรูปร่วมกัน</w:t>
      </w:r>
    </w:p>
    <w:p w:rsidR="00F53BA7" w:rsidRDefault="00F53BA7" w:rsidP="00F53BA7">
      <w:pPr>
        <w:ind w:left="3402" w:right="-427" w:hanging="12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5D2B">
        <w:rPr>
          <w:rFonts w:ascii="TH SarabunIT๙" w:hAnsi="TH SarabunIT๙" w:cs="TH SarabunIT๙"/>
          <w:sz w:val="32"/>
          <w:szCs w:val="32"/>
          <w:cs/>
        </w:rPr>
        <w:t xml:space="preserve">ศาสตราจารย์กิตติคุณ นายแพทย์ สุทธิพร จิตต์มิตรภาพ </w:t>
      </w:r>
    </w:p>
    <w:p w:rsidR="00F53BA7" w:rsidRDefault="00F53BA7" w:rsidP="00F53BA7">
      <w:pPr>
        <w:ind w:left="3119" w:right="-427" w:hanging="522"/>
        <w:rPr>
          <w:rFonts w:ascii="TH SarabunIT๙" w:hAnsi="TH SarabunIT๙" w:cs="TH SarabunIT๙"/>
          <w:b/>
          <w:bCs/>
          <w:sz w:val="32"/>
          <w:szCs w:val="32"/>
        </w:rPr>
      </w:pPr>
      <w:r w:rsidRPr="00025D2B">
        <w:rPr>
          <w:rFonts w:ascii="TH SarabunIT๙" w:hAnsi="TH SarabunIT๙" w:cs="TH SarabunIT๙"/>
          <w:sz w:val="32"/>
          <w:szCs w:val="32"/>
          <w:cs/>
        </w:rPr>
        <w:t>ประธานกรรมการบริหารสภาวิจัยแห่งชาติ</w:t>
      </w:r>
    </w:p>
    <w:p w:rsidR="00F572A6" w:rsidRDefault="00BF161C" w:rsidP="00ED161A">
      <w:pPr>
        <w:ind w:left="2160" w:right="-1278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๐</w:t>
      </w:r>
      <w:r w:rsidR="006D072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>๐</w:t>
      </w:r>
      <w:r w:rsidR="006D0725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6D072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  <w:cs/>
        </w:rPr>
        <w:t>๐</w:t>
      </w:r>
      <w:r w:rsidR="006D0725">
        <w:rPr>
          <w:rFonts w:ascii="TH SarabunIT๙" w:hAnsi="TH SarabunIT๙" w:cs="TH SarabunIT๙"/>
          <w:sz w:val="32"/>
          <w:szCs w:val="32"/>
        </w:rPr>
        <w:t xml:space="preserve"> </w:t>
      </w:r>
      <w:r w:rsidR="006D0725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6D0725">
        <w:rPr>
          <w:rFonts w:ascii="TH SarabunIT๙" w:hAnsi="TH SarabunIT๙" w:cs="TH SarabunIT๙"/>
          <w:sz w:val="32"/>
          <w:szCs w:val="32"/>
        </w:rPr>
        <w:tab/>
      </w:r>
      <w:r w:rsidR="006D0725" w:rsidRPr="00A57FBA">
        <w:rPr>
          <w:rFonts w:ascii="TH SarabunIT๙" w:hAnsi="TH SarabunIT๙" w:cs="TH SarabunIT๙"/>
          <w:b/>
          <w:bCs/>
        </w:rPr>
        <w:sym w:font="Wingdings" w:char="F043"/>
      </w:r>
      <w:r w:rsidR="006D0725" w:rsidRPr="00A57F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3087A" w:rsidRPr="00C3087A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วนา</w:t>
      </w:r>
      <w:r w:rsidR="008640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403C">
        <w:rPr>
          <w:rFonts w:ascii="TH SarabunIT๙" w:hAnsi="TH SarabunIT๙" w:cs="TH SarabunIT๙"/>
          <w:sz w:val="32"/>
          <w:szCs w:val="32"/>
        </w:rPr>
        <w:t>“</w:t>
      </w:r>
      <w:r w:rsidR="00ED16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บการณ์การดำเนินโครงการ</w:t>
      </w:r>
      <w:r w:rsidR="00ED161A" w:rsidRPr="00ED161A">
        <w:rPr>
          <w:rFonts w:ascii="TH SarabunIT๙" w:hAnsi="TH SarabunIT๙" w:cs="TH SarabunIT๙"/>
          <w:b/>
          <w:bCs/>
          <w:sz w:val="32"/>
          <w:szCs w:val="32"/>
          <w:cs/>
        </w:rPr>
        <w:t>วิทยากรหลักสูตรการพัฒนานักวิจัย</w:t>
      </w:r>
      <w:r w:rsidR="00ED16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ผ่านมา</w:t>
      </w:r>
      <w:r w:rsidR="0086403C">
        <w:rPr>
          <w:rFonts w:ascii="TH SarabunIT๙" w:hAnsi="TH SarabunIT๙" w:cs="TH SarabunIT๙"/>
          <w:sz w:val="32"/>
          <w:szCs w:val="32"/>
        </w:rPr>
        <w:t>”</w:t>
      </w:r>
      <w:r w:rsidR="00B62BF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94A72" w:rsidRDefault="00C74321" w:rsidP="00B94A72">
      <w:pPr>
        <w:ind w:left="2880" w:right="-285" w:hanging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424A">
        <w:rPr>
          <w:rFonts w:ascii="TH SarabunIT๙" w:hAnsi="TH SarabunIT๙" w:cs="TH SarabunIT๙" w:hint="cs"/>
          <w:b/>
          <w:bCs/>
          <w:color w:val="000000"/>
          <w:spacing w:val="-2"/>
          <w:sz w:val="32"/>
          <w:szCs w:val="32"/>
          <w:cs/>
        </w:rPr>
        <w:t>โด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3087A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="00C3087A" w:rsidRPr="00C3087A">
        <w:rPr>
          <w:rFonts w:ascii="TH SarabunIT๙" w:hAnsi="TH SarabunIT๙" w:cs="TH SarabunIT๙"/>
          <w:b/>
          <w:bCs/>
          <w:sz w:val="32"/>
          <w:szCs w:val="32"/>
          <w:cs/>
        </w:rPr>
        <w:t>พระมหาบุญเลิศ อินฺทปญฺโญ</w:t>
      </w:r>
      <w:r w:rsidR="00C3087A" w:rsidRPr="00C3087A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C308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3087A" w:rsidRPr="00C3087A">
        <w:rPr>
          <w:rFonts w:ascii="TH SarabunIT๙" w:hAnsi="TH SarabunIT๙" w:cs="TH SarabunIT๙"/>
          <w:b/>
          <w:bCs/>
          <w:sz w:val="32"/>
          <w:szCs w:val="32"/>
          <w:cs/>
        </w:rPr>
        <w:t>รศ.</w:t>
      </w:r>
      <w:r w:rsidR="009844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3087A" w:rsidRDefault="00C3087A" w:rsidP="00C3087A">
      <w:pPr>
        <w:ind w:left="2977" w:right="-285" w:hanging="9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แทน</w:t>
      </w:r>
      <w:r w:rsidRPr="00F76A89">
        <w:rPr>
          <w:rFonts w:ascii="TH SarabunIT๙" w:hAnsi="TH SarabunIT๙" w:cs="TH SarabunIT๙"/>
          <w:sz w:val="32"/>
          <w:szCs w:val="32"/>
          <w:cs/>
        </w:rPr>
        <w:t>หน่วยงานเครือข่ายที่ลงนามบันทึกข้อตกลงทางวิชาการฯ</w:t>
      </w:r>
    </w:p>
    <w:p w:rsidR="00147EA2" w:rsidRDefault="00C74321" w:rsidP="00C3087A">
      <w:pPr>
        <w:ind w:left="2160" w:right="-711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F74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147EA2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="00147EA2" w:rsidRPr="00147E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าสตราจารย์ </w:t>
      </w:r>
      <w:r w:rsidRPr="00CF7435">
        <w:rPr>
          <w:rFonts w:ascii="TH SarabunIT๙" w:hAnsi="TH SarabunIT๙" w:cs="TH SarabunIT๙"/>
          <w:b/>
          <w:bCs/>
          <w:sz w:val="32"/>
          <w:szCs w:val="32"/>
          <w:cs/>
        </w:rPr>
        <w:t>ดร.กุหลาบ รัตนสัจธร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4321" w:rsidRPr="00CF7435" w:rsidRDefault="00147EA2" w:rsidP="00147EA2">
      <w:pPr>
        <w:ind w:left="2977" w:right="-71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แทน</w:t>
      </w:r>
      <w:r w:rsidR="00C74321">
        <w:rPr>
          <w:rFonts w:ascii="TH SarabunIT๙" w:hAnsi="TH SarabunIT๙" w:cs="TH SarabunIT๙" w:hint="cs"/>
          <w:sz w:val="32"/>
          <w:szCs w:val="32"/>
          <w:cs/>
        </w:rPr>
        <w:t>คณะทำงานพัฒนาหลักสูตรและตำราวิจัยฯ</w:t>
      </w:r>
    </w:p>
    <w:p w:rsidR="00147EA2" w:rsidRDefault="00C74321" w:rsidP="00C74321">
      <w:pPr>
        <w:ind w:left="2160" w:right="-285" w:firstLine="720"/>
        <w:rPr>
          <w:rFonts w:ascii="TH SarabunIT๙" w:hAnsi="TH SarabunIT๙" w:cs="TH SarabunIT๙"/>
          <w:sz w:val="32"/>
          <w:szCs w:val="32"/>
          <w:cs/>
        </w:rPr>
      </w:pPr>
      <w:r w:rsidRPr="00CF74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147EA2" w:rsidRPr="00147EA2">
        <w:rPr>
          <w:rFonts w:ascii="TH SarabunIT๙" w:hAnsi="TH SarabunIT๙" w:cs="TH SarabunIT๙"/>
          <w:b/>
          <w:bCs/>
          <w:sz w:val="32"/>
          <w:szCs w:val="32"/>
          <w:cs/>
        </w:rPr>
        <w:t>ผู้ช่วยศาสตราจารย์ ดร.จรีรัตน์  สุวรรณ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4321" w:rsidRDefault="00147EA2" w:rsidP="00147EA2">
      <w:pPr>
        <w:ind w:left="2257" w:right="-28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6A89">
        <w:rPr>
          <w:rFonts w:ascii="TH SarabunIT๙" w:hAnsi="TH SarabunIT๙" w:cs="TH SarabunIT๙" w:hint="cs"/>
          <w:sz w:val="32"/>
          <w:szCs w:val="32"/>
          <w:cs/>
        </w:rPr>
        <w:t>ผู้แทน</w:t>
      </w:r>
      <w:r w:rsidR="00C3087A">
        <w:rPr>
          <w:rFonts w:ascii="TH SarabunIT๙" w:hAnsi="TH SarabunIT๙" w:cs="TH SarabunIT๙" w:hint="cs"/>
          <w:sz w:val="32"/>
          <w:szCs w:val="32"/>
          <w:cs/>
        </w:rPr>
        <w:t>วิทยากร</w:t>
      </w:r>
      <w:r w:rsidR="003B559F">
        <w:rPr>
          <w:rFonts w:ascii="TH SarabunIT๙" w:hAnsi="TH SarabunIT๙" w:cs="TH SarabunIT๙" w:hint="cs"/>
          <w:sz w:val="32"/>
          <w:szCs w:val="32"/>
          <w:cs/>
        </w:rPr>
        <w:t>หลัก</w:t>
      </w:r>
      <w:r w:rsidR="00C3087A">
        <w:rPr>
          <w:rFonts w:ascii="TH SarabunIT๙" w:hAnsi="TH SarabunIT๙" w:cs="TH SarabunIT๙" w:hint="cs"/>
          <w:sz w:val="32"/>
          <w:szCs w:val="32"/>
          <w:cs/>
        </w:rPr>
        <w:t>สูตรการพัฒนานักวิจัย</w:t>
      </w:r>
    </w:p>
    <w:p w:rsidR="003B59E8" w:rsidRDefault="003B59E8" w:rsidP="00B760D9">
      <w:pPr>
        <w:ind w:left="2160" w:right="-285" w:firstLine="720"/>
        <w:rPr>
          <w:rFonts w:ascii="TH SarabunIT๙" w:hAnsi="TH SarabunIT๙" w:cs="TH SarabunIT๙"/>
          <w:sz w:val="32"/>
          <w:szCs w:val="32"/>
          <w:cs/>
        </w:rPr>
      </w:pPr>
      <w:r w:rsidRPr="00CF74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6E7BCB" w:rsidRPr="006E7BCB">
        <w:rPr>
          <w:rFonts w:ascii="TH SarabunIT๙" w:hAnsi="TH SarabunIT๙" w:cs="TH SarabunIT๙"/>
          <w:b/>
          <w:bCs/>
          <w:sz w:val="32"/>
          <w:szCs w:val="32"/>
          <w:cs/>
        </w:rPr>
        <w:t>อาจารย์ศุภชาติ เสถียรธนสาร</w:t>
      </w:r>
      <w:r w:rsidR="00AC58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แทน</w:t>
      </w:r>
      <w:r w:rsidR="005441BE">
        <w:rPr>
          <w:rFonts w:ascii="TH SarabunIT๙" w:hAnsi="TH SarabunIT๙" w:cs="TH SarabunIT๙" w:hint="cs"/>
          <w:sz w:val="32"/>
          <w:szCs w:val="32"/>
          <w:cs/>
        </w:rPr>
        <w:t>นักวิจัยรุ่นใหม่</w:t>
      </w:r>
      <w:r w:rsidR="00EC1BE6">
        <w:rPr>
          <w:rFonts w:ascii="TH SarabunIT๙" w:hAnsi="TH SarabunIT๙" w:cs="TH SarabunIT๙" w:hint="cs"/>
          <w:sz w:val="32"/>
          <w:szCs w:val="32"/>
          <w:cs/>
        </w:rPr>
        <w:t xml:space="preserve"> (ประธานรุ่นลูกไก่)</w:t>
      </w:r>
    </w:p>
    <w:p w:rsidR="00C61935" w:rsidRDefault="00C74321" w:rsidP="00C74321">
      <w:pPr>
        <w:ind w:left="1440" w:right="-42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ดำเนินการ</w:t>
      </w:r>
      <w:r w:rsidR="00826050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C616D" w:rsidRPr="00CF7435">
        <w:rPr>
          <w:rFonts w:ascii="TH SarabunIT๙" w:hAnsi="TH SarabunIT๙" w:cs="TH SarabunIT๙"/>
          <w:b/>
          <w:bCs/>
          <w:sz w:val="32"/>
          <w:szCs w:val="32"/>
          <w:cs/>
        </w:rPr>
        <w:t>นายกฤษณ์ธวัช  นพนาคีพงษ์</w:t>
      </w:r>
      <w:r w:rsidR="004C61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4321" w:rsidRPr="00FE1841" w:rsidRDefault="004C616D" w:rsidP="00C61935">
      <w:pPr>
        <w:ind w:left="2880" w:right="-427" w:firstLine="720"/>
        <w:rPr>
          <w:rFonts w:ascii="TH SarabunIT๙" w:hAnsi="TH SarabunIT๙" w:cs="TH SarabunIT๙"/>
          <w:sz w:val="32"/>
          <w:szCs w:val="32"/>
          <w:cs/>
        </w:rPr>
      </w:pPr>
      <w:r w:rsidRPr="00FE1841">
        <w:rPr>
          <w:rFonts w:ascii="TH SarabunIT๙" w:hAnsi="TH SarabunIT๙" w:cs="TH SarabunIT๙" w:hint="cs"/>
          <w:sz w:val="32"/>
          <w:szCs w:val="32"/>
          <w:cs/>
        </w:rPr>
        <w:t>รองเลขาธิการ</w:t>
      </w:r>
      <w:r w:rsidR="00C96E39" w:rsidRPr="00FE1841">
        <w:rPr>
          <w:rFonts w:ascii="TH SarabunIT๙" w:hAnsi="TH SarabunIT๙" w:cs="TH SarabunIT๙" w:hint="cs"/>
          <w:sz w:val="32"/>
          <w:szCs w:val="32"/>
          <w:cs/>
        </w:rPr>
        <w:t>คณะกรรมการวิจัยแห่งชาติ</w:t>
      </w:r>
    </w:p>
    <w:p w:rsidR="00D42D54" w:rsidRDefault="00BF161C" w:rsidP="00D42D5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03463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๐๐</w:t>
      </w:r>
      <w:r w:rsidR="00034633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="0003463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๐๐</w:t>
      </w:r>
      <w:r w:rsidR="00034633">
        <w:rPr>
          <w:rFonts w:ascii="TH SarabunIT๙" w:hAnsi="TH SarabunIT๙" w:cs="TH SarabunIT๙"/>
          <w:sz w:val="32"/>
          <w:szCs w:val="32"/>
        </w:rPr>
        <w:t xml:space="preserve"> </w:t>
      </w:r>
      <w:r w:rsidR="00034633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034633">
        <w:rPr>
          <w:rFonts w:ascii="TH SarabunIT๙" w:hAnsi="TH SarabunIT๙" w:cs="TH SarabunIT๙"/>
          <w:sz w:val="32"/>
          <w:szCs w:val="32"/>
          <w:cs/>
        </w:rPr>
        <w:tab/>
      </w:r>
      <w:r w:rsidR="00D42D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่งการอภิปราย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D42D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ุ่มย่อย</w:t>
      </w:r>
      <w:r w:rsidR="00E269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42D54">
        <w:rPr>
          <w:rFonts w:ascii="TH SarabunIT๙" w:hAnsi="TH SarabunIT๙" w:cs="TH SarabunIT๙" w:hint="cs"/>
          <w:sz w:val="32"/>
          <w:szCs w:val="32"/>
          <w:cs/>
        </w:rPr>
        <w:t>ในประเด็นดังต่อไปนี้</w:t>
      </w:r>
    </w:p>
    <w:p w:rsidR="00D42D54" w:rsidRPr="0090383A" w:rsidRDefault="00D42D54" w:rsidP="00D42D54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269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ที่ </w:t>
      </w:r>
      <w:r w:rsidR="00BF161C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A56A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8D26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BF161C">
        <w:rPr>
          <w:rFonts w:ascii="TH SarabunIT๙" w:hAnsi="TH SarabunIT๙" w:cs="TH SarabunIT๙" w:hint="cs"/>
          <w:b/>
          <w:bCs/>
          <w:sz w:val="32"/>
          <w:szCs w:val="32"/>
          <w:cs/>
        </w:rPr>
        <w:t>๑๐๐</w:t>
      </w:r>
      <w:r w:rsidR="008D26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7396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  <w:r w:rsidR="00A56AA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B760D9" w:rsidRDefault="00D42D54" w:rsidP="00F53BA7">
      <w:pPr>
        <w:ind w:left="2552" w:right="-994" w:hanging="142"/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ารปรับปรุงหลักสูตรการฝึกอบ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263C3">
        <w:rPr>
          <w:rFonts w:ascii="TH SarabunIT๙" w:hAnsi="TH SarabunIT๙" w:cs="TH SarabunIT๙"/>
          <w:sz w:val="32"/>
          <w:szCs w:val="32"/>
        </w:rPr>
        <w:t>“</w:t>
      </w:r>
      <w:r w:rsidRPr="000263C3">
        <w:rPr>
          <w:rFonts w:ascii="TH SarabunIT๙" w:hAnsi="TH SarabunIT๙" w:cs="TH SarabunIT๙"/>
          <w:sz w:val="32"/>
          <w:szCs w:val="32"/>
          <w:cs/>
        </w:rPr>
        <w:t>วิทยากรหลักสูตรการพัฒนานักวิจัย”และ “สร้างนักวิจัยรุ่นใหม่”</w:t>
      </w:r>
      <w:r w:rsidR="00F53BA7">
        <w:rPr>
          <w:rFonts w:ascii="TH SarabunIT๙" w:hAnsi="TH SarabunIT๙" w:cs="TH SarabunIT๙"/>
          <w:b/>
          <w:bCs/>
          <w:color w:val="000000"/>
          <w:spacing w:val="-2"/>
          <w:sz w:val="32"/>
          <w:szCs w:val="32"/>
        </w:rPr>
        <w:t xml:space="preserve"> </w:t>
      </w:r>
      <w:r w:rsidR="00B760D9" w:rsidRPr="00B760D9">
        <w:rPr>
          <w:rFonts w:ascii="TH SarabunIT๙" w:hAnsi="TH SarabunIT๙" w:cs="TH SarabunIT๙" w:hint="cs"/>
          <w:b/>
          <w:bCs/>
          <w:color w:val="000000"/>
          <w:spacing w:val="-2"/>
          <w:sz w:val="32"/>
          <w:szCs w:val="32"/>
          <w:cs/>
        </w:rPr>
        <w:t>วิทยากรประจำกลุ่ม</w:t>
      </w:r>
      <w:r w:rsidR="00B760D9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="00B760D9">
        <w:rPr>
          <w:rFonts w:ascii="TH SarabunIT๙" w:hAnsi="TH SarabunIT๙" w:cs="TH SarabunIT๙" w:hint="cs"/>
          <w:sz w:val="32"/>
          <w:szCs w:val="32"/>
          <w:cs/>
        </w:rPr>
        <w:t>คณะทำงานพัฒนาหลักสูตรและตำราวิจัยฯ</w:t>
      </w:r>
    </w:p>
    <w:p w:rsidR="00D42D54" w:rsidRPr="0090383A" w:rsidRDefault="00E269FE" w:rsidP="00D42D54">
      <w:pPr>
        <w:ind w:left="1440" w:firstLine="720"/>
        <w:rPr>
          <w:rFonts w:ascii="TH SarabunIT๙" w:hAnsi="TH SarabunIT๙" w:cs="TH SarabunIT๙"/>
          <w:b/>
          <w:bCs/>
          <w:color w:val="000000"/>
          <w:spacing w:val="-2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ที่ ๒</w:t>
      </w:r>
      <w:r w:rsidRPr="009038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75A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จำนวน </w:t>
      </w:r>
      <w:r w:rsidR="00BF161C">
        <w:rPr>
          <w:rFonts w:ascii="TH SarabunIT๙" w:hAnsi="TH SarabunIT๙" w:cs="TH SarabunIT๙" w:hint="cs"/>
          <w:b/>
          <w:bCs/>
          <w:sz w:val="32"/>
          <w:szCs w:val="32"/>
          <w:cs/>
        </w:rPr>
        <w:t>๑๐๐</w:t>
      </w:r>
      <w:r w:rsidR="00BE73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น)</w:t>
      </w:r>
    </w:p>
    <w:p w:rsidR="00D42D54" w:rsidRDefault="00D42D54" w:rsidP="00D42D54">
      <w:pPr>
        <w:ind w:left="2552" w:right="-852" w:hanging="142"/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- แนวคิดสร้างสรรค์ในการพัฒนาบุคลากรด้านการวิจัยของประเทศไทยในอนาคต</w:t>
      </w:r>
    </w:p>
    <w:p w:rsidR="00B760D9" w:rsidRDefault="00B760D9" w:rsidP="00D42D54">
      <w:pPr>
        <w:ind w:left="2552" w:right="-852" w:hanging="142"/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 w:rsidRPr="00B760D9">
        <w:rPr>
          <w:rFonts w:ascii="TH SarabunIT๙" w:hAnsi="TH SarabunIT๙" w:cs="TH SarabunIT๙" w:hint="cs"/>
          <w:b/>
          <w:bCs/>
          <w:color w:val="000000"/>
          <w:spacing w:val="-2"/>
          <w:sz w:val="32"/>
          <w:szCs w:val="32"/>
          <w:cs/>
        </w:rPr>
        <w:t>วิทยากรประจำกลุ่ม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พัฒนาหลักสูตรและตำราวิจัยฯ</w:t>
      </w:r>
    </w:p>
    <w:p w:rsidR="00D42D54" w:rsidRPr="0090383A" w:rsidRDefault="00E269FE" w:rsidP="00E269FE">
      <w:pPr>
        <w:ind w:left="1440" w:firstLine="720"/>
        <w:rPr>
          <w:rFonts w:ascii="TH SarabunIT๙" w:hAnsi="TH SarabunIT๙" w:cs="TH SarabunIT๙"/>
          <w:b/>
          <w:bCs/>
          <w:color w:val="000000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ที่ ๓</w:t>
      </w:r>
      <w:r w:rsidR="00BE7396">
        <w:rPr>
          <w:rFonts w:ascii="TH SarabunIT๙" w:hAnsi="TH SarabunIT๙" w:cs="TH SarabunIT๙"/>
          <w:b/>
          <w:bCs/>
          <w:color w:val="000000"/>
          <w:spacing w:val="-2"/>
          <w:sz w:val="32"/>
          <w:szCs w:val="32"/>
        </w:rPr>
        <w:t xml:space="preserve"> </w:t>
      </w:r>
      <w:r w:rsidR="00475A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จำนวน </w:t>
      </w:r>
      <w:r w:rsidR="00BF161C">
        <w:rPr>
          <w:rFonts w:ascii="TH SarabunIT๙" w:hAnsi="TH SarabunIT๙" w:cs="TH SarabunIT๙" w:hint="cs"/>
          <w:b/>
          <w:bCs/>
          <w:sz w:val="32"/>
          <w:szCs w:val="32"/>
          <w:cs/>
        </w:rPr>
        <w:t>๑๕๐</w:t>
      </w:r>
      <w:r w:rsidR="00BE73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น)</w:t>
      </w:r>
    </w:p>
    <w:p w:rsidR="00D42D54" w:rsidRDefault="00D42D54" w:rsidP="00D42D54">
      <w:pPr>
        <w:ind w:left="1690" w:firstLine="720"/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- </w:t>
      </w:r>
      <w:r w:rsidRPr="005E7143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การเขียนข้อเสนอการวิจัยเพื่อขอรับ</w:t>
      </w:r>
      <w:r w:rsidRPr="005E7143">
        <w:rPr>
          <w:rFonts w:ascii="TH SarabunPSK" w:hAnsi="TH SarabunPSK" w:cs="TH SarabunPSK" w:hint="cs"/>
          <w:sz w:val="32"/>
          <w:szCs w:val="32"/>
          <w:cs/>
        </w:rPr>
        <w:t>การสนับสนุน</w:t>
      </w:r>
      <w:r w:rsidRPr="005E7143">
        <w:rPr>
          <w:rFonts w:ascii="TH SarabunPSK" w:hAnsi="TH SarabunPSK" w:cs="TH SarabunPSK"/>
          <w:sz w:val="32"/>
          <w:szCs w:val="32"/>
          <w:cs/>
        </w:rPr>
        <w:t>ทุนสร้างนักวิจัยรุ่นใหม่</w:t>
      </w:r>
    </w:p>
    <w:p w:rsidR="00B760D9" w:rsidRDefault="00B760D9" w:rsidP="00D42D54">
      <w:pPr>
        <w:ind w:left="1690" w:firstLine="720"/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 w:rsidRPr="00B760D9">
        <w:rPr>
          <w:rFonts w:ascii="TH SarabunIT๙" w:hAnsi="TH SarabunIT๙" w:cs="TH SarabunIT๙" w:hint="cs"/>
          <w:b/>
          <w:bCs/>
          <w:color w:val="000000"/>
          <w:spacing w:val="-2"/>
          <w:sz w:val="32"/>
          <w:szCs w:val="32"/>
          <w:cs/>
        </w:rPr>
        <w:t>วิทยากรประจำกลุ่ม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พัฒนาหลักสูตรและตำราวิจัยฯ</w:t>
      </w:r>
    </w:p>
    <w:p w:rsidR="005B56EA" w:rsidRPr="0034227B" w:rsidRDefault="00BF161C" w:rsidP="00034633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๕</w:t>
      </w:r>
      <w:r w:rsidR="008A63EF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๐๐</w:t>
      </w:r>
      <w:r w:rsidR="008A63EF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๕</w:t>
      </w:r>
      <w:r w:rsidR="008A63EF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๔๕</w:t>
      </w:r>
      <w:r w:rsidR="008A63EF">
        <w:rPr>
          <w:rFonts w:ascii="TH SarabunIT๙" w:hAnsi="TH SarabunIT๙" w:cs="TH SarabunIT๙"/>
          <w:sz w:val="32"/>
          <w:szCs w:val="32"/>
        </w:rPr>
        <w:t xml:space="preserve"> </w:t>
      </w:r>
      <w:r w:rsidR="008A63EF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8A63EF">
        <w:rPr>
          <w:rFonts w:ascii="TH SarabunIT๙" w:hAnsi="TH SarabunIT๙" w:cs="TH SarabunIT๙"/>
          <w:sz w:val="32"/>
          <w:szCs w:val="32"/>
          <w:cs/>
        </w:rPr>
        <w:tab/>
      </w:r>
      <w:r w:rsidR="00DC745F">
        <w:rPr>
          <w:rFonts w:ascii="TH SarabunIT๙" w:hAnsi="TH SarabunIT๙" w:cs="TH SarabunIT๙" w:hint="cs"/>
          <w:b/>
          <w:bCs/>
          <w:sz w:val="32"/>
          <w:szCs w:val="32"/>
          <w:cs/>
        </w:rPr>
        <w:t>นำเสนอผลการอภิปรายและสรุปผล</w:t>
      </w:r>
      <w:r w:rsidR="00342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42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ละ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๕</w:t>
      </w:r>
      <w:r w:rsidR="00342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าที</w:t>
      </w:r>
    </w:p>
    <w:p w:rsidR="00034633" w:rsidRPr="00A57FBA" w:rsidRDefault="00BF161C" w:rsidP="00B760D9">
      <w:pPr>
        <w:ind w:left="2160" w:hanging="2160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๕</w:t>
      </w:r>
      <w:r w:rsidR="00DC745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๔๕</w:t>
      </w:r>
      <w:r w:rsidR="00DC745F"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๑๖</w:t>
      </w:r>
      <w:r w:rsidR="00DC745F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๐๐</w:t>
      </w:r>
      <w:r w:rsidR="00DC74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น.</w:t>
      </w:r>
      <w:r w:rsidR="00DC745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C745F" w:rsidRPr="00DC745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ิธีปิด</w:t>
      </w:r>
      <w:r w:rsidR="00034633">
        <w:rPr>
          <w:rFonts w:ascii="TH SarabunIT๙" w:hAnsi="TH SarabunIT๙" w:cs="TH SarabunIT๙"/>
          <w:sz w:val="32"/>
          <w:szCs w:val="32"/>
          <w:cs/>
        </w:rPr>
        <w:tab/>
      </w:r>
      <w:r w:rsidR="00034633">
        <w:rPr>
          <w:rFonts w:ascii="TH SarabunIT๙" w:hAnsi="TH SarabunIT๙" w:cs="TH SarabunIT๙"/>
          <w:sz w:val="32"/>
          <w:szCs w:val="32"/>
          <w:cs/>
        </w:rPr>
        <w:tab/>
      </w:r>
      <w:r w:rsidR="00034633">
        <w:rPr>
          <w:rFonts w:ascii="TH SarabunIT๙" w:hAnsi="TH SarabunIT๙" w:cs="TH SarabunIT๙"/>
          <w:sz w:val="32"/>
          <w:szCs w:val="32"/>
          <w:cs/>
        </w:rPr>
        <w:tab/>
      </w:r>
      <w:r w:rsidR="0003463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34633" w:rsidRDefault="00034633" w:rsidP="0003463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53289">
        <w:rPr>
          <w:rFonts w:ascii="TH SarabunIT๙" w:hAnsi="TH SarabunIT๙" w:cs="TH SarabunIT๙"/>
          <w:sz w:val="32"/>
          <w:szCs w:val="32"/>
        </w:rPr>
        <w:sym w:font="Wingdings" w:char="F0A7"/>
      </w:r>
      <w:r w:rsidRPr="00B53289">
        <w:rPr>
          <w:rFonts w:ascii="TH SarabunIT๙" w:hAnsi="TH SarabunIT๙" w:cs="TH SarabunIT๙"/>
          <w:sz w:val="32"/>
          <w:szCs w:val="32"/>
        </w:rPr>
        <w:t xml:space="preserve"> </w:t>
      </w:r>
      <w:r w:rsidRPr="00B53289">
        <w:rPr>
          <w:rFonts w:ascii="TH SarabunIT๙" w:hAnsi="TH SarabunIT๙" w:cs="TH SarabunIT๙"/>
          <w:sz w:val="32"/>
          <w:szCs w:val="32"/>
        </w:rPr>
        <w:sym w:font="Wingdings" w:char="F0A7"/>
      </w:r>
      <w:r w:rsidRPr="00B53289">
        <w:rPr>
          <w:rFonts w:ascii="TH SarabunIT๙" w:hAnsi="TH SarabunIT๙" w:cs="TH SarabunIT๙"/>
          <w:sz w:val="32"/>
          <w:szCs w:val="32"/>
        </w:rPr>
        <w:t xml:space="preserve"> </w:t>
      </w:r>
      <w:r w:rsidRPr="00B53289">
        <w:rPr>
          <w:rFonts w:ascii="TH SarabunIT๙" w:hAnsi="TH SarabunIT๙" w:cs="TH SarabunIT๙"/>
          <w:sz w:val="32"/>
          <w:szCs w:val="32"/>
        </w:rPr>
        <w:sym w:font="Wingdings" w:char="F0A7"/>
      </w:r>
      <w:r w:rsidRPr="00B53289">
        <w:rPr>
          <w:rFonts w:ascii="TH SarabunIT๙" w:hAnsi="TH SarabunIT๙" w:cs="TH SarabunIT๙"/>
          <w:sz w:val="32"/>
          <w:szCs w:val="32"/>
        </w:rPr>
        <w:t xml:space="preserve"> </w:t>
      </w:r>
      <w:r w:rsidRPr="00B53289">
        <w:rPr>
          <w:rFonts w:ascii="TH SarabunIT๙" w:hAnsi="TH SarabunIT๙" w:cs="TH SarabunIT๙"/>
          <w:sz w:val="32"/>
          <w:szCs w:val="32"/>
        </w:rPr>
        <w:sym w:font="Wingdings" w:char="F0A7"/>
      </w:r>
      <w:r w:rsidRPr="00B53289">
        <w:rPr>
          <w:rFonts w:ascii="TH SarabunIT๙" w:hAnsi="TH SarabunIT๙" w:cs="TH SarabunIT๙"/>
          <w:sz w:val="32"/>
          <w:szCs w:val="32"/>
        </w:rPr>
        <w:t xml:space="preserve"> </w:t>
      </w:r>
      <w:r w:rsidRPr="00B53289">
        <w:rPr>
          <w:rFonts w:ascii="TH SarabunIT๙" w:hAnsi="TH SarabunIT๙" w:cs="TH SarabunIT๙"/>
          <w:sz w:val="32"/>
          <w:szCs w:val="32"/>
        </w:rPr>
        <w:sym w:font="Wingdings" w:char="F0A7"/>
      </w:r>
      <w:r w:rsidRPr="00B53289">
        <w:rPr>
          <w:rFonts w:ascii="TH SarabunIT๙" w:hAnsi="TH SarabunIT๙" w:cs="TH SarabunIT๙"/>
          <w:sz w:val="32"/>
          <w:szCs w:val="32"/>
        </w:rPr>
        <w:t xml:space="preserve"> </w:t>
      </w:r>
      <w:r w:rsidRPr="00B53289">
        <w:rPr>
          <w:rFonts w:ascii="TH SarabunIT๙" w:hAnsi="TH SarabunIT๙" w:cs="TH SarabunIT๙"/>
          <w:sz w:val="32"/>
          <w:szCs w:val="32"/>
        </w:rPr>
        <w:sym w:font="Wingdings" w:char="F0A7"/>
      </w:r>
      <w:r w:rsidRPr="00B53289">
        <w:rPr>
          <w:rFonts w:ascii="TH SarabunIT๙" w:hAnsi="TH SarabunIT๙" w:cs="TH SarabunIT๙"/>
          <w:sz w:val="32"/>
          <w:szCs w:val="32"/>
        </w:rPr>
        <w:t xml:space="preserve"> </w:t>
      </w:r>
      <w:r w:rsidRPr="00B53289">
        <w:rPr>
          <w:rFonts w:ascii="TH SarabunIT๙" w:hAnsi="TH SarabunIT๙" w:cs="TH SarabunIT๙"/>
          <w:sz w:val="32"/>
          <w:szCs w:val="32"/>
        </w:rPr>
        <w:sym w:font="Wingdings" w:char="F0A7"/>
      </w:r>
      <w:r w:rsidRPr="00B53289">
        <w:rPr>
          <w:rFonts w:ascii="TH SarabunIT๙" w:hAnsi="TH SarabunIT๙" w:cs="TH SarabunIT๙"/>
          <w:sz w:val="32"/>
          <w:szCs w:val="32"/>
        </w:rPr>
        <w:t xml:space="preserve"> </w:t>
      </w:r>
      <w:r w:rsidRPr="00B53289">
        <w:rPr>
          <w:rFonts w:ascii="TH SarabunIT๙" w:hAnsi="TH SarabunIT๙" w:cs="TH SarabunIT๙"/>
          <w:sz w:val="32"/>
          <w:szCs w:val="32"/>
        </w:rPr>
        <w:sym w:font="Wingdings" w:char="F0A7"/>
      </w:r>
      <w:r w:rsidRPr="00B53289">
        <w:rPr>
          <w:rFonts w:ascii="TH SarabunIT๙" w:hAnsi="TH SarabunIT๙" w:cs="TH SarabunIT๙"/>
          <w:sz w:val="32"/>
          <w:szCs w:val="32"/>
        </w:rPr>
        <w:t xml:space="preserve"> </w:t>
      </w:r>
      <w:r w:rsidRPr="00B53289">
        <w:rPr>
          <w:rFonts w:ascii="TH SarabunIT๙" w:hAnsi="TH SarabunIT๙" w:cs="TH SarabunIT๙"/>
          <w:sz w:val="32"/>
          <w:szCs w:val="32"/>
        </w:rPr>
        <w:sym w:font="Wingdings" w:char="F0A7"/>
      </w:r>
      <w:r w:rsidRPr="00B53289">
        <w:rPr>
          <w:rFonts w:ascii="TH SarabunIT๙" w:hAnsi="TH SarabunIT๙" w:cs="TH SarabunIT๙"/>
          <w:sz w:val="32"/>
          <w:szCs w:val="32"/>
        </w:rPr>
        <w:t xml:space="preserve"> </w:t>
      </w:r>
      <w:r w:rsidRPr="00B53289">
        <w:rPr>
          <w:rFonts w:ascii="TH SarabunIT๙" w:hAnsi="TH SarabunIT๙" w:cs="TH SarabunIT๙"/>
          <w:sz w:val="32"/>
          <w:szCs w:val="32"/>
        </w:rPr>
        <w:sym w:font="Wingdings" w:char="F0A7"/>
      </w:r>
      <w:r w:rsidRPr="00B53289">
        <w:rPr>
          <w:rFonts w:ascii="TH SarabunIT๙" w:hAnsi="TH SarabunIT๙" w:cs="TH SarabunIT๙"/>
          <w:sz w:val="32"/>
          <w:szCs w:val="32"/>
        </w:rPr>
        <w:t xml:space="preserve"> </w:t>
      </w:r>
      <w:r w:rsidRPr="00B53289">
        <w:rPr>
          <w:rFonts w:ascii="TH SarabunIT๙" w:hAnsi="TH SarabunIT๙" w:cs="TH SarabunIT๙"/>
          <w:sz w:val="32"/>
          <w:szCs w:val="32"/>
        </w:rPr>
        <w:sym w:font="Wingdings" w:char="F0A7"/>
      </w:r>
      <w:r w:rsidRPr="00B53289">
        <w:rPr>
          <w:rFonts w:ascii="TH SarabunIT๙" w:hAnsi="TH SarabunIT๙" w:cs="TH SarabunIT๙"/>
          <w:sz w:val="32"/>
          <w:szCs w:val="32"/>
        </w:rPr>
        <w:t xml:space="preserve"> </w:t>
      </w:r>
      <w:r w:rsidRPr="00B53289">
        <w:rPr>
          <w:rFonts w:ascii="TH SarabunIT๙" w:hAnsi="TH SarabunIT๙" w:cs="TH SarabunIT๙"/>
          <w:sz w:val="32"/>
          <w:szCs w:val="32"/>
        </w:rPr>
        <w:sym w:font="Wingdings" w:char="F0A7"/>
      </w:r>
    </w:p>
    <w:p w:rsidR="00484CC7" w:rsidRDefault="00484CC7" w:rsidP="00484CC7">
      <w:pPr>
        <w:ind w:left="-450"/>
        <w:rPr>
          <w:rFonts w:ascii="TH SarabunIT๙" w:hAnsi="TH SarabunIT๙" w:cs="TH SarabunIT๙"/>
        </w:rPr>
      </w:pPr>
      <w:r w:rsidRPr="00FF28DB">
        <w:rPr>
          <w:rFonts w:ascii="TH SarabunIT๙" w:hAnsi="TH SarabunIT๙" w:cs="TH SarabunIT๙"/>
          <w:b/>
          <w:bCs/>
          <w:cs/>
        </w:rPr>
        <w:t xml:space="preserve">หมายเหตุ </w:t>
      </w:r>
      <w:r w:rsidRPr="00FF28DB">
        <w:rPr>
          <w:rFonts w:ascii="TH SarabunIT๙" w:hAnsi="TH SarabunIT๙" w:cs="TH SarabunIT๙"/>
          <w:b/>
          <w:bCs/>
        </w:rPr>
        <w:t>:</w:t>
      </w:r>
      <w:r>
        <w:rPr>
          <w:rFonts w:ascii="TH SarabunIT๙" w:hAnsi="TH SarabunIT๙" w:cs="TH SarabunIT๙" w:hint="cs"/>
          <w:cs/>
        </w:rPr>
        <w:t xml:space="preserve"> </w:t>
      </w:r>
      <w:r w:rsidRPr="00FF28DB">
        <w:rPr>
          <w:rFonts w:ascii="TH SarabunIT๙" w:hAnsi="TH SarabunIT๙" w:cs="TH SarabunIT๙"/>
          <w:cs/>
        </w:rPr>
        <w:t>กำหนดการต่อไปนี้อาจเปลี่ยนแปลงได้ตามความเหมาะสม</w:t>
      </w:r>
    </w:p>
    <w:p w:rsidR="00484CC7" w:rsidRDefault="00484CC7" w:rsidP="00484CC7">
      <w:pPr>
        <w:ind w:left="-45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FF28DB">
        <w:rPr>
          <w:rFonts w:ascii="TH SarabunIT๙" w:hAnsi="TH SarabunIT๙" w:cs="TH SarabunIT๙"/>
          <w:cs/>
        </w:rPr>
        <w:t>๑. พักรับประทานอาหารว่าง ระหว่างเวลา ๑๐.๓๐ - ๑๐.๔๕ น. และระหว่างเวลา ๑</w:t>
      </w:r>
      <w:r w:rsidR="00BF161C">
        <w:rPr>
          <w:rFonts w:ascii="TH SarabunIT๙" w:hAnsi="TH SarabunIT๙" w:cs="TH SarabunIT๙"/>
          <w:cs/>
        </w:rPr>
        <w:t>๕</w:t>
      </w:r>
      <w:r w:rsidRPr="00FF28DB">
        <w:rPr>
          <w:rFonts w:ascii="TH SarabunIT๙" w:hAnsi="TH SarabunIT๙" w:cs="TH SarabunIT๙"/>
          <w:cs/>
        </w:rPr>
        <w:t>.</w:t>
      </w:r>
      <w:r w:rsidR="00BF161C">
        <w:rPr>
          <w:rFonts w:ascii="TH SarabunIT๙" w:hAnsi="TH SarabunIT๙" w:cs="TH SarabunIT๙" w:hint="cs"/>
          <w:cs/>
        </w:rPr>
        <w:t>๐๐</w:t>
      </w:r>
      <w:r w:rsidRPr="00FF28DB">
        <w:rPr>
          <w:rFonts w:ascii="TH SarabunIT๙" w:hAnsi="TH SarabunIT๙" w:cs="TH SarabunIT๙"/>
          <w:cs/>
        </w:rPr>
        <w:t xml:space="preserve"> - ๑</w:t>
      </w:r>
      <w:r w:rsidR="00BF161C">
        <w:rPr>
          <w:rFonts w:ascii="TH SarabunIT๙" w:hAnsi="TH SarabunIT๙" w:cs="TH SarabunIT๙" w:hint="cs"/>
          <w:cs/>
        </w:rPr>
        <w:t>๕</w:t>
      </w:r>
      <w:r w:rsidRPr="00FF28DB">
        <w:rPr>
          <w:rFonts w:ascii="TH SarabunIT๙" w:hAnsi="TH SarabunIT๙" w:cs="TH SarabunIT๙"/>
          <w:cs/>
        </w:rPr>
        <w:t>.</w:t>
      </w:r>
      <w:r w:rsidR="00BF161C">
        <w:rPr>
          <w:rFonts w:ascii="TH SarabunIT๙" w:hAnsi="TH SarabunIT๙" w:cs="TH SarabunIT๙" w:hint="cs"/>
          <w:cs/>
        </w:rPr>
        <w:t>๑๐</w:t>
      </w:r>
      <w:r w:rsidRPr="00FF28DB">
        <w:rPr>
          <w:rFonts w:ascii="TH SarabunIT๙" w:hAnsi="TH SarabunIT๙" w:cs="TH SarabunIT๙"/>
          <w:cs/>
        </w:rPr>
        <w:t xml:space="preserve"> น. </w:t>
      </w:r>
    </w:p>
    <w:p w:rsidR="00F83323" w:rsidRPr="00B760D9" w:rsidRDefault="00484CC7" w:rsidP="00B760D9">
      <w:pPr>
        <w:ind w:left="-45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096837">
        <w:rPr>
          <w:rFonts w:ascii="TH SarabunIT๙" w:hAnsi="TH SarabunIT๙" w:cs="TH SarabunIT๙" w:hint="cs"/>
          <w:cs/>
        </w:rPr>
        <w:t>๒</w:t>
      </w:r>
      <w:r w:rsidRPr="00FF28DB">
        <w:rPr>
          <w:rFonts w:ascii="TH SarabunIT๙" w:hAnsi="TH SarabunIT๙" w:cs="TH SarabunIT๙"/>
          <w:cs/>
        </w:rPr>
        <w:t>. พักรับประทานอาหารกลางวัน ระหว่างเวลา ๑๒.๐๐ - ๑๒.๔๕ น.</w:t>
      </w:r>
    </w:p>
    <w:p w:rsidR="00F95001" w:rsidRPr="00504F8F" w:rsidRDefault="00F95001" w:rsidP="00F9500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04F8F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ถานที่จัดกา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ัมมนา ณ </w:t>
      </w:r>
      <w:r w:rsidRPr="00C755DB">
        <w:rPr>
          <w:rFonts w:ascii="TH SarabunIT๙" w:hAnsi="TH SarabunIT๙" w:cs="TH SarabunIT๙"/>
          <w:b/>
          <w:bCs/>
          <w:sz w:val="40"/>
          <w:szCs w:val="40"/>
          <w:cs/>
        </w:rPr>
        <w:t>โรงแรมมารวย การ์เด้น</w:t>
      </w:r>
    </w:p>
    <w:p w:rsidR="00F95001" w:rsidRDefault="00F95001" w:rsidP="00F9500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5001" w:rsidRDefault="00F95001" w:rsidP="00F95001">
      <w:pPr>
        <w:rPr>
          <w:rFonts w:ascii="TH SarabunIT๙" w:hAnsi="TH SarabunIT๙" w:cs="TH SarabunIT๙"/>
          <w:sz w:val="32"/>
          <w:szCs w:val="32"/>
        </w:rPr>
      </w:pPr>
      <w:r w:rsidRPr="00504F8F">
        <w:rPr>
          <w:rFonts w:ascii="TH SarabunIT๙" w:hAnsi="TH SarabunIT๙" w:cs="TH SarabunIT๙"/>
          <w:b/>
          <w:bCs/>
          <w:sz w:val="32"/>
          <w:szCs w:val="32"/>
          <w:cs/>
        </w:rPr>
        <w:t>รถประจำทางที่ผ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5001" w:rsidRPr="00504F8F" w:rsidRDefault="00BF161C" w:rsidP="00F9500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๖</w:t>
      </w:r>
      <w:r w:rsidR="00F95001" w:rsidRPr="00504F8F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๓๔</w:t>
      </w:r>
      <w:r w:rsidR="00F95001" w:rsidRPr="00504F8F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๓๙</w:t>
      </w:r>
      <w:r w:rsidR="00F95001" w:rsidRPr="00504F8F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๕๙</w:t>
      </w:r>
      <w:r w:rsidR="00F95001" w:rsidRPr="00504F8F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๑๐๗</w:t>
      </w:r>
      <w:r w:rsidR="00F95001" w:rsidRPr="00504F8F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๑๑๔</w:t>
      </w:r>
      <w:r w:rsidR="00F95001" w:rsidRPr="00504F8F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๑๒๖</w:t>
      </w:r>
      <w:r w:rsidR="00F95001" w:rsidRPr="00504F8F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๑๒๙</w:t>
      </w:r>
      <w:r w:rsidR="00F95001" w:rsidRPr="00504F8F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๑๘๕</w:t>
      </w:r>
      <w:r w:rsidR="00F95001" w:rsidRPr="00504F8F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๑๘๘</w:t>
      </w:r>
      <w:r w:rsidR="00F95001" w:rsidRPr="00504F8F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๕๐๓</w:t>
      </w:r>
      <w:r w:rsidR="00F95001" w:rsidRPr="00504F8F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๕๒๒</w:t>
      </w:r>
      <w:r w:rsidR="00F95001" w:rsidRPr="00504F8F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๕๒๔</w:t>
      </w:r>
      <w:r w:rsidR="00F95001" w:rsidRPr="00504F8F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๕๔๓</w:t>
      </w:r>
    </w:p>
    <w:p w:rsidR="00F95001" w:rsidRDefault="00F95001" w:rsidP="00F9500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95001" w:rsidRPr="00504F8F" w:rsidRDefault="00F95001" w:rsidP="00F9500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4F8F">
        <w:rPr>
          <w:rFonts w:ascii="TH SarabunIT๙" w:hAnsi="TH SarabunIT๙" w:cs="TH SarabunIT๙"/>
          <w:b/>
          <w:bCs/>
          <w:sz w:val="32"/>
          <w:szCs w:val="32"/>
          <w:cs/>
        </w:rPr>
        <w:t>จุดสังเกต</w:t>
      </w:r>
      <w:r w:rsidRPr="00504F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95001" w:rsidRPr="00504F8F" w:rsidRDefault="00F95001" w:rsidP="00F9500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04F8F">
        <w:rPr>
          <w:rFonts w:ascii="TH SarabunIT๙" w:hAnsi="TH SarabunIT๙" w:cs="TH SarabunIT๙"/>
          <w:sz w:val="32"/>
          <w:szCs w:val="32"/>
          <w:cs/>
        </w:rPr>
        <w:t xml:space="preserve">อยู่ตรงข้าม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วิจัยแห่งชาติ</w:t>
      </w:r>
    </w:p>
    <w:p w:rsidR="00F95001" w:rsidRDefault="00F95001" w:rsidP="00F9500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95001" w:rsidRPr="00A97AE2" w:rsidRDefault="001F056E" w:rsidP="00D702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BCA34" wp14:editId="46790408">
                <wp:simplePos x="0" y="0"/>
                <wp:positionH relativeFrom="column">
                  <wp:posOffset>3778885</wp:posOffset>
                </wp:positionH>
                <wp:positionV relativeFrom="paragraph">
                  <wp:posOffset>2064873</wp:posOffset>
                </wp:positionV>
                <wp:extent cx="410308" cy="298499"/>
                <wp:effectExtent l="38100" t="0" r="8890" b="4445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08" cy="29849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8109B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297.55pt;margin-top:162.6pt;width:32.3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" adj="10800" fillcolor="red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26BD2" wp14:editId="5B2F2164">
                <wp:simplePos x="0" y="0"/>
                <wp:positionH relativeFrom="column">
                  <wp:posOffset>3590925</wp:posOffset>
                </wp:positionH>
                <wp:positionV relativeFrom="paragraph">
                  <wp:posOffset>2394732</wp:posOffset>
                </wp:positionV>
                <wp:extent cx="849923" cy="351692"/>
                <wp:effectExtent l="0" t="0" r="2667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923" cy="3516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197162" id="Rectangle 2" o:spid="_x0000_s1026" style="position:absolute;margin-left:282.75pt;margin-top:188.55pt;width:66.9pt;height: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" filled="f" strokecolor="red" strokeweight="2pt"/>
            </w:pict>
          </mc:Fallback>
        </mc:AlternateContent>
      </w:r>
      <w:r w:rsidR="00F95001">
        <w:rPr>
          <w:noProof/>
        </w:rPr>
        <w:drawing>
          <wp:inline distT="0" distB="0" distL="0" distR="0" wp14:anchorId="6EFA98F3" wp14:editId="1ECAA481">
            <wp:extent cx="3751433" cy="4244013"/>
            <wp:effectExtent l="0" t="0" r="1905" b="4445"/>
            <wp:docPr id="1" name="Picture 1" descr="http://www.nrct.go.th/th/portals/0/data/%E0%B9%81%E0%B8%8A%E0%B8%A3%E0%B9%8C%E0%B9%82%E0%B8%9F%E0%B8%A5%E0%B9%80%E0%B8%94%E0%B8%AD%E0%B8%A3%E0%B9%8C/%E0%B8%A3%E0%B8%B9%E0%B8%9B%E0%B8%A0%E0%B8%B2%E0%B8%9E/nrct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rct.go.th/th/portals/0/data/%E0%B9%81%E0%B8%8A%E0%B8%A3%E0%B9%8C%E0%B9%82%E0%B8%9F%E0%B8%A5%E0%B9%80%E0%B8%94%E0%B8%AD%E0%B8%A3%E0%B9%8C/%E0%B8%A3%E0%B8%B9%E0%B8%9B%E0%B8%A0%E0%B8%B2%E0%B8%9E/nrct_ma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509" cy="427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001" w:rsidRPr="00A97AE2" w:rsidRDefault="00F95001" w:rsidP="00F9500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93AEF" w:rsidRDefault="00583D3C">
      <w:pPr>
        <w:rPr>
          <w:rFonts w:ascii="TH SarabunPSK" w:hAnsi="TH SarabunPSK" w:cs="TH SarabunPSK"/>
          <w:b/>
          <w:bCs/>
          <w:sz w:val="32"/>
          <w:szCs w:val="32"/>
        </w:rPr>
      </w:pPr>
      <w:r w:rsidRPr="00793AEF">
        <w:rPr>
          <w:rFonts w:ascii="TH SarabunPSK" w:hAnsi="TH SarabunPSK" w:cs="TH SarabunPSK"/>
          <w:b/>
          <w:bCs/>
          <w:sz w:val="32"/>
          <w:szCs w:val="32"/>
          <w:cs/>
        </w:rPr>
        <w:t>สถานที่พัก</w:t>
      </w:r>
    </w:p>
    <w:p w:rsidR="00406A1E" w:rsidRDefault="00406A1E" w:rsidP="00406A1E">
      <w:pPr>
        <w:pStyle w:val="a5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406A1E">
        <w:rPr>
          <w:rFonts w:ascii="TH SarabunPSK" w:hAnsi="TH SarabunPSK" w:cs="TH SarabunPSK"/>
          <w:b/>
          <w:bCs/>
          <w:sz w:val="32"/>
          <w:szCs w:val="32"/>
          <w:cs/>
        </w:rPr>
        <w:t>โรงแรมมารวย การ์เด้น</w:t>
      </w:r>
      <w:r w:rsidRPr="00406A1E">
        <w:rPr>
          <w:rFonts w:ascii="TH SarabunPSK" w:hAnsi="TH SarabunPSK" w:cs="TH SarabunPSK" w:hint="cs"/>
          <w:sz w:val="32"/>
          <w:szCs w:val="32"/>
          <w:cs/>
        </w:rPr>
        <w:t xml:space="preserve"> ราคา</w:t>
      </w:r>
      <w:r w:rsidR="00F436F3">
        <w:rPr>
          <w:rFonts w:ascii="TH SarabunPSK" w:hAnsi="TH SarabunPSK" w:cs="TH SarabunPSK" w:hint="cs"/>
          <w:sz w:val="32"/>
          <w:szCs w:val="32"/>
          <w:cs/>
        </w:rPr>
        <w:t>รวมอาหารเช้า</w:t>
      </w:r>
      <w:r w:rsidRPr="00406A1E">
        <w:rPr>
          <w:rFonts w:ascii="TH SarabunPSK" w:hAnsi="TH SarabunPSK" w:cs="TH SarabunPSK" w:hint="cs"/>
          <w:sz w:val="32"/>
          <w:szCs w:val="32"/>
          <w:cs/>
        </w:rPr>
        <w:t xml:space="preserve"> เดี่ยว </w:t>
      </w:r>
      <w:r w:rsidR="00BF161C">
        <w:rPr>
          <w:rFonts w:ascii="TH SarabunPSK" w:hAnsi="TH SarabunPSK" w:cs="TH SarabunPSK" w:hint="cs"/>
          <w:sz w:val="32"/>
          <w:szCs w:val="32"/>
          <w:cs/>
        </w:rPr>
        <w:t>๑</w:t>
      </w:r>
      <w:r w:rsidRPr="00406A1E">
        <w:rPr>
          <w:rFonts w:ascii="TH SarabunPSK" w:hAnsi="TH SarabunPSK" w:cs="TH SarabunPSK" w:hint="cs"/>
          <w:sz w:val="32"/>
          <w:szCs w:val="32"/>
          <w:cs/>
        </w:rPr>
        <w:t>,</w:t>
      </w:r>
      <w:r w:rsidR="00BF161C">
        <w:rPr>
          <w:rFonts w:ascii="TH SarabunPSK" w:hAnsi="TH SarabunPSK" w:cs="TH SarabunPSK" w:hint="cs"/>
          <w:sz w:val="32"/>
          <w:szCs w:val="32"/>
          <w:cs/>
        </w:rPr>
        <w:t>๓๐๐</w:t>
      </w:r>
      <w:r w:rsidR="00D9748F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Pr="00406A1E">
        <w:rPr>
          <w:rFonts w:ascii="TH SarabunPSK" w:hAnsi="TH SarabunPSK" w:cs="TH SarabunPSK" w:hint="cs"/>
          <w:sz w:val="32"/>
          <w:szCs w:val="32"/>
          <w:cs/>
        </w:rPr>
        <w:t xml:space="preserve">/คืน คู่ </w:t>
      </w:r>
      <w:r w:rsidR="00BF161C">
        <w:rPr>
          <w:rFonts w:ascii="TH SarabunPSK" w:hAnsi="TH SarabunPSK" w:cs="TH SarabunPSK" w:hint="cs"/>
          <w:sz w:val="32"/>
          <w:szCs w:val="32"/>
          <w:cs/>
        </w:rPr>
        <w:t>๑</w:t>
      </w:r>
      <w:r w:rsidRPr="00406A1E">
        <w:rPr>
          <w:rFonts w:ascii="TH SarabunPSK" w:hAnsi="TH SarabunPSK" w:cs="TH SarabunPSK" w:hint="cs"/>
          <w:sz w:val="32"/>
          <w:szCs w:val="32"/>
          <w:cs/>
        </w:rPr>
        <w:t>,</w:t>
      </w:r>
      <w:r w:rsidR="00BF161C">
        <w:rPr>
          <w:rFonts w:ascii="TH SarabunPSK" w:hAnsi="TH SarabunPSK" w:cs="TH SarabunPSK" w:hint="cs"/>
          <w:sz w:val="32"/>
          <w:szCs w:val="32"/>
          <w:cs/>
        </w:rPr>
        <w:t>๕๐๐</w:t>
      </w:r>
      <w:r w:rsidR="00D9748F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Pr="00406A1E">
        <w:rPr>
          <w:rFonts w:ascii="TH SarabunPSK" w:hAnsi="TH SarabunPSK" w:cs="TH SarabunPSK" w:hint="cs"/>
          <w:sz w:val="32"/>
          <w:szCs w:val="32"/>
          <w:cs/>
        </w:rPr>
        <w:t xml:space="preserve">/คืน </w:t>
      </w:r>
      <w:r w:rsidR="00D5707F">
        <w:rPr>
          <w:rFonts w:ascii="TH SarabunPSK" w:hAnsi="TH SarabunPSK" w:cs="TH SarabunPSK"/>
          <w:sz w:val="32"/>
          <w:szCs w:val="32"/>
          <w:cs/>
        </w:rPr>
        <w:br/>
      </w:r>
      <w:r w:rsidRPr="00406A1E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BF161C">
        <w:rPr>
          <w:rFonts w:ascii="TH SarabunPSK" w:hAnsi="TH SarabunPSK" w:cs="TH SarabunPSK"/>
          <w:sz w:val="32"/>
          <w:szCs w:val="32"/>
          <w:cs/>
        </w:rPr>
        <w:t>๐๒</w:t>
      </w:r>
      <w:r w:rsidRPr="00406A1E">
        <w:rPr>
          <w:rFonts w:ascii="TH SarabunPSK" w:hAnsi="TH SarabunPSK" w:cs="TH SarabunPSK"/>
          <w:sz w:val="32"/>
          <w:szCs w:val="32"/>
          <w:cs/>
        </w:rPr>
        <w:t>-</w:t>
      </w:r>
      <w:r w:rsidR="00BF161C">
        <w:rPr>
          <w:rFonts w:ascii="TH SarabunPSK" w:hAnsi="TH SarabunPSK" w:cs="TH SarabunPSK"/>
          <w:sz w:val="32"/>
          <w:szCs w:val="32"/>
          <w:cs/>
        </w:rPr>
        <w:t>๕๖๑</w:t>
      </w:r>
      <w:r w:rsidRPr="00406A1E">
        <w:rPr>
          <w:rFonts w:ascii="TH SarabunPSK" w:hAnsi="TH SarabunPSK" w:cs="TH SarabunPSK"/>
          <w:sz w:val="32"/>
          <w:szCs w:val="32"/>
          <w:cs/>
        </w:rPr>
        <w:t>-</w:t>
      </w:r>
      <w:r w:rsidR="00BF161C">
        <w:rPr>
          <w:rFonts w:ascii="TH SarabunPSK" w:hAnsi="TH SarabunPSK" w:cs="TH SarabunPSK"/>
          <w:sz w:val="32"/>
          <w:szCs w:val="32"/>
          <w:cs/>
        </w:rPr>
        <w:t>๐๕๑๐</w:t>
      </w:r>
      <w:r w:rsidRPr="00406A1E">
        <w:rPr>
          <w:rFonts w:ascii="TH SarabunPSK" w:hAnsi="TH SarabunPSK" w:cs="TH SarabunPSK"/>
          <w:sz w:val="32"/>
          <w:szCs w:val="32"/>
          <w:cs/>
        </w:rPr>
        <w:t>-</w:t>
      </w:r>
      <w:r w:rsidR="00BF161C">
        <w:rPr>
          <w:rFonts w:ascii="TH SarabunPSK" w:hAnsi="TH SarabunPSK" w:cs="TH SarabunPSK"/>
          <w:sz w:val="32"/>
          <w:szCs w:val="32"/>
          <w:cs/>
        </w:rPr>
        <w:t>๔๗</w:t>
      </w:r>
      <w:r w:rsidRPr="00406A1E">
        <w:rPr>
          <w:rFonts w:ascii="TH SarabunPSK" w:hAnsi="TH SarabunPSK" w:cs="TH SarabunPSK"/>
          <w:sz w:val="32"/>
          <w:szCs w:val="32"/>
          <w:cs/>
        </w:rPr>
        <w:t xml:space="preserve"> ต่อ </w:t>
      </w:r>
      <w:r w:rsidR="00BF161C">
        <w:rPr>
          <w:rFonts w:ascii="TH SarabunPSK" w:hAnsi="TH SarabunPSK" w:cs="TH SarabunPSK"/>
          <w:sz w:val="32"/>
          <w:szCs w:val="32"/>
          <w:cs/>
        </w:rPr>
        <w:t>๑๘๓</w:t>
      </w:r>
      <w:r w:rsidRPr="00406A1E">
        <w:rPr>
          <w:rFonts w:ascii="TH SarabunPSK" w:hAnsi="TH SarabunPSK" w:cs="TH SarabunPSK"/>
          <w:sz w:val="32"/>
          <w:szCs w:val="32"/>
          <w:cs/>
        </w:rPr>
        <w:t xml:space="preserve"> โทรศัพท์ มือถือ </w:t>
      </w:r>
      <w:r w:rsidR="00BF161C">
        <w:rPr>
          <w:rFonts w:ascii="TH SarabunPSK" w:hAnsi="TH SarabunPSK" w:cs="TH SarabunPSK"/>
          <w:sz w:val="32"/>
          <w:szCs w:val="32"/>
          <w:cs/>
        </w:rPr>
        <w:t>๐๘๙</w:t>
      </w:r>
      <w:r w:rsidRPr="00406A1E">
        <w:rPr>
          <w:rFonts w:ascii="TH SarabunPSK" w:hAnsi="TH SarabunPSK" w:cs="TH SarabunPSK"/>
          <w:sz w:val="32"/>
          <w:szCs w:val="32"/>
          <w:cs/>
        </w:rPr>
        <w:t>-</w:t>
      </w:r>
      <w:r w:rsidR="00BF161C">
        <w:rPr>
          <w:rFonts w:ascii="TH SarabunPSK" w:hAnsi="TH SarabunPSK" w:cs="TH SarabunPSK"/>
          <w:sz w:val="32"/>
          <w:szCs w:val="32"/>
          <w:cs/>
        </w:rPr>
        <w:t>๕๐๗</w:t>
      </w:r>
      <w:r w:rsidRPr="00406A1E">
        <w:rPr>
          <w:rFonts w:ascii="TH SarabunPSK" w:hAnsi="TH SarabunPSK" w:cs="TH SarabunPSK"/>
          <w:sz w:val="32"/>
          <w:szCs w:val="32"/>
          <w:cs/>
        </w:rPr>
        <w:t>-</w:t>
      </w:r>
      <w:r w:rsidR="00BF161C">
        <w:rPr>
          <w:rFonts w:ascii="TH SarabunPSK" w:hAnsi="TH SarabunPSK" w:cs="TH SarabunPSK"/>
          <w:sz w:val="32"/>
          <w:szCs w:val="32"/>
          <w:cs/>
        </w:rPr>
        <w:t>๖๓๗๓</w:t>
      </w:r>
      <w:r w:rsidRPr="00406A1E">
        <w:rPr>
          <w:rFonts w:ascii="TH SarabunPSK" w:hAnsi="TH SarabunPSK" w:cs="TH SarabunPSK"/>
          <w:sz w:val="32"/>
          <w:szCs w:val="32"/>
          <w:cs/>
        </w:rPr>
        <w:t xml:space="preserve"> (วราวรรณ ขวัญเรือน)</w:t>
      </w:r>
    </w:p>
    <w:p w:rsidR="0002053E" w:rsidRPr="0002053E" w:rsidRDefault="00BD7DDB" w:rsidP="00406A1E">
      <w:pPr>
        <w:pStyle w:val="a5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D7DDB">
        <w:rPr>
          <w:rFonts w:ascii="TH SarabunPSK" w:hAnsi="TH SarabunPSK" w:cs="TH SarabunPSK" w:hint="cs"/>
          <w:b/>
          <w:bCs/>
          <w:sz w:val="32"/>
          <w:szCs w:val="32"/>
          <w:cs/>
        </w:rPr>
        <w:t>ทวินทาวน์ แมนชั่น</w:t>
      </w:r>
      <w:r w:rsidR="000205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053E" w:rsidRPr="0002053E">
        <w:rPr>
          <w:rFonts w:ascii="TH SarabunPSK" w:hAnsi="TH SarabunPSK" w:cs="TH SarabunPSK" w:hint="cs"/>
          <w:sz w:val="32"/>
          <w:szCs w:val="32"/>
          <w:cs/>
        </w:rPr>
        <w:t xml:space="preserve">ซอยพหลโยธิน </w:t>
      </w:r>
      <w:r w:rsidR="00BF161C">
        <w:rPr>
          <w:rFonts w:ascii="TH SarabunPSK" w:hAnsi="TH SarabunPSK" w:cs="TH SarabunPSK" w:hint="cs"/>
          <w:sz w:val="32"/>
          <w:szCs w:val="32"/>
          <w:cs/>
        </w:rPr>
        <w:t>๔๓</w:t>
      </w:r>
      <w:r w:rsidR="0002053E">
        <w:rPr>
          <w:rFonts w:ascii="TH SarabunPSK" w:hAnsi="TH SarabunPSK" w:cs="TH SarabunPSK" w:hint="cs"/>
          <w:sz w:val="32"/>
          <w:szCs w:val="32"/>
          <w:cs/>
        </w:rPr>
        <w:t xml:space="preserve"> ก่อนถึงกรมป่าไม้ ห่างจากสถานที่จัด </w:t>
      </w:r>
      <w:r w:rsidR="00BF161C">
        <w:rPr>
          <w:rFonts w:ascii="TH SarabunPSK" w:hAnsi="TH SarabunPSK" w:cs="TH SarabunPSK"/>
          <w:sz w:val="32"/>
          <w:szCs w:val="32"/>
          <w:cs/>
        </w:rPr>
        <w:t>๔</w:t>
      </w:r>
      <w:r w:rsidR="00BF161C">
        <w:rPr>
          <w:rFonts w:ascii="TH SarabunPSK" w:hAnsi="TH SarabunPSK" w:cs="TH SarabunPSK" w:hint="cs"/>
          <w:sz w:val="32"/>
          <w:szCs w:val="32"/>
          <w:cs/>
        </w:rPr>
        <w:t>๕๐</w:t>
      </w:r>
      <w:r w:rsidR="0002053E">
        <w:rPr>
          <w:rFonts w:ascii="TH SarabunPSK" w:hAnsi="TH SarabunPSK" w:cs="TH SarabunPSK" w:hint="cs"/>
          <w:sz w:val="32"/>
          <w:szCs w:val="32"/>
          <w:cs/>
        </w:rPr>
        <w:t xml:space="preserve"> เมตร</w:t>
      </w:r>
    </w:p>
    <w:p w:rsidR="00A95A12" w:rsidRDefault="00BD7DDB" w:rsidP="00A95A12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D9748F">
        <w:rPr>
          <w:rFonts w:ascii="TH SarabunPSK" w:hAnsi="TH SarabunPSK" w:cs="TH SarabunPSK" w:hint="cs"/>
          <w:sz w:val="32"/>
          <w:szCs w:val="32"/>
          <w:cs/>
        </w:rPr>
        <w:t xml:space="preserve">ราคา </w:t>
      </w:r>
      <w:r w:rsidR="00D9748F" w:rsidRPr="00D9748F">
        <w:rPr>
          <w:rFonts w:ascii="TH SarabunPSK" w:hAnsi="TH SarabunPSK" w:cs="TH SarabunPSK" w:hint="cs"/>
          <w:sz w:val="32"/>
          <w:szCs w:val="32"/>
          <w:cs/>
        </w:rPr>
        <w:t xml:space="preserve">เดี่ยว,คู่ </w:t>
      </w:r>
      <w:r w:rsidR="00BF161C">
        <w:rPr>
          <w:rFonts w:ascii="TH SarabunPSK" w:hAnsi="TH SarabunPSK" w:cs="TH SarabunPSK" w:hint="cs"/>
          <w:sz w:val="32"/>
          <w:szCs w:val="32"/>
          <w:cs/>
        </w:rPr>
        <w:t>๗๐๐</w:t>
      </w:r>
      <w:r w:rsidR="00D9748F" w:rsidRPr="00D9748F">
        <w:rPr>
          <w:rFonts w:ascii="TH SarabunPSK" w:hAnsi="TH SarabunPSK" w:cs="TH SarabunPSK" w:hint="cs"/>
          <w:sz w:val="32"/>
          <w:szCs w:val="32"/>
          <w:cs/>
        </w:rPr>
        <w:t xml:space="preserve"> บาท/คืน</w:t>
      </w:r>
      <w:r w:rsidR="000205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053E" w:rsidRPr="00D9748F">
        <w:rPr>
          <w:rFonts w:ascii="TH SarabunPSK" w:hAnsi="TH SarabunPSK" w:cs="TH SarabunPSK" w:hint="cs"/>
          <w:sz w:val="32"/>
          <w:szCs w:val="32"/>
          <w:cs/>
        </w:rPr>
        <w:t>(ไม่มีอาหารเช้า)</w:t>
      </w:r>
      <w:r w:rsidR="0002053E">
        <w:rPr>
          <w:rFonts w:ascii="TH SarabunPSK" w:hAnsi="TH SarabunPSK" w:cs="TH SarabunPSK"/>
          <w:sz w:val="32"/>
          <w:szCs w:val="32"/>
        </w:rPr>
        <w:t xml:space="preserve"> </w:t>
      </w:r>
      <w:r w:rsidR="00986ADF" w:rsidRPr="00406A1E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986A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F161C">
        <w:rPr>
          <w:rFonts w:ascii="TH SarabunPSK" w:hAnsi="TH SarabunPSK" w:cs="TH SarabunPSK"/>
          <w:sz w:val="32"/>
          <w:szCs w:val="32"/>
          <w:cs/>
        </w:rPr>
        <w:t>๐๒</w:t>
      </w:r>
      <w:r w:rsidR="00986ADF" w:rsidRPr="00986ADF">
        <w:rPr>
          <w:rFonts w:ascii="TH SarabunPSK" w:hAnsi="TH SarabunPSK" w:cs="TH SarabunPSK"/>
          <w:sz w:val="32"/>
          <w:szCs w:val="32"/>
        </w:rPr>
        <w:t>-</w:t>
      </w:r>
      <w:r w:rsidR="00BF161C">
        <w:rPr>
          <w:rFonts w:ascii="TH SarabunPSK" w:hAnsi="TH SarabunPSK" w:cs="TH SarabunPSK"/>
          <w:sz w:val="32"/>
          <w:szCs w:val="32"/>
          <w:cs/>
        </w:rPr>
        <w:t>๙๔๐</w:t>
      </w:r>
      <w:r w:rsidR="00986ADF" w:rsidRPr="00986ADF">
        <w:rPr>
          <w:rFonts w:ascii="TH SarabunPSK" w:hAnsi="TH SarabunPSK" w:cs="TH SarabunPSK"/>
          <w:sz w:val="32"/>
          <w:szCs w:val="32"/>
        </w:rPr>
        <w:t>-</w:t>
      </w:r>
      <w:r w:rsidR="00BF161C">
        <w:rPr>
          <w:rFonts w:ascii="TH SarabunPSK" w:hAnsi="TH SarabunPSK" w:cs="TH SarabunPSK"/>
          <w:sz w:val="32"/>
          <w:szCs w:val="32"/>
          <w:cs/>
        </w:rPr>
        <w:t>๕๙๙๙</w:t>
      </w:r>
    </w:p>
    <w:p w:rsidR="0002053E" w:rsidRPr="00840D71" w:rsidRDefault="0002053E" w:rsidP="005B23F0">
      <w:pPr>
        <w:pStyle w:val="a5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840D71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หลโยธิน </w:t>
      </w:r>
      <w:r w:rsidR="002C2F4F" w:rsidRPr="00840D71">
        <w:rPr>
          <w:rFonts w:ascii="TH SarabunPSK" w:hAnsi="TH SarabunPSK" w:cs="TH SarabunPSK"/>
          <w:b/>
          <w:bCs/>
          <w:sz w:val="32"/>
          <w:szCs w:val="32"/>
          <w:cs/>
        </w:rPr>
        <w:t>พาร์ค</w:t>
      </w:r>
      <w:r w:rsidRPr="00840D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C2F4F" w:rsidRPr="00840D71">
        <w:rPr>
          <w:rFonts w:ascii="TH SarabunPSK" w:hAnsi="TH SarabunPSK" w:cs="TH SarabunPSK"/>
          <w:b/>
          <w:bCs/>
          <w:sz w:val="32"/>
          <w:szCs w:val="32"/>
          <w:cs/>
        </w:rPr>
        <w:t>เพลส</w:t>
      </w:r>
      <w:r w:rsidRPr="00840D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0D71">
        <w:rPr>
          <w:rFonts w:ascii="TH SarabunPSK" w:hAnsi="TH SarabunPSK" w:cs="TH SarabunPSK" w:hint="cs"/>
          <w:sz w:val="32"/>
          <w:szCs w:val="32"/>
          <w:cs/>
        </w:rPr>
        <w:t xml:space="preserve">ซอยพหลโยธิน </w:t>
      </w:r>
      <w:r w:rsidR="00BF161C">
        <w:rPr>
          <w:rFonts w:ascii="TH SarabunPSK" w:hAnsi="TH SarabunPSK" w:cs="TH SarabunPSK" w:hint="cs"/>
          <w:sz w:val="32"/>
          <w:szCs w:val="32"/>
          <w:cs/>
        </w:rPr>
        <w:t>๔๗</w:t>
      </w:r>
      <w:r w:rsidRPr="00840D71">
        <w:rPr>
          <w:rFonts w:ascii="TH SarabunPSK" w:hAnsi="TH SarabunPSK" w:cs="TH SarabunPSK" w:hint="cs"/>
          <w:sz w:val="32"/>
          <w:szCs w:val="32"/>
          <w:cs/>
        </w:rPr>
        <w:t xml:space="preserve"> ตรงข้ามโรงเรียนสารวิทยา</w:t>
      </w:r>
      <w:r w:rsidR="002C2F4F" w:rsidRPr="00840D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0D71">
        <w:rPr>
          <w:rFonts w:ascii="TH SarabunPSK" w:hAnsi="TH SarabunPSK" w:cs="TH SarabunPSK" w:hint="cs"/>
          <w:sz w:val="32"/>
          <w:szCs w:val="32"/>
          <w:cs/>
        </w:rPr>
        <w:t xml:space="preserve">ห่างจากสถานที่จัด </w:t>
      </w:r>
      <w:r w:rsidR="00BF161C">
        <w:rPr>
          <w:rFonts w:ascii="TH SarabunPSK" w:hAnsi="TH SarabunPSK" w:cs="TH SarabunPSK" w:hint="cs"/>
          <w:sz w:val="32"/>
          <w:szCs w:val="32"/>
          <w:cs/>
        </w:rPr>
        <w:t>๘๕๐</w:t>
      </w:r>
      <w:r w:rsidRPr="00840D71">
        <w:rPr>
          <w:rFonts w:ascii="TH SarabunPSK" w:hAnsi="TH SarabunPSK" w:cs="TH SarabunPSK" w:hint="cs"/>
          <w:sz w:val="32"/>
          <w:szCs w:val="32"/>
          <w:cs/>
        </w:rPr>
        <w:t xml:space="preserve"> เมตร</w:t>
      </w:r>
      <w:r w:rsidRPr="00840D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0D71">
        <w:rPr>
          <w:rFonts w:ascii="TH SarabunPSK" w:hAnsi="TH SarabunPSK" w:cs="TH SarabunPSK" w:hint="cs"/>
          <w:sz w:val="32"/>
          <w:szCs w:val="32"/>
          <w:cs/>
        </w:rPr>
        <w:t xml:space="preserve">(รถโดยสาร </w:t>
      </w:r>
      <w:r w:rsidR="00BF161C">
        <w:rPr>
          <w:rFonts w:ascii="TH SarabunPSK" w:hAnsi="TH SarabunPSK" w:cs="TH SarabunPSK" w:hint="cs"/>
          <w:sz w:val="32"/>
          <w:szCs w:val="32"/>
          <w:cs/>
        </w:rPr>
        <w:t>๒</w:t>
      </w:r>
      <w:r w:rsidRPr="00840D71">
        <w:rPr>
          <w:rFonts w:ascii="TH SarabunPSK" w:hAnsi="TH SarabunPSK" w:cs="TH SarabunPSK" w:hint="cs"/>
          <w:sz w:val="32"/>
          <w:szCs w:val="32"/>
          <w:cs/>
        </w:rPr>
        <w:t xml:space="preserve"> ป้าย)</w:t>
      </w:r>
      <w:r w:rsidR="00840D71">
        <w:rPr>
          <w:rFonts w:ascii="TH SarabunPSK" w:hAnsi="TH SarabunPSK" w:cs="TH SarabunPSK"/>
          <w:sz w:val="32"/>
          <w:szCs w:val="32"/>
        </w:rPr>
        <w:t xml:space="preserve"> </w:t>
      </w:r>
      <w:r w:rsidR="002C2F4F" w:rsidRPr="00840D71">
        <w:rPr>
          <w:rFonts w:ascii="TH SarabunPSK" w:hAnsi="TH SarabunPSK" w:cs="TH SarabunPSK" w:hint="cs"/>
          <w:sz w:val="32"/>
          <w:szCs w:val="32"/>
          <w:cs/>
        </w:rPr>
        <w:t xml:space="preserve">ราคารวมอาหารเช้า เดี่ยว </w:t>
      </w:r>
      <w:r w:rsidR="00BF161C">
        <w:rPr>
          <w:rFonts w:ascii="TH SarabunPSK" w:hAnsi="TH SarabunPSK" w:cs="TH SarabunPSK" w:hint="cs"/>
          <w:sz w:val="32"/>
          <w:szCs w:val="32"/>
          <w:cs/>
        </w:rPr>
        <w:t>๑</w:t>
      </w:r>
      <w:r w:rsidR="002C2F4F" w:rsidRPr="00840D71">
        <w:rPr>
          <w:rFonts w:ascii="TH SarabunPSK" w:hAnsi="TH SarabunPSK" w:cs="TH SarabunPSK" w:hint="cs"/>
          <w:sz w:val="32"/>
          <w:szCs w:val="32"/>
          <w:cs/>
        </w:rPr>
        <w:t>,</w:t>
      </w:r>
      <w:r w:rsidR="00BF161C">
        <w:rPr>
          <w:rFonts w:ascii="TH SarabunPSK" w:hAnsi="TH SarabunPSK" w:cs="TH SarabunPSK"/>
          <w:sz w:val="32"/>
          <w:szCs w:val="32"/>
          <w:cs/>
        </w:rPr>
        <w:t>๒</w:t>
      </w:r>
      <w:r w:rsidR="00BF161C">
        <w:rPr>
          <w:rFonts w:ascii="TH SarabunPSK" w:hAnsi="TH SarabunPSK" w:cs="TH SarabunPSK" w:hint="cs"/>
          <w:sz w:val="32"/>
          <w:szCs w:val="32"/>
          <w:cs/>
        </w:rPr>
        <w:t>๐๐</w:t>
      </w:r>
      <w:r w:rsidR="002C2F4F" w:rsidRPr="00840D71">
        <w:rPr>
          <w:rFonts w:ascii="TH SarabunPSK" w:hAnsi="TH SarabunPSK" w:cs="TH SarabunPSK" w:hint="cs"/>
          <w:sz w:val="32"/>
          <w:szCs w:val="32"/>
          <w:cs/>
        </w:rPr>
        <w:t xml:space="preserve"> บาท/คืน คู่ </w:t>
      </w:r>
      <w:r w:rsidR="00BF161C">
        <w:rPr>
          <w:rFonts w:ascii="TH SarabunPSK" w:hAnsi="TH SarabunPSK" w:cs="TH SarabunPSK" w:hint="cs"/>
          <w:sz w:val="32"/>
          <w:szCs w:val="32"/>
          <w:cs/>
        </w:rPr>
        <w:t>๑</w:t>
      </w:r>
      <w:r w:rsidR="002C2F4F" w:rsidRPr="00840D71">
        <w:rPr>
          <w:rFonts w:ascii="TH SarabunPSK" w:hAnsi="TH SarabunPSK" w:cs="TH SarabunPSK" w:hint="cs"/>
          <w:sz w:val="32"/>
          <w:szCs w:val="32"/>
          <w:cs/>
        </w:rPr>
        <w:t>,</w:t>
      </w:r>
      <w:r w:rsidR="00BF161C">
        <w:rPr>
          <w:rFonts w:ascii="TH SarabunPSK" w:hAnsi="TH SarabunPSK" w:cs="TH SarabunPSK"/>
          <w:sz w:val="32"/>
          <w:szCs w:val="32"/>
          <w:cs/>
        </w:rPr>
        <w:t>๓</w:t>
      </w:r>
      <w:r w:rsidR="00BF161C">
        <w:rPr>
          <w:rFonts w:ascii="TH SarabunPSK" w:hAnsi="TH SarabunPSK" w:cs="TH SarabunPSK" w:hint="cs"/>
          <w:sz w:val="32"/>
          <w:szCs w:val="32"/>
          <w:cs/>
        </w:rPr>
        <w:t>๐๐</w:t>
      </w:r>
      <w:r w:rsidR="002C2F4F" w:rsidRPr="00840D71">
        <w:rPr>
          <w:rFonts w:ascii="TH SarabunPSK" w:hAnsi="TH SarabunPSK" w:cs="TH SarabunPSK" w:hint="cs"/>
          <w:sz w:val="32"/>
          <w:szCs w:val="32"/>
          <w:cs/>
        </w:rPr>
        <w:t xml:space="preserve"> บาท/คืน</w:t>
      </w:r>
    </w:p>
    <w:p w:rsidR="002C2F4F" w:rsidRPr="002C2F4F" w:rsidRDefault="002C2F4F" w:rsidP="002C2F4F">
      <w:pPr>
        <w:pStyle w:val="a5"/>
        <w:rPr>
          <w:rFonts w:ascii="TH SarabunPSK" w:hAnsi="TH SarabunPSK" w:cs="TH SarabunPSK"/>
          <w:sz w:val="32"/>
          <w:szCs w:val="32"/>
        </w:rPr>
      </w:pPr>
      <w:r w:rsidRPr="002C2F4F">
        <w:rPr>
          <w:rFonts w:ascii="TH SarabunPSK" w:hAnsi="TH SarabunPSK" w:cs="TH SarabunPSK"/>
          <w:sz w:val="32"/>
          <w:szCs w:val="32"/>
          <w:cs/>
        </w:rPr>
        <w:t xml:space="preserve">โทร </w:t>
      </w:r>
      <w:r w:rsidR="00BF161C">
        <w:rPr>
          <w:rFonts w:ascii="TH SarabunPSK" w:hAnsi="TH SarabunPSK" w:cs="TH SarabunPSK"/>
          <w:sz w:val="32"/>
          <w:szCs w:val="32"/>
          <w:cs/>
        </w:rPr>
        <w:t>๐๒</w:t>
      </w:r>
      <w:r w:rsidRPr="002C2F4F">
        <w:rPr>
          <w:rFonts w:ascii="TH SarabunPSK" w:hAnsi="TH SarabunPSK" w:cs="TH SarabunPSK"/>
          <w:sz w:val="32"/>
          <w:szCs w:val="32"/>
        </w:rPr>
        <w:t xml:space="preserve"> </w:t>
      </w:r>
      <w:r w:rsidR="00BF161C">
        <w:rPr>
          <w:rFonts w:ascii="TH SarabunPSK" w:hAnsi="TH SarabunPSK" w:cs="TH SarabunPSK"/>
          <w:sz w:val="32"/>
          <w:szCs w:val="32"/>
          <w:cs/>
        </w:rPr>
        <w:t>๙๔๒</w:t>
      </w:r>
      <w:r w:rsidRPr="002C2F4F">
        <w:rPr>
          <w:rFonts w:ascii="TH SarabunPSK" w:hAnsi="TH SarabunPSK" w:cs="TH SarabunPSK"/>
          <w:sz w:val="32"/>
          <w:szCs w:val="32"/>
        </w:rPr>
        <w:t xml:space="preserve"> </w:t>
      </w:r>
      <w:r w:rsidR="00BF161C">
        <w:rPr>
          <w:rFonts w:ascii="TH SarabunPSK" w:hAnsi="TH SarabunPSK" w:cs="TH SarabunPSK"/>
          <w:sz w:val="32"/>
          <w:szCs w:val="32"/>
          <w:cs/>
        </w:rPr>
        <w:t>๗๖๓๐</w:t>
      </w:r>
      <w:r w:rsidRPr="002C2F4F">
        <w:rPr>
          <w:rFonts w:ascii="TH SarabunPSK" w:hAnsi="TH SarabunPSK" w:cs="TH SarabunPSK"/>
          <w:sz w:val="32"/>
          <w:szCs w:val="32"/>
        </w:rPr>
        <w:t>-</w:t>
      </w:r>
      <w:r w:rsidR="00BF161C">
        <w:rPr>
          <w:rFonts w:ascii="TH SarabunPSK" w:hAnsi="TH SarabunPSK" w:cs="TH SarabunPSK"/>
          <w:sz w:val="32"/>
          <w:szCs w:val="32"/>
          <w:cs/>
        </w:rPr>
        <w:t>๙</w:t>
      </w:r>
      <w:r w:rsidRPr="002C2F4F">
        <w:rPr>
          <w:rFonts w:ascii="TH SarabunPSK" w:hAnsi="TH SarabunPSK" w:cs="TH SarabunPSK"/>
          <w:sz w:val="32"/>
          <w:szCs w:val="32"/>
        </w:rPr>
        <w:t xml:space="preserve"> </w:t>
      </w:r>
      <w:r w:rsidRPr="002C2F4F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BF161C">
        <w:rPr>
          <w:rFonts w:ascii="TH SarabunPSK" w:hAnsi="TH SarabunPSK" w:cs="TH SarabunPSK"/>
          <w:sz w:val="32"/>
          <w:szCs w:val="32"/>
          <w:cs/>
        </w:rPr>
        <w:t>๑๑๐๑</w:t>
      </w:r>
      <w:r w:rsidRPr="002C2F4F">
        <w:rPr>
          <w:rFonts w:ascii="TH SarabunPSK" w:hAnsi="TH SarabunPSK" w:cs="TH SarabunPSK"/>
          <w:sz w:val="32"/>
          <w:szCs w:val="32"/>
        </w:rPr>
        <w:t xml:space="preserve"> - </w:t>
      </w:r>
      <w:r w:rsidR="00BF161C">
        <w:rPr>
          <w:rFonts w:ascii="TH SarabunPSK" w:hAnsi="TH SarabunPSK" w:cs="TH SarabunPSK"/>
          <w:sz w:val="32"/>
          <w:szCs w:val="32"/>
          <w:cs/>
        </w:rPr>
        <w:t>๑๑๐๒</w:t>
      </w:r>
    </w:p>
    <w:p w:rsidR="002C2F4F" w:rsidRPr="00BD7DDB" w:rsidRDefault="002C2F4F" w:rsidP="0002053E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3C59F0" w:rsidRPr="00B10E3A" w:rsidRDefault="003C59F0" w:rsidP="00B10E3A">
      <w:pPr>
        <w:rPr>
          <w:rFonts w:ascii="TH SarabunPSK" w:hAnsi="TH SarabunPSK" w:cs="TH SarabunPSK"/>
          <w:sz w:val="32"/>
          <w:szCs w:val="32"/>
          <w:cs/>
        </w:rPr>
      </w:pPr>
      <w:bookmarkStart w:id="2" w:name="_GoBack"/>
      <w:bookmarkEnd w:id="2"/>
    </w:p>
    <w:sectPr w:rsidR="003C59F0" w:rsidRPr="00B10E3A" w:rsidSect="009865EC">
      <w:pgSz w:w="11906" w:h="16838"/>
      <w:pgMar w:top="1276" w:right="1418" w:bottom="709" w:left="1701" w:header="720" w:footer="720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70A" w:rsidRDefault="00D2470A" w:rsidP="00CE4122">
      <w:r>
        <w:separator/>
      </w:r>
    </w:p>
  </w:endnote>
  <w:endnote w:type="continuationSeparator" w:id="0">
    <w:p w:rsidR="00D2470A" w:rsidRDefault="00D2470A" w:rsidP="00CE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70A" w:rsidRDefault="00D2470A" w:rsidP="00CE4122">
      <w:r>
        <w:separator/>
      </w:r>
    </w:p>
  </w:footnote>
  <w:footnote w:type="continuationSeparator" w:id="0">
    <w:p w:rsidR="00D2470A" w:rsidRDefault="00D2470A" w:rsidP="00CE4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B63"/>
    <w:multiLevelType w:val="hybridMultilevel"/>
    <w:tmpl w:val="2F56499C"/>
    <w:lvl w:ilvl="0" w:tplc="70B89F2E">
      <w:start w:val="1"/>
      <w:numFmt w:val="thaiNumbers"/>
      <w:lvlText w:val="%1."/>
      <w:lvlJc w:val="left"/>
      <w:pPr>
        <w:tabs>
          <w:tab w:val="num" w:pos="1495"/>
        </w:tabs>
        <w:ind w:left="1495" w:hanging="360"/>
      </w:pPr>
      <w:rPr>
        <w:rFonts w:ascii="TH SarabunPSK" w:eastAsia="Cordia New" w:hAnsi="TH SarabunPSK" w:cs="TH SarabunPSK"/>
      </w:rPr>
    </w:lvl>
    <w:lvl w:ilvl="1" w:tplc="DBC80B00">
      <w:start w:val="4"/>
      <w:numFmt w:val="decimal"/>
      <w:pStyle w:val="3"/>
      <w:lvlText w:val="%2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51102"/>
    <w:multiLevelType w:val="hybridMultilevel"/>
    <w:tmpl w:val="C130E87A"/>
    <w:lvl w:ilvl="0" w:tplc="BF34A36A">
      <w:start w:val="5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D5100B"/>
    <w:multiLevelType w:val="hybridMultilevel"/>
    <w:tmpl w:val="B6DE0B22"/>
    <w:lvl w:ilvl="0" w:tplc="94DC3202">
      <w:start w:val="1"/>
      <w:numFmt w:val="decimal"/>
      <w:lvlText w:val="%1."/>
      <w:lvlJc w:val="left"/>
      <w:pPr>
        <w:ind w:left="108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E87834"/>
    <w:multiLevelType w:val="hybridMultilevel"/>
    <w:tmpl w:val="8C7045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A06C33"/>
    <w:multiLevelType w:val="hybridMultilevel"/>
    <w:tmpl w:val="5A5E2DDE"/>
    <w:lvl w:ilvl="0" w:tplc="3E2EE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917D72"/>
    <w:multiLevelType w:val="hybridMultilevel"/>
    <w:tmpl w:val="4F6C58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784949"/>
    <w:multiLevelType w:val="hybridMultilevel"/>
    <w:tmpl w:val="6C6AB880"/>
    <w:lvl w:ilvl="0" w:tplc="7C98517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6A85DB1"/>
    <w:multiLevelType w:val="hybridMultilevel"/>
    <w:tmpl w:val="EC7E4940"/>
    <w:lvl w:ilvl="0" w:tplc="867EFC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B3C33"/>
    <w:multiLevelType w:val="hybridMultilevel"/>
    <w:tmpl w:val="90AE100C"/>
    <w:lvl w:ilvl="0" w:tplc="D0F86B58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32B14"/>
    <w:multiLevelType w:val="hybridMultilevel"/>
    <w:tmpl w:val="C47C3D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E7"/>
    <w:rsid w:val="000000AA"/>
    <w:rsid w:val="0000121E"/>
    <w:rsid w:val="00001D9F"/>
    <w:rsid w:val="00002960"/>
    <w:rsid w:val="000050D8"/>
    <w:rsid w:val="0000685F"/>
    <w:rsid w:val="00007166"/>
    <w:rsid w:val="00010D1A"/>
    <w:rsid w:val="00011163"/>
    <w:rsid w:val="0002053E"/>
    <w:rsid w:val="000209DC"/>
    <w:rsid w:val="000218D9"/>
    <w:rsid w:val="00023643"/>
    <w:rsid w:val="000237D2"/>
    <w:rsid w:val="00024952"/>
    <w:rsid w:val="00024AD0"/>
    <w:rsid w:val="000256CA"/>
    <w:rsid w:val="00025935"/>
    <w:rsid w:val="00025D1D"/>
    <w:rsid w:val="00025D2B"/>
    <w:rsid w:val="0002610E"/>
    <w:rsid w:val="000261BB"/>
    <w:rsid w:val="000263C3"/>
    <w:rsid w:val="00026F6E"/>
    <w:rsid w:val="00027C08"/>
    <w:rsid w:val="0003029F"/>
    <w:rsid w:val="000316B0"/>
    <w:rsid w:val="00031F9D"/>
    <w:rsid w:val="0003253A"/>
    <w:rsid w:val="00034633"/>
    <w:rsid w:val="00034736"/>
    <w:rsid w:val="000358F6"/>
    <w:rsid w:val="000379A8"/>
    <w:rsid w:val="00037C48"/>
    <w:rsid w:val="0004161D"/>
    <w:rsid w:val="00041E86"/>
    <w:rsid w:val="000420F7"/>
    <w:rsid w:val="00042261"/>
    <w:rsid w:val="000425EE"/>
    <w:rsid w:val="00042A1B"/>
    <w:rsid w:val="00043609"/>
    <w:rsid w:val="0004360C"/>
    <w:rsid w:val="00045B23"/>
    <w:rsid w:val="00052A4D"/>
    <w:rsid w:val="000543F6"/>
    <w:rsid w:val="00055197"/>
    <w:rsid w:val="00056B27"/>
    <w:rsid w:val="00060D1F"/>
    <w:rsid w:val="00060DBF"/>
    <w:rsid w:val="000617D0"/>
    <w:rsid w:val="00061D3D"/>
    <w:rsid w:val="00062901"/>
    <w:rsid w:val="00062A1C"/>
    <w:rsid w:val="00064482"/>
    <w:rsid w:val="000645E5"/>
    <w:rsid w:val="0006495B"/>
    <w:rsid w:val="00064A87"/>
    <w:rsid w:val="00064F1E"/>
    <w:rsid w:val="00066A1C"/>
    <w:rsid w:val="00066DE2"/>
    <w:rsid w:val="00067D9A"/>
    <w:rsid w:val="000707E4"/>
    <w:rsid w:val="000717DF"/>
    <w:rsid w:val="0007289B"/>
    <w:rsid w:val="00072E4F"/>
    <w:rsid w:val="000734DD"/>
    <w:rsid w:val="00073552"/>
    <w:rsid w:val="00073A56"/>
    <w:rsid w:val="00073B0F"/>
    <w:rsid w:val="000742E1"/>
    <w:rsid w:val="0007433A"/>
    <w:rsid w:val="00075693"/>
    <w:rsid w:val="000761D5"/>
    <w:rsid w:val="000813D4"/>
    <w:rsid w:val="00081A21"/>
    <w:rsid w:val="00082457"/>
    <w:rsid w:val="00082C12"/>
    <w:rsid w:val="00086C2D"/>
    <w:rsid w:val="00087B10"/>
    <w:rsid w:val="00091574"/>
    <w:rsid w:val="00092EFA"/>
    <w:rsid w:val="000960D6"/>
    <w:rsid w:val="00096837"/>
    <w:rsid w:val="00097407"/>
    <w:rsid w:val="00097C0C"/>
    <w:rsid w:val="00097CE4"/>
    <w:rsid w:val="000A2194"/>
    <w:rsid w:val="000A344E"/>
    <w:rsid w:val="000A4441"/>
    <w:rsid w:val="000A491E"/>
    <w:rsid w:val="000A5B6B"/>
    <w:rsid w:val="000A6063"/>
    <w:rsid w:val="000A7793"/>
    <w:rsid w:val="000B15BF"/>
    <w:rsid w:val="000B1DE2"/>
    <w:rsid w:val="000B4BE2"/>
    <w:rsid w:val="000C1991"/>
    <w:rsid w:val="000C5224"/>
    <w:rsid w:val="000C626A"/>
    <w:rsid w:val="000C6C60"/>
    <w:rsid w:val="000C7C35"/>
    <w:rsid w:val="000D23F9"/>
    <w:rsid w:val="000D2ACC"/>
    <w:rsid w:val="000D31C6"/>
    <w:rsid w:val="000D45EE"/>
    <w:rsid w:val="000D675D"/>
    <w:rsid w:val="000D733E"/>
    <w:rsid w:val="000E09DE"/>
    <w:rsid w:val="000E176A"/>
    <w:rsid w:val="000E1942"/>
    <w:rsid w:val="000E4AF7"/>
    <w:rsid w:val="000E5F2C"/>
    <w:rsid w:val="000E62E9"/>
    <w:rsid w:val="000F0886"/>
    <w:rsid w:val="000F0E96"/>
    <w:rsid w:val="000F1D69"/>
    <w:rsid w:val="000F279C"/>
    <w:rsid w:val="000F5A37"/>
    <w:rsid w:val="00100368"/>
    <w:rsid w:val="00106732"/>
    <w:rsid w:val="00110807"/>
    <w:rsid w:val="00111447"/>
    <w:rsid w:val="0011261E"/>
    <w:rsid w:val="00113243"/>
    <w:rsid w:val="001134FC"/>
    <w:rsid w:val="00114484"/>
    <w:rsid w:val="00115BFD"/>
    <w:rsid w:val="00116813"/>
    <w:rsid w:val="00117835"/>
    <w:rsid w:val="00117EB6"/>
    <w:rsid w:val="001206BD"/>
    <w:rsid w:val="00121790"/>
    <w:rsid w:val="0012283F"/>
    <w:rsid w:val="001312AD"/>
    <w:rsid w:val="00132280"/>
    <w:rsid w:val="001326A9"/>
    <w:rsid w:val="0013421F"/>
    <w:rsid w:val="00136A32"/>
    <w:rsid w:val="001375A6"/>
    <w:rsid w:val="00140FF7"/>
    <w:rsid w:val="001412EE"/>
    <w:rsid w:val="001439E9"/>
    <w:rsid w:val="00143CD7"/>
    <w:rsid w:val="0014424A"/>
    <w:rsid w:val="00145B72"/>
    <w:rsid w:val="001463B9"/>
    <w:rsid w:val="00146822"/>
    <w:rsid w:val="00146C0E"/>
    <w:rsid w:val="00147EA2"/>
    <w:rsid w:val="00151E50"/>
    <w:rsid w:val="00153D5F"/>
    <w:rsid w:val="00154EBC"/>
    <w:rsid w:val="00157218"/>
    <w:rsid w:val="001576A7"/>
    <w:rsid w:val="001577FC"/>
    <w:rsid w:val="0016018B"/>
    <w:rsid w:val="00161DD7"/>
    <w:rsid w:val="0016323A"/>
    <w:rsid w:val="001645D0"/>
    <w:rsid w:val="00166715"/>
    <w:rsid w:val="00166AAC"/>
    <w:rsid w:val="00167F6E"/>
    <w:rsid w:val="00170FA5"/>
    <w:rsid w:val="00172ED5"/>
    <w:rsid w:val="00173090"/>
    <w:rsid w:val="0017330F"/>
    <w:rsid w:val="00173A06"/>
    <w:rsid w:val="00174991"/>
    <w:rsid w:val="00175F26"/>
    <w:rsid w:val="00175F65"/>
    <w:rsid w:val="00176291"/>
    <w:rsid w:val="001763F5"/>
    <w:rsid w:val="0017720A"/>
    <w:rsid w:val="0018360B"/>
    <w:rsid w:val="00192058"/>
    <w:rsid w:val="001937A6"/>
    <w:rsid w:val="0019387C"/>
    <w:rsid w:val="00193BA2"/>
    <w:rsid w:val="001945B0"/>
    <w:rsid w:val="00195765"/>
    <w:rsid w:val="00195B6A"/>
    <w:rsid w:val="001A009B"/>
    <w:rsid w:val="001A45E8"/>
    <w:rsid w:val="001A5177"/>
    <w:rsid w:val="001A6D97"/>
    <w:rsid w:val="001B129F"/>
    <w:rsid w:val="001B459A"/>
    <w:rsid w:val="001B4788"/>
    <w:rsid w:val="001B4D7C"/>
    <w:rsid w:val="001B5FEA"/>
    <w:rsid w:val="001B7011"/>
    <w:rsid w:val="001B70AC"/>
    <w:rsid w:val="001C3029"/>
    <w:rsid w:val="001C3CA6"/>
    <w:rsid w:val="001C4326"/>
    <w:rsid w:val="001C49FF"/>
    <w:rsid w:val="001C6501"/>
    <w:rsid w:val="001C6A91"/>
    <w:rsid w:val="001C7570"/>
    <w:rsid w:val="001D0C74"/>
    <w:rsid w:val="001D19F4"/>
    <w:rsid w:val="001D1BC9"/>
    <w:rsid w:val="001D2225"/>
    <w:rsid w:val="001D46AB"/>
    <w:rsid w:val="001D4C8C"/>
    <w:rsid w:val="001D5577"/>
    <w:rsid w:val="001D6E66"/>
    <w:rsid w:val="001D7991"/>
    <w:rsid w:val="001E3E2A"/>
    <w:rsid w:val="001E5AA6"/>
    <w:rsid w:val="001F056E"/>
    <w:rsid w:val="001F0B7B"/>
    <w:rsid w:val="001F15C3"/>
    <w:rsid w:val="001F1CC3"/>
    <w:rsid w:val="001F25C7"/>
    <w:rsid w:val="001F3AFE"/>
    <w:rsid w:val="001F4EDA"/>
    <w:rsid w:val="001F7771"/>
    <w:rsid w:val="002001F0"/>
    <w:rsid w:val="002030FE"/>
    <w:rsid w:val="00204C30"/>
    <w:rsid w:val="002069C8"/>
    <w:rsid w:val="00206F48"/>
    <w:rsid w:val="00207383"/>
    <w:rsid w:val="00210A06"/>
    <w:rsid w:val="00211477"/>
    <w:rsid w:val="00212F4B"/>
    <w:rsid w:val="00213CAF"/>
    <w:rsid w:val="00213CC2"/>
    <w:rsid w:val="00216560"/>
    <w:rsid w:val="00222892"/>
    <w:rsid w:val="002231ED"/>
    <w:rsid w:val="00224C50"/>
    <w:rsid w:val="002252DA"/>
    <w:rsid w:val="00225E99"/>
    <w:rsid w:val="00226FF2"/>
    <w:rsid w:val="002312C5"/>
    <w:rsid w:val="00232570"/>
    <w:rsid w:val="002331E2"/>
    <w:rsid w:val="002335C6"/>
    <w:rsid w:val="002341DF"/>
    <w:rsid w:val="00234778"/>
    <w:rsid w:val="00234AC1"/>
    <w:rsid w:val="00234D28"/>
    <w:rsid w:val="00235014"/>
    <w:rsid w:val="0023512A"/>
    <w:rsid w:val="00236802"/>
    <w:rsid w:val="002405B9"/>
    <w:rsid w:val="00240705"/>
    <w:rsid w:val="0024189D"/>
    <w:rsid w:val="002418A1"/>
    <w:rsid w:val="002420C0"/>
    <w:rsid w:val="002422B2"/>
    <w:rsid w:val="002424B8"/>
    <w:rsid w:val="00244CD8"/>
    <w:rsid w:val="0024667C"/>
    <w:rsid w:val="00246C2D"/>
    <w:rsid w:val="00252493"/>
    <w:rsid w:val="00252C59"/>
    <w:rsid w:val="002539BB"/>
    <w:rsid w:val="00253FDE"/>
    <w:rsid w:val="0025495B"/>
    <w:rsid w:val="00254F6C"/>
    <w:rsid w:val="00256C58"/>
    <w:rsid w:val="00257713"/>
    <w:rsid w:val="00261187"/>
    <w:rsid w:val="0026226E"/>
    <w:rsid w:val="0026226F"/>
    <w:rsid w:val="0026410F"/>
    <w:rsid w:val="00265BC3"/>
    <w:rsid w:val="00266915"/>
    <w:rsid w:val="0027085D"/>
    <w:rsid w:val="00271353"/>
    <w:rsid w:val="00272429"/>
    <w:rsid w:val="00272F4B"/>
    <w:rsid w:val="002747BA"/>
    <w:rsid w:val="00275759"/>
    <w:rsid w:val="00275CF2"/>
    <w:rsid w:val="00280E15"/>
    <w:rsid w:val="002814A9"/>
    <w:rsid w:val="00281CF4"/>
    <w:rsid w:val="00281D20"/>
    <w:rsid w:val="002828CC"/>
    <w:rsid w:val="002848C4"/>
    <w:rsid w:val="00286536"/>
    <w:rsid w:val="00287A7E"/>
    <w:rsid w:val="0029003A"/>
    <w:rsid w:val="00290117"/>
    <w:rsid w:val="00293010"/>
    <w:rsid w:val="0029373A"/>
    <w:rsid w:val="00295598"/>
    <w:rsid w:val="00297136"/>
    <w:rsid w:val="002A08D9"/>
    <w:rsid w:val="002A0D1E"/>
    <w:rsid w:val="002A11D2"/>
    <w:rsid w:val="002A1C5D"/>
    <w:rsid w:val="002A1D71"/>
    <w:rsid w:val="002A2A0B"/>
    <w:rsid w:val="002A2B0A"/>
    <w:rsid w:val="002A2E44"/>
    <w:rsid w:val="002A5DD2"/>
    <w:rsid w:val="002A697B"/>
    <w:rsid w:val="002A7A92"/>
    <w:rsid w:val="002A7E7B"/>
    <w:rsid w:val="002B081B"/>
    <w:rsid w:val="002B1611"/>
    <w:rsid w:val="002B27CE"/>
    <w:rsid w:val="002B36EB"/>
    <w:rsid w:val="002B37F4"/>
    <w:rsid w:val="002B3CF4"/>
    <w:rsid w:val="002B45F8"/>
    <w:rsid w:val="002B50F6"/>
    <w:rsid w:val="002B5A34"/>
    <w:rsid w:val="002B6CA2"/>
    <w:rsid w:val="002B752B"/>
    <w:rsid w:val="002C2416"/>
    <w:rsid w:val="002C2F4F"/>
    <w:rsid w:val="002C39F3"/>
    <w:rsid w:val="002C6ADA"/>
    <w:rsid w:val="002C6C4A"/>
    <w:rsid w:val="002C78B5"/>
    <w:rsid w:val="002D038A"/>
    <w:rsid w:val="002D0E13"/>
    <w:rsid w:val="002D18EF"/>
    <w:rsid w:val="002D1DAA"/>
    <w:rsid w:val="002D3D54"/>
    <w:rsid w:val="002D43E4"/>
    <w:rsid w:val="002D58FD"/>
    <w:rsid w:val="002D5F4C"/>
    <w:rsid w:val="002D70B1"/>
    <w:rsid w:val="002D74CC"/>
    <w:rsid w:val="002D75FE"/>
    <w:rsid w:val="002E2B55"/>
    <w:rsid w:val="002E32DE"/>
    <w:rsid w:val="002E3C89"/>
    <w:rsid w:val="002E57AD"/>
    <w:rsid w:val="002F0ACE"/>
    <w:rsid w:val="002F0C0F"/>
    <w:rsid w:val="002F13E8"/>
    <w:rsid w:val="002F1A39"/>
    <w:rsid w:val="002F54BA"/>
    <w:rsid w:val="002F60A0"/>
    <w:rsid w:val="003013E4"/>
    <w:rsid w:val="0030341D"/>
    <w:rsid w:val="0030351B"/>
    <w:rsid w:val="003042D8"/>
    <w:rsid w:val="0031086E"/>
    <w:rsid w:val="00311CDE"/>
    <w:rsid w:val="003136DB"/>
    <w:rsid w:val="00313B80"/>
    <w:rsid w:val="00314419"/>
    <w:rsid w:val="00315B9B"/>
    <w:rsid w:val="0031656B"/>
    <w:rsid w:val="003171DC"/>
    <w:rsid w:val="0032327E"/>
    <w:rsid w:val="003237B0"/>
    <w:rsid w:val="003250DA"/>
    <w:rsid w:val="003269F4"/>
    <w:rsid w:val="00327834"/>
    <w:rsid w:val="00327DCA"/>
    <w:rsid w:val="003304F9"/>
    <w:rsid w:val="00330B37"/>
    <w:rsid w:val="00330CE3"/>
    <w:rsid w:val="003314EB"/>
    <w:rsid w:val="00332854"/>
    <w:rsid w:val="00332CBA"/>
    <w:rsid w:val="003333AB"/>
    <w:rsid w:val="003377E1"/>
    <w:rsid w:val="00337883"/>
    <w:rsid w:val="003405E0"/>
    <w:rsid w:val="0034227B"/>
    <w:rsid w:val="003426AB"/>
    <w:rsid w:val="00343FB8"/>
    <w:rsid w:val="00344120"/>
    <w:rsid w:val="00344897"/>
    <w:rsid w:val="00346892"/>
    <w:rsid w:val="00346BE9"/>
    <w:rsid w:val="00347E08"/>
    <w:rsid w:val="00350097"/>
    <w:rsid w:val="00352018"/>
    <w:rsid w:val="00352A8C"/>
    <w:rsid w:val="003539ED"/>
    <w:rsid w:val="00353BC2"/>
    <w:rsid w:val="00353C36"/>
    <w:rsid w:val="00356246"/>
    <w:rsid w:val="0035665D"/>
    <w:rsid w:val="0035706C"/>
    <w:rsid w:val="003579FC"/>
    <w:rsid w:val="00357A3E"/>
    <w:rsid w:val="00357EC6"/>
    <w:rsid w:val="00360E68"/>
    <w:rsid w:val="00361E5F"/>
    <w:rsid w:val="00364EC3"/>
    <w:rsid w:val="00365AB4"/>
    <w:rsid w:val="003662B1"/>
    <w:rsid w:val="0036646F"/>
    <w:rsid w:val="00372B68"/>
    <w:rsid w:val="003742C1"/>
    <w:rsid w:val="00374EBA"/>
    <w:rsid w:val="0037590B"/>
    <w:rsid w:val="00376B3C"/>
    <w:rsid w:val="00376EF3"/>
    <w:rsid w:val="00377EA2"/>
    <w:rsid w:val="003804BC"/>
    <w:rsid w:val="003807F9"/>
    <w:rsid w:val="003811A4"/>
    <w:rsid w:val="00381D36"/>
    <w:rsid w:val="003821F6"/>
    <w:rsid w:val="00382B42"/>
    <w:rsid w:val="00382C4F"/>
    <w:rsid w:val="00382E81"/>
    <w:rsid w:val="00383F4D"/>
    <w:rsid w:val="003841E4"/>
    <w:rsid w:val="003843FE"/>
    <w:rsid w:val="0038539B"/>
    <w:rsid w:val="003869F7"/>
    <w:rsid w:val="00386EA3"/>
    <w:rsid w:val="0039032B"/>
    <w:rsid w:val="00393016"/>
    <w:rsid w:val="00394DF3"/>
    <w:rsid w:val="003968B1"/>
    <w:rsid w:val="003976B2"/>
    <w:rsid w:val="003A0488"/>
    <w:rsid w:val="003A05A5"/>
    <w:rsid w:val="003A10C3"/>
    <w:rsid w:val="003A12E0"/>
    <w:rsid w:val="003A16F8"/>
    <w:rsid w:val="003A17D3"/>
    <w:rsid w:val="003A197F"/>
    <w:rsid w:val="003A2F72"/>
    <w:rsid w:val="003A42A7"/>
    <w:rsid w:val="003A4960"/>
    <w:rsid w:val="003A4D68"/>
    <w:rsid w:val="003A53B5"/>
    <w:rsid w:val="003A7B81"/>
    <w:rsid w:val="003A7FD2"/>
    <w:rsid w:val="003B00B4"/>
    <w:rsid w:val="003B2268"/>
    <w:rsid w:val="003B28CD"/>
    <w:rsid w:val="003B2D5C"/>
    <w:rsid w:val="003B4943"/>
    <w:rsid w:val="003B50A6"/>
    <w:rsid w:val="003B52D7"/>
    <w:rsid w:val="003B559F"/>
    <w:rsid w:val="003B59E8"/>
    <w:rsid w:val="003C0597"/>
    <w:rsid w:val="003C07B4"/>
    <w:rsid w:val="003C0DBD"/>
    <w:rsid w:val="003C2A8E"/>
    <w:rsid w:val="003C35AD"/>
    <w:rsid w:val="003C3F34"/>
    <w:rsid w:val="003C4D76"/>
    <w:rsid w:val="003C53F5"/>
    <w:rsid w:val="003C55E6"/>
    <w:rsid w:val="003C59F0"/>
    <w:rsid w:val="003C7A55"/>
    <w:rsid w:val="003D1AFD"/>
    <w:rsid w:val="003D421C"/>
    <w:rsid w:val="003D4955"/>
    <w:rsid w:val="003D6DB3"/>
    <w:rsid w:val="003D72EA"/>
    <w:rsid w:val="003D748D"/>
    <w:rsid w:val="003E0A19"/>
    <w:rsid w:val="003E0FFD"/>
    <w:rsid w:val="003E3A2B"/>
    <w:rsid w:val="003E49AB"/>
    <w:rsid w:val="003E58A3"/>
    <w:rsid w:val="003E5F50"/>
    <w:rsid w:val="003E688C"/>
    <w:rsid w:val="003E6A77"/>
    <w:rsid w:val="003E6D27"/>
    <w:rsid w:val="003E73FC"/>
    <w:rsid w:val="003F2A9A"/>
    <w:rsid w:val="003F30DD"/>
    <w:rsid w:val="003F32A2"/>
    <w:rsid w:val="003F4029"/>
    <w:rsid w:val="003F6601"/>
    <w:rsid w:val="003F69BB"/>
    <w:rsid w:val="00400D76"/>
    <w:rsid w:val="0040113D"/>
    <w:rsid w:val="00402141"/>
    <w:rsid w:val="004022D4"/>
    <w:rsid w:val="004023B7"/>
    <w:rsid w:val="0040556E"/>
    <w:rsid w:val="00406A1E"/>
    <w:rsid w:val="004073F1"/>
    <w:rsid w:val="00407E80"/>
    <w:rsid w:val="00411FEB"/>
    <w:rsid w:val="004129BA"/>
    <w:rsid w:val="00416A62"/>
    <w:rsid w:val="00416E89"/>
    <w:rsid w:val="00417ECF"/>
    <w:rsid w:val="004202F8"/>
    <w:rsid w:val="00421170"/>
    <w:rsid w:val="00421573"/>
    <w:rsid w:val="00422160"/>
    <w:rsid w:val="0042295C"/>
    <w:rsid w:val="0042575C"/>
    <w:rsid w:val="0042609B"/>
    <w:rsid w:val="00427A65"/>
    <w:rsid w:val="00427E8E"/>
    <w:rsid w:val="00431D47"/>
    <w:rsid w:val="004331DE"/>
    <w:rsid w:val="00433500"/>
    <w:rsid w:val="00435C2D"/>
    <w:rsid w:val="00437601"/>
    <w:rsid w:val="004425BF"/>
    <w:rsid w:val="004429C8"/>
    <w:rsid w:val="00445612"/>
    <w:rsid w:val="00445BE0"/>
    <w:rsid w:val="004462C1"/>
    <w:rsid w:val="0044638A"/>
    <w:rsid w:val="0045297A"/>
    <w:rsid w:val="0045392A"/>
    <w:rsid w:val="00454438"/>
    <w:rsid w:val="00454E56"/>
    <w:rsid w:val="00455B4B"/>
    <w:rsid w:val="00455E11"/>
    <w:rsid w:val="00455E72"/>
    <w:rsid w:val="00456066"/>
    <w:rsid w:val="00456ECF"/>
    <w:rsid w:val="004619BB"/>
    <w:rsid w:val="004619D4"/>
    <w:rsid w:val="00462018"/>
    <w:rsid w:val="00462B60"/>
    <w:rsid w:val="00465101"/>
    <w:rsid w:val="0046620E"/>
    <w:rsid w:val="00466E84"/>
    <w:rsid w:val="0046713E"/>
    <w:rsid w:val="00471AFF"/>
    <w:rsid w:val="004726DD"/>
    <w:rsid w:val="0047346F"/>
    <w:rsid w:val="004734BB"/>
    <w:rsid w:val="0047544E"/>
    <w:rsid w:val="00475609"/>
    <w:rsid w:val="00475A16"/>
    <w:rsid w:val="00475A72"/>
    <w:rsid w:val="00475B03"/>
    <w:rsid w:val="00475C95"/>
    <w:rsid w:val="00476BEC"/>
    <w:rsid w:val="00480B61"/>
    <w:rsid w:val="004830D7"/>
    <w:rsid w:val="00484CC7"/>
    <w:rsid w:val="0048748F"/>
    <w:rsid w:val="00491A48"/>
    <w:rsid w:val="0049286B"/>
    <w:rsid w:val="00494A5C"/>
    <w:rsid w:val="00494E5C"/>
    <w:rsid w:val="004A0BFE"/>
    <w:rsid w:val="004A1F13"/>
    <w:rsid w:val="004A1FC0"/>
    <w:rsid w:val="004A3A6A"/>
    <w:rsid w:val="004A3F17"/>
    <w:rsid w:val="004A5B94"/>
    <w:rsid w:val="004A724E"/>
    <w:rsid w:val="004A7332"/>
    <w:rsid w:val="004A7964"/>
    <w:rsid w:val="004A7FCB"/>
    <w:rsid w:val="004B038B"/>
    <w:rsid w:val="004B1370"/>
    <w:rsid w:val="004B1A9B"/>
    <w:rsid w:val="004B21E0"/>
    <w:rsid w:val="004B30AA"/>
    <w:rsid w:val="004B3F19"/>
    <w:rsid w:val="004B50A6"/>
    <w:rsid w:val="004C0FD0"/>
    <w:rsid w:val="004C4F41"/>
    <w:rsid w:val="004C5250"/>
    <w:rsid w:val="004C616D"/>
    <w:rsid w:val="004C7698"/>
    <w:rsid w:val="004D26B0"/>
    <w:rsid w:val="004D356C"/>
    <w:rsid w:val="004D4503"/>
    <w:rsid w:val="004D5EE2"/>
    <w:rsid w:val="004D6090"/>
    <w:rsid w:val="004D6A5C"/>
    <w:rsid w:val="004D6FA0"/>
    <w:rsid w:val="004D7A31"/>
    <w:rsid w:val="004E0A38"/>
    <w:rsid w:val="004E104A"/>
    <w:rsid w:val="004E1EC5"/>
    <w:rsid w:val="004E2CC4"/>
    <w:rsid w:val="004E38FA"/>
    <w:rsid w:val="004E5544"/>
    <w:rsid w:val="004E6066"/>
    <w:rsid w:val="004E6691"/>
    <w:rsid w:val="004E78B1"/>
    <w:rsid w:val="004F0360"/>
    <w:rsid w:val="004F1838"/>
    <w:rsid w:val="004F276E"/>
    <w:rsid w:val="004F379F"/>
    <w:rsid w:val="004F38EA"/>
    <w:rsid w:val="004F47A7"/>
    <w:rsid w:val="004F4F40"/>
    <w:rsid w:val="004F68A7"/>
    <w:rsid w:val="004F74FA"/>
    <w:rsid w:val="0050015C"/>
    <w:rsid w:val="00500BFF"/>
    <w:rsid w:val="00502333"/>
    <w:rsid w:val="005028CF"/>
    <w:rsid w:val="005033D3"/>
    <w:rsid w:val="00503796"/>
    <w:rsid w:val="00503973"/>
    <w:rsid w:val="0050461F"/>
    <w:rsid w:val="0050498F"/>
    <w:rsid w:val="00504F8F"/>
    <w:rsid w:val="00505768"/>
    <w:rsid w:val="00507B10"/>
    <w:rsid w:val="0051006E"/>
    <w:rsid w:val="00510E2D"/>
    <w:rsid w:val="00510EF9"/>
    <w:rsid w:val="00512422"/>
    <w:rsid w:val="00512858"/>
    <w:rsid w:val="00512E06"/>
    <w:rsid w:val="005133F0"/>
    <w:rsid w:val="0051371D"/>
    <w:rsid w:val="005141FE"/>
    <w:rsid w:val="00514275"/>
    <w:rsid w:val="00515C33"/>
    <w:rsid w:val="00516E9B"/>
    <w:rsid w:val="005208AC"/>
    <w:rsid w:val="00520A80"/>
    <w:rsid w:val="00520BAB"/>
    <w:rsid w:val="005217C8"/>
    <w:rsid w:val="00522691"/>
    <w:rsid w:val="0052369D"/>
    <w:rsid w:val="005245AA"/>
    <w:rsid w:val="005266A5"/>
    <w:rsid w:val="005309B2"/>
    <w:rsid w:val="00531CF3"/>
    <w:rsid w:val="005334D6"/>
    <w:rsid w:val="00533931"/>
    <w:rsid w:val="00535005"/>
    <w:rsid w:val="00536347"/>
    <w:rsid w:val="00536BE2"/>
    <w:rsid w:val="00537E1F"/>
    <w:rsid w:val="005415D5"/>
    <w:rsid w:val="0054297B"/>
    <w:rsid w:val="00542DD5"/>
    <w:rsid w:val="00543706"/>
    <w:rsid w:val="00543A2D"/>
    <w:rsid w:val="005441BE"/>
    <w:rsid w:val="005444CF"/>
    <w:rsid w:val="00546B5C"/>
    <w:rsid w:val="00551881"/>
    <w:rsid w:val="00551A5A"/>
    <w:rsid w:val="005520E3"/>
    <w:rsid w:val="005544D6"/>
    <w:rsid w:val="005555E8"/>
    <w:rsid w:val="005559EB"/>
    <w:rsid w:val="00560272"/>
    <w:rsid w:val="005626DE"/>
    <w:rsid w:val="005630EF"/>
    <w:rsid w:val="00563A88"/>
    <w:rsid w:val="005700FB"/>
    <w:rsid w:val="0057075C"/>
    <w:rsid w:val="00570FAB"/>
    <w:rsid w:val="005713B3"/>
    <w:rsid w:val="00571DD4"/>
    <w:rsid w:val="00572561"/>
    <w:rsid w:val="00572ADE"/>
    <w:rsid w:val="00573CCC"/>
    <w:rsid w:val="005741DA"/>
    <w:rsid w:val="005757F0"/>
    <w:rsid w:val="00575908"/>
    <w:rsid w:val="005764B7"/>
    <w:rsid w:val="00577303"/>
    <w:rsid w:val="00577936"/>
    <w:rsid w:val="00577AA9"/>
    <w:rsid w:val="00581224"/>
    <w:rsid w:val="0058210F"/>
    <w:rsid w:val="00582BC9"/>
    <w:rsid w:val="00583D3C"/>
    <w:rsid w:val="005854AA"/>
    <w:rsid w:val="005869FD"/>
    <w:rsid w:val="00587FBF"/>
    <w:rsid w:val="005905A4"/>
    <w:rsid w:val="00594B29"/>
    <w:rsid w:val="00594F20"/>
    <w:rsid w:val="00596D25"/>
    <w:rsid w:val="005A01C2"/>
    <w:rsid w:val="005A033C"/>
    <w:rsid w:val="005A232A"/>
    <w:rsid w:val="005A28B6"/>
    <w:rsid w:val="005A4ADC"/>
    <w:rsid w:val="005A5661"/>
    <w:rsid w:val="005A5DEE"/>
    <w:rsid w:val="005B1D38"/>
    <w:rsid w:val="005B1E7E"/>
    <w:rsid w:val="005B417E"/>
    <w:rsid w:val="005B450D"/>
    <w:rsid w:val="005B4EEB"/>
    <w:rsid w:val="005B56EA"/>
    <w:rsid w:val="005B7812"/>
    <w:rsid w:val="005C1E04"/>
    <w:rsid w:val="005C26A9"/>
    <w:rsid w:val="005C34E6"/>
    <w:rsid w:val="005C3C7B"/>
    <w:rsid w:val="005C7168"/>
    <w:rsid w:val="005D0AD6"/>
    <w:rsid w:val="005D2726"/>
    <w:rsid w:val="005D2B31"/>
    <w:rsid w:val="005D30D4"/>
    <w:rsid w:val="005D3119"/>
    <w:rsid w:val="005D3146"/>
    <w:rsid w:val="005D3DDA"/>
    <w:rsid w:val="005D3E40"/>
    <w:rsid w:val="005D4F77"/>
    <w:rsid w:val="005D5D26"/>
    <w:rsid w:val="005D6953"/>
    <w:rsid w:val="005D6A64"/>
    <w:rsid w:val="005D75E7"/>
    <w:rsid w:val="005E0064"/>
    <w:rsid w:val="005E0F4F"/>
    <w:rsid w:val="005E1699"/>
    <w:rsid w:val="005E2C2C"/>
    <w:rsid w:val="005E36CB"/>
    <w:rsid w:val="005E3A3E"/>
    <w:rsid w:val="005E5CB9"/>
    <w:rsid w:val="005E7143"/>
    <w:rsid w:val="005E7A2D"/>
    <w:rsid w:val="005E7CFE"/>
    <w:rsid w:val="005F46EC"/>
    <w:rsid w:val="005F79CD"/>
    <w:rsid w:val="00602EB0"/>
    <w:rsid w:val="00603BB2"/>
    <w:rsid w:val="006061E7"/>
    <w:rsid w:val="00606E5A"/>
    <w:rsid w:val="006074A0"/>
    <w:rsid w:val="00612FE9"/>
    <w:rsid w:val="00613901"/>
    <w:rsid w:val="00614139"/>
    <w:rsid w:val="0061522E"/>
    <w:rsid w:val="00616208"/>
    <w:rsid w:val="00617886"/>
    <w:rsid w:val="00620B0F"/>
    <w:rsid w:val="006229E9"/>
    <w:rsid w:val="00623D0B"/>
    <w:rsid w:val="006242E7"/>
    <w:rsid w:val="006245B0"/>
    <w:rsid w:val="006247FD"/>
    <w:rsid w:val="006258F1"/>
    <w:rsid w:val="00625A0A"/>
    <w:rsid w:val="00627827"/>
    <w:rsid w:val="00627B38"/>
    <w:rsid w:val="00630794"/>
    <w:rsid w:val="00631CCE"/>
    <w:rsid w:val="00631DCE"/>
    <w:rsid w:val="00632FC9"/>
    <w:rsid w:val="006337D5"/>
    <w:rsid w:val="0063513E"/>
    <w:rsid w:val="00635F38"/>
    <w:rsid w:val="00636415"/>
    <w:rsid w:val="00636444"/>
    <w:rsid w:val="00642E2F"/>
    <w:rsid w:val="00643606"/>
    <w:rsid w:val="006466EC"/>
    <w:rsid w:val="006475DE"/>
    <w:rsid w:val="0065041D"/>
    <w:rsid w:val="00650C95"/>
    <w:rsid w:val="006547AC"/>
    <w:rsid w:val="0065520E"/>
    <w:rsid w:val="0065686A"/>
    <w:rsid w:val="00656F49"/>
    <w:rsid w:val="006574B6"/>
    <w:rsid w:val="00657F72"/>
    <w:rsid w:val="006605A2"/>
    <w:rsid w:val="00661A16"/>
    <w:rsid w:val="006621A6"/>
    <w:rsid w:val="006621C0"/>
    <w:rsid w:val="006624E8"/>
    <w:rsid w:val="00663255"/>
    <w:rsid w:val="00663487"/>
    <w:rsid w:val="006649AD"/>
    <w:rsid w:val="00664FE3"/>
    <w:rsid w:val="00671CD6"/>
    <w:rsid w:val="0067206D"/>
    <w:rsid w:val="00672963"/>
    <w:rsid w:val="006755B8"/>
    <w:rsid w:val="006804F7"/>
    <w:rsid w:val="0068130D"/>
    <w:rsid w:val="00681BC9"/>
    <w:rsid w:val="0068249E"/>
    <w:rsid w:val="006824DC"/>
    <w:rsid w:val="006834FD"/>
    <w:rsid w:val="006836E7"/>
    <w:rsid w:val="00687793"/>
    <w:rsid w:val="00690846"/>
    <w:rsid w:val="00690A3D"/>
    <w:rsid w:val="00690EBF"/>
    <w:rsid w:val="0069282C"/>
    <w:rsid w:val="0069285B"/>
    <w:rsid w:val="00696EC2"/>
    <w:rsid w:val="00697097"/>
    <w:rsid w:val="006A05B0"/>
    <w:rsid w:val="006A23FF"/>
    <w:rsid w:val="006A3228"/>
    <w:rsid w:val="006A36F3"/>
    <w:rsid w:val="006A671F"/>
    <w:rsid w:val="006B1121"/>
    <w:rsid w:val="006B266D"/>
    <w:rsid w:val="006B2B2B"/>
    <w:rsid w:val="006B34D3"/>
    <w:rsid w:val="006B3E90"/>
    <w:rsid w:val="006B47D1"/>
    <w:rsid w:val="006B5D2C"/>
    <w:rsid w:val="006B6201"/>
    <w:rsid w:val="006B71E3"/>
    <w:rsid w:val="006B7B7F"/>
    <w:rsid w:val="006B7DBD"/>
    <w:rsid w:val="006C2AC4"/>
    <w:rsid w:val="006C2D1C"/>
    <w:rsid w:val="006C3E89"/>
    <w:rsid w:val="006C515D"/>
    <w:rsid w:val="006C6C15"/>
    <w:rsid w:val="006D0725"/>
    <w:rsid w:val="006D0BD7"/>
    <w:rsid w:val="006D0F3B"/>
    <w:rsid w:val="006D125C"/>
    <w:rsid w:val="006D408B"/>
    <w:rsid w:val="006D50D8"/>
    <w:rsid w:val="006D5451"/>
    <w:rsid w:val="006D59BD"/>
    <w:rsid w:val="006D700C"/>
    <w:rsid w:val="006D7FB1"/>
    <w:rsid w:val="006E125B"/>
    <w:rsid w:val="006E234D"/>
    <w:rsid w:val="006E26FB"/>
    <w:rsid w:val="006E33D5"/>
    <w:rsid w:val="006E5068"/>
    <w:rsid w:val="006E5835"/>
    <w:rsid w:val="006E6E6C"/>
    <w:rsid w:val="006E7BCB"/>
    <w:rsid w:val="006F20A7"/>
    <w:rsid w:val="006F2C9E"/>
    <w:rsid w:val="006F4AA1"/>
    <w:rsid w:val="006F60CF"/>
    <w:rsid w:val="006F67C7"/>
    <w:rsid w:val="006F7DF4"/>
    <w:rsid w:val="00700115"/>
    <w:rsid w:val="0070164B"/>
    <w:rsid w:val="00703F4A"/>
    <w:rsid w:val="00704F65"/>
    <w:rsid w:val="0070561C"/>
    <w:rsid w:val="00705E5C"/>
    <w:rsid w:val="00705E5E"/>
    <w:rsid w:val="0071081A"/>
    <w:rsid w:val="00710E0D"/>
    <w:rsid w:val="00712534"/>
    <w:rsid w:val="00712BD4"/>
    <w:rsid w:val="00714B54"/>
    <w:rsid w:val="0071559E"/>
    <w:rsid w:val="0071665D"/>
    <w:rsid w:val="0071685A"/>
    <w:rsid w:val="00724C7D"/>
    <w:rsid w:val="00727338"/>
    <w:rsid w:val="00727D0D"/>
    <w:rsid w:val="00730789"/>
    <w:rsid w:val="0073432A"/>
    <w:rsid w:val="007347E6"/>
    <w:rsid w:val="007358FA"/>
    <w:rsid w:val="00736136"/>
    <w:rsid w:val="00736B94"/>
    <w:rsid w:val="00736ED6"/>
    <w:rsid w:val="007376D7"/>
    <w:rsid w:val="00742586"/>
    <w:rsid w:val="0074465B"/>
    <w:rsid w:val="0074475C"/>
    <w:rsid w:val="00744B26"/>
    <w:rsid w:val="00746C07"/>
    <w:rsid w:val="00746D0C"/>
    <w:rsid w:val="007473D7"/>
    <w:rsid w:val="00751B25"/>
    <w:rsid w:val="00751BAB"/>
    <w:rsid w:val="007539C5"/>
    <w:rsid w:val="00753F7C"/>
    <w:rsid w:val="007548BA"/>
    <w:rsid w:val="0075571A"/>
    <w:rsid w:val="00756A75"/>
    <w:rsid w:val="007577BA"/>
    <w:rsid w:val="00764E2A"/>
    <w:rsid w:val="00765D6E"/>
    <w:rsid w:val="00766BC3"/>
    <w:rsid w:val="00770435"/>
    <w:rsid w:val="0077206C"/>
    <w:rsid w:val="00772F6B"/>
    <w:rsid w:val="00773F0C"/>
    <w:rsid w:val="007741C5"/>
    <w:rsid w:val="007747B4"/>
    <w:rsid w:val="00774F37"/>
    <w:rsid w:val="0077503D"/>
    <w:rsid w:val="00777983"/>
    <w:rsid w:val="00780B97"/>
    <w:rsid w:val="0078135B"/>
    <w:rsid w:val="007815A2"/>
    <w:rsid w:val="00785D07"/>
    <w:rsid w:val="00790033"/>
    <w:rsid w:val="00790958"/>
    <w:rsid w:val="00791CA0"/>
    <w:rsid w:val="00793AEF"/>
    <w:rsid w:val="00793DAD"/>
    <w:rsid w:val="007948E5"/>
    <w:rsid w:val="007977D8"/>
    <w:rsid w:val="007A1B12"/>
    <w:rsid w:val="007A3D01"/>
    <w:rsid w:val="007A4EB8"/>
    <w:rsid w:val="007A5A31"/>
    <w:rsid w:val="007A5DF4"/>
    <w:rsid w:val="007A5FA6"/>
    <w:rsid w:val="007A6984"/>
    <w:rsid w:val="007B02C8"/>
    <w:rsid w:val="007B2080"/>
    <w:rsid w:val="007B2D4C"/>
    <w:rsid w:val="007B361D"/>
    <w:rsid w:val="007B3E65"/>
    <w:rsid w:val="007B5837"/>
    <w:rsid w:val="007B5BB6"/>
    <w:rsid w:val="007B617F"/>
    <w:rsid w:val="007B6664"/>
    <w:rsid w:val="007B6E8D"/>
    <w:rsid w:val="007B7515"/>
    <w:rsid w:val="007B7833"/>
    <w:rsid w:val="007B7A51"/>
    <w:rsid w:val="007C027B"/>
    <w:rsid w:val="007C1EEA"/>
    <w:rsid w:val="007C27E3"/>
    <w:rsid w:val="007C4682"/>
    <w:rsid w:val="007C5A23"/>
    <w:rsid w:val="007D4274"/>
    <w:rsid w:val="007D4EF4"/>
    <w:rsid w:val="007D56B3"/>
    <w:rsid w:val="007D6E6F"/>
    <w:rsid w:val="007D7500"/>
    <w:rsid w:val="007E30BF"/>
    <w:rsid w:val="007E3B1F"/>
    <w:rsid w:val="007E445F"/>
    <w:rsid w:val="007E5FAF"/>
    <w:rsid w:val="007E609D"/>
    <w:rsid w:val="007E6DD5"/>
    <w:rsid w:val="007E7EF7"/>
    <w:rsid w:val="007E7FB4"/>
    <w:rsid w:val="007F35E4"/>
    <w:rsid w:val="007F44B8"/>
    <w:rsid w:val="007F4974"/>
    <w:rsid w:val="007F55FE"/>
    <w:rsid w:val="007F5931"/>
    <w:rsid w:val="007F7136"/>
    <w:rsid w:val="007F7C20"/>
    <w:rsid w:val="008002CD"/>
    <w:rsid w:val="008025E9"/>
    <w:rsid w:val="00804087"/>
    <w:rsid w:val="008055C4"/>
    <w:rsid w:val="00806C0C"/>
    <w:rsid w:val="00807D06"/>
    <w:rsid w:val="00810E01"/>
    <w:rsid w:val="00812FBB"/>
    <w:rsid w:val="0081489A"/>
    <w:rsid w:val="00815824"/>
    <w:rsid w:val="008168DE"/>
    <w:rsid w:val="00817497"/>
    <w:rsid w:val="008219E8"/>
    <w:rsid w:val="00824DE5"/>
    <w:rsid w:val="00826050"/>
    <w:rsid w:val="00832D6B"/>
    <w:rsid w:val="00833469"/>
    <w:rsid w:val="00834848"/>
    <w:rsid w:val="00834F06"/>
    <w:rsid w:val="00835103"/>
    <w:rsid w:val="00835B58"/>
    <w:rsid w:val="008360D9"/>
    <w:rsid w:val="0083646F"/>
    <w:rsid w:val="00836478"/>
    <w:rsid w:val="00837FDA"/>
    <w:rsid w:val="00840D71"/>
    <w:rsid w:val="008415BE"/>
    <w:rsid w:val="008415FD"/>
    <w:rsid w:val="0084178C"/>
    <w:rsid w:val="0084391E"/>
    <w:rsid w:val="00846C69"/>
    <w:rsid w:val="0085129F"/>
    <w:rsid w:val="00851339"/>
    <w:rsid w:val="0085174E"/>
    <w:rsid w:val="00851A85"/>
    <w:rsid w:val="00852106"/>
    <w:rsid w:val="008550FF"/>
    <w:rsid w:val="0086094C"/>
    <w:rsid w:val="00863414"/>
    <w:rsid w:val="008635AE"/>
    <w:rsid w:val="0086403C"/>
    <w:rsid w:val="008644EB"/>
    <w:rsid w:val="00865936"/>
    <w:rsid w:val="00871762"/>
    <w:rsid w:val="00872751"/>
    <w:rsid w:val="00873370"/>
    <w:rsid w:val="00875BF0"/>
    <w:rsid w:val="0087659C"/>
    <w:rsid w:val="00881E54"/>
    <w:rsid w:val="008823F6"/>
    <w:rsid w:val="00884333"/>
    <w:rsid w:val="00885ABF"/>
    <w:rsid w:val="00886663"/>
    <w:rsid w:val="008866E8"/>
    <w:rsid w:val="0088676E"/>
    <w:rsid w:val="00891188"/>
    <w:rsid w:val="00891294"/>
    <w:rsid w:val="008921D4"/>
    <w:rsid w:val="00896D0C"/>
    <w:rsid w:val="008A0829"/>
    <w:rsid w:val="008A2784"/>
    <w:rsid w:val="008A30B6"/>
    <w:rsid w:val="008A3560"/>
    <w:rsid w:val="008A56FB"/>
    <w:rsid w:val="008A63EF"/>
    <w:rsid w:val="008A7AD4"/>
    <w:rsid w:val="008B1B62"/>
    <w:rsid w:val="008B1C0F"/>
    <w:rsid w:val="008B41DF"/>
    <w:rsid w:val="008B44BF"/>
    <w:rsid w:val="008B4F05"/>
    <w:rsid w:val="008B5229"/>
    <w:rsid w:val="008B6162"/>
    <w:rsid w:val="008B65B9"/>
    <w:rsid w:val="008B7309"/>
    <w:rsid w:val="008C0AE1"/>
    <w:rsid w:val="008C1056"/>
    <w:rsid w:val="008C1F28"/>
    <w:rsid w:val="008C34E8"/>
    <w:rsid w:val="008C3685"/>
    <w:rsid w:val="008C4306"/>
    <w:rsid w:val="008C48DD"/>
    <w:rsid w:val="008C5D04"/>
    <w:rsid w:val="008D0E03"/>
    <w:rsid w:val="008D2613"/>
    <w:rsid w:val="008D2631"/>
    <w:rsid w:val="008D2928"/>
    <w:rsid w:val="008D2C1B"/>
    <w:rsid w:val="008D5B14"/>
    <w:rsid w:val="008D5D89"/>
    <w:rsid w:val="008D6F40"/>
    <w:rsid w:val="008D7504"/>
    <w:rsid w:val="008E10D1"/>
    <w:rsid w:val="008E1CAE"/>
    <w:rsid w:val="008E270E"/>
    <w:rsid w:val="008E2DF6"/>
    <w:rsid w:val="008E3D06"/>
    <w:rsid w:val="008E452C"/>
    <w:rsid w:val="008E5D70"/>
    <w:rsid w:val="008E5E22"/>
    <w:rsid w:val="008F333B"/>
    <w:rsid w:val="008F33B1"/>
    <w:rsid w:val="008F3CF6"/>
    <w:rsid w:val="008F3E91"/>
    <w:rsid w:val="008F49B0"/>
    <w:rsid w:val="008F5A2D"/>
    <w:rsid w:val="008F5D32"/>
    <w:rsid w:val="008F6A3D"/>
    <w:rsid w:val="0090383A"/>
    <w:rsid w:val="00904426"/>
    <w:rsid w:val="00904B8D"/>
    <w:rsid w:val="00905670"/>
    <w:rsid w:val="00906363"/>
    <w:rsid w:val="00906B75"/>
    <w:rsid w:val="00912F65"/>
    <w:rsid w:val="00913C1C"/>
    <w:rsid w:val="00913DB2"/>
    <w:rsid w:val="00916369"/>
    <w:rsid w:val="00917C0D"/>
    <w:rsid w:val="00920410"/>
    <w:rsid w:val="00920535"/>
    <w:rsid w:val="0092175A"/>
    <w:rsid w:val="009219AB"/>
    <w:rsid w:val="0092516B"/>
    <w:rsid w:val="00925D33"/>
    <w:rsid w:val="0092717A"/>
    <w:rsid w:val="00927376"/>
    <w:rsid w:val="009273A4"/>
    <w:rsid w:val="00930052"/>
    <w:rsid w:val="00930A17"/>
    <w:rsid w:val="00931470"/>
    <w:rsid w:val="00932500"/>
    <w:rsid w:val="009328D5"/>
    <w:rsid w:val="00940530"/>
    <w:rsid w:val="009408E9"/>
    <w:rsid w:val="00940D22"/>
    <w:rsid w:val="0094205A"/>
    <w:rsid w:val="00942C27"/>
    <w:rsid w:val="00943E4C"/>
    <w:rsid w:val="00945B8E"/>
    <w:rsid w:val="00946A98"/>
    <w:rsid w:val="00950F91"/>
    <w:rsid w:val="00951856"/>
    <w:rsid w:val="00951A98"/>
    <w:rsid w:val="00951DB3"/>
    <w:rsid w:val="009534CA"/>
    <w:rsid w:val="009560A0"/>
    <w:rsid w:val="00960584"/>
    <w:rsid w:val="00961981"/>
    <w:rsid w:val="0096423E"/>
    <w:rsid w:val="009656DB"/>
    <w:rsid w:val="0096584F"/>
    <w:rsid w:val="00965A8C"/>
    <w:rsid w:val="0096621D"/>
    <w:rsid w:val="00967A7C"/>
    <w:rsid w:val="00967D4F"/>
    <w:rsid w:val="00971F12"/>
    <w:rsid w:val="009745F6"/>
    <w:rsid w:val="00975039"/>
    <w:rsid w:val="009750FF"/>
    <w:rsid w:val="00975F6C"/>
    <w:rsid w:val="00976D96"/>
    <w:rsid w:val="00976F9C"/>
    <w:rsid w:val="009770F5"/>
    <w:rsid w:val="0097776A"/>
    <w:rsid w:val="00981272"/>
    <w:rsid w:val="009827D3"/>
    <w:rsid w:val="009827EF"/>
    <w:rsid w:val="0098299B"/>
    <w:rsid w:val="0098388A"/>
    <w:rsid w:val="009841DD"/>
    <w:rsid w:val="009844C5"/>
    <w:rsid w:val="00984BBD"/>
    <w:rsid w:val="009858C0"/>
    <w:rsid w:val="009865EC"/>
    <w:rsid w:val="00986ADF"/>
    <w:rsid w:val="0098760A"/>
    <w:rsid w:val="0099088D"/>
    <w:rsid w:val="009933EC"/>
    <w:rsid w:val="00994025"/>
    <w:rsid w:val="00995B43"/>
    <w:rsid w:val="0099650C"/>
    <w:rsid w:val="009A0330"/>
    <w:rsid w:val="009A0BF7"/>
    <w:rsid w:val="009A4704"/>
    <w:rsid w:val="009A5503"/>
    <w:rsid w:val="009A6001"/>
    <w:rsid w:val="009A696D"/>
    <w:rsid w:val="009A6C3B"/>
    <w:rsid w:val="009A77C1"/>
    <w:rsid w:val="009B065A"/>
    <w:rsid w:val="009B0D04"/>
    <w:rsid w:val="009B13A9"/>
    <w:rsid w:val="009B2F3A"/>
    <w:rsid w:val="009B3F97"/>
    <w:rsid w:val="009B5799"/>
    <w:rsid w:val="009B6EFA"/>
    <w:rsid w:val="009B701E"/>
    <w:rsid w:val="009B7B56"/>
    <w:rsid w:val="009C01A6"/>
    <w:rsid w:val="009C01A9"/>
    <w:rsid w:val="009C159C"/>
    <w:rsid w:val="009C1CFD"/>
    <w:rsid w:val="009C54B1"/>
    <w:rsid w:val="009C59CF"/>
    <w:rsid w:val="009D0631"/>
    <w:rsid w:val="009D1339"/>
    <w:rsid w:val="009D23D8"/>
    <w:rsid w:val="009D4A8A"/>
    <w:rsid w:val="009D4E0A"/>
    <w:rsid w:val="009D5C42"/>
    <w:rsid w:val="009D651D"/>
    <w:rsid w:val="009D76BC"/>
    <w:rsid w:val="009E0355"/>
    <w:rsid w:val="009E1C66"/>
    <w:rsid w:val="009E1F0B"/>
    <w:rsid w:val="009E3688"/>
    <w:rsid w:val="009E3C03"/>
    <w:rsid w:val="009E3C05"/>
    <w:rsid w:val="009E3FBD"/>
    <w:rsid w:val="009E4A98"/>
    <w:rsid w:val="009E503B"/>
    <w:rsid w:val="009E7629"/>
    <w:rsid w:val="009F3457"/>
    <w:rsid w:val="009F37A9"/>
    <w:rsid w:val="009F3945"/>
    <w:rsid w:val="009F3F8B"/>
    <w:rsid w:val="009F4425"/>
    <w:rsid w:val="009F5396"/>
    <w:rsid w:val="009F5C64"/>
    <w:rsid w:val="009F62F6"/>
    <w:rsid w:val="009F6684"/>
    <w:rsid w:val="00A0271F"/>
    <w:rsid w:val="00A03915"/>
    <w:rsid w:val="00A06208"/>
    <w:rsid w:val="00A06F27"/>
    <w:rsid w:val="00A107DF"/>
    <w:rsid w:val="00A10887"/>
    <w:rsid w:val="00A1221E"/>
    <w:rsid w:val="00A1434E"/>
    <w:rsid w:val="00A170E9"/>
    <w:rsid w:val="00A17ED5"/>
    <w:rsid w:val="00A2169F"/>
    <w:rsid w:val="00A2349F"/>
    <w:rsid w:val="00A255D5"/>
    <w:rsid w:val="00A30C98"/>
    <w:rsid w:val="00A32F2F"/>
    <w:rsid w:val="00A345E6"/>
    <w:rsid w:val="00A3495B"/>
    <w:rsid w:val="00A34D97"/>
    <w:rsid w:val="00A36731"/>
    <w:rsid w:val="00A40866"/>
    <w:rsid w:val="00A41647"/>
    <w:rsid w:val="00A41B55"/>
    <w:rsid w:val="00A43678"/>
    <w:rsid w:val="00A477F1"/>
    <w:rsid w:val="00A47D84"/>
    <w:rsid w:val="00A506EB"/>
    <w:rsid w:val="00A537A5"/>
    <w:rsid w:val="00A53BDD"/>
    <w:rsid w:val="00A5475D"/>
    <w:rsid w:val="00A549C9"/>
    <w:rsid w:val="00A550C2"/>
    <w:rsid w:val="00A56AA8"/>
    <w:rsid w:val="00A6019F"/>
    <w:rsid w:val="00A608F7"/>
    <w:rsid w:val="00A6093C"/>
    <w:rsid w:val="00A61CCB"/>
    <w:rsid w:val="00A61DF2"/>
    <w:rsid w:val="00A63417"/>
    <w:rsid w:val="00A66A87"/>
    <w:rsid w:val="00A7007A"/>
    <w:rsid w:val="00A71531"/>
    <w:rsid w:val="00A7263B"/>
    <w:rsid w:val="00A734D8"/>
    <w:rsid w:val="00A748B1"/>
    <w:rsid w:val="00A77FD8"/>
    <w:rsid w:val="00A80372"/>
    <w:rsid w:val="00A82116"/>
    <w:rsid w:val="00A8297A"/>
    <w:rsid w:val="00A838FA"/>
    <w:rsid w:val="00A83DB4"/>
    <w:rsid w:val="00A84009"/>
    <w:rsid w:val="00A85316"/>
    <w:rsid w:val="00A86D00"/>
    <w:rsid w:val="00A879C9"/>
    <w:rsid w:val="00A91103"/>
    <w:rsid w:val="00A914B2"/>
    <w:rsid w:val="00A936D1"/>
    <w:rsid w:val="00A9461A"/>
    <w:rsid w:val="00A9546C"/>
    <w:rsid w:val="00A95A12"/>
    <w:rsid w:val="00A96D53"/>
    <w:rsid w:val="00A9709B"/>
    <w:rsid w:val="00A972E5"/>
    <w:rsid w:val="00A973FB"/>
    <w:rsid w:val="00A9770F"/>
    <w:rsid w:val="00A97AE2"/>
    <w:rsid w:val="00AA0254"/>
    <w:rsid w:val="00AA0E56"/>
    <w:rsid w:val="00AA12ED"/>
    <w:rsid w:val="00AA67E5"/>
    <w:rsid w:val="00AA772F"/>
    <w:rsid w:val="00AB1240"/>
    <w:rsid w:val="00AB38DE"/>
    <w:rsid w:val="00AB7E5B"/>
    <w:rsid w:val="00AC15BE"/>
    <w:rsid w:val="00AC1C6C"/>
    <w:rsid w:val="00AC39E7"/>
    <w:rsid w:val="00AC3B2E"/>
    <w:rsid w:val="00AC491B"/>
    <w:rsid w:val="00AC5675"/>
    <w:rsid w:val="00AC58E9"/>
    <w:rsid w:val="00AC5B40"/>
    <w:rsid w:val="00AC7164"/>
    <w:rsid w:val="00AC7491"/>
    <w:rsid w:val="00AD0E44"/>
    <w:rsid w:val="00AD117A"/>
    <w:rsid w:val="00AD1231"/>
    <w:rsid w:val="00AD2346"/>
    <w:rsid w:val="00AD6E01"/>
    <w:rsid w:val="00AE21D8"/>
    <w:rsid w:val="00AE4360"/>
    <w:rsid w:val="00AE4D0C"/>
    <w:rsid w:val="00AF13BC"/>
    <w:rsid w:val="00AF2FCC"/>
    <w:rsid w:val="00AF4802"/>
    <w:rsid w:val="00AF4844"/>
    <w:rsid w:val="00AF642E"/>
    <w:rsid w:val="00AF6450"/>
    <w:rsid w:val="00AF6788"/>
    <w:rsid w:val="00B02C1E"/>
    <w:rsid w:val="00B03D3B"/>
    <w:rsid w:val="00B03EEC"/>
    <w:rsid w:val="00B066D5"/>
    <w:rsid w:val="00B06B4B"/>
    <w:rsid w:val="00B06D2A"/>
    <w:rsid w:val="00B07F93"/>
    <w:rsid w:val="00B102A4"/>
    <w:rsid w:val="00B104DF"/>
    <w:rsid w:val="00B10727"/>
    <w:rsid w:val="00B10E3A"/>
    <w:rsid w:val="00B13D69"/>
    <w:rsid w:val="00B1455B"/>
    <w:rsid w:val="00B14729"/>
    <w:rsid w:val="00B15902"/>
    <w:rsid w:val="00B20A8B"/>
    <w:rsid w:val="00B21E11"/>
    <w:rsid w:val="00B21FBC"/>
    <w:rsid w:val="00B22C65"/>
    <w:rsid w:val="00B2342F"/>
    <w:rsid w:val="00B245E7"/>
    <w:rsid w:val="00B24E7F"/>
    <w:rsid w:val="00B2555B"/>
    <w:rsid w:val="00B25C14"/>
    <w:rsid w:val="00B26733"/>
    <w:rsid w:val="00B26E51"/>
    <w:rsid w:val="00B2732E"/>
    <w:rsid w:val="00B3033B"/>
    <w:rsid w:val="00B30E49"/>
    <w:rsid w:val="00B31C18"/>
    <w:rsid w:val="00B340B2"/>
    <w:rsid w:val="00B36B1E"/>
    <w:rsid w:val="00B37F51"/>
    <w:rsid w:val="00B4222D"/>
    <w:rsid w:val="00B43BCD"/>
    <w:rsid w:val="00B4446C"/>
    <w:rsid w:val="00B476D7"/>
    <w:rsid w:val="00B505FE"/>
    <w:rsid w:val="00B50B8A"/>
    <w:rsid w:val="00B5130B"/>
    <w:rsid w:val="00B514E8"/>
    <w:rsid w:val="00B51A2D"/>
    <w:rsid w:val="00B51A3B"/>
    <w:rsid w:val="00B520B2"/>
    <w:rsid w:val="00B53EA1"/>
    <w:rsid w:val="00B541A1"/>
    <w:rsid w:val="00B54250"/>
    <w:rsid w:val="00B55272"/>
    <w:rsid w:val="00B60048"/>
    <w:rsid w:val="00B60F46"/>
    <w:rsid w:val="00B61372"/>
    <w:rsid w:val="00B616BA"/>
    <w:rsid w:val="00B62BF7"/>
    <w:rsid w:val="00B63659"/>
    <w:rsid w:val="00B63ACA"/>
    <w:rsid w:val="00B648C1"/>
    <w:rsid w:val="00B649FF"/>
    <w:rsid w:val="00B651DF"/>
    <w:rsid w:val="00B65E88"/>
    <w:rsid w:val="00B66DDE"/>
    <w:rsid w:val="00B67145"/>
    <w:rsid w:val="00B67DE1"/>
    <w:rsid w:val="00B70B1A"/>
    <w:rsid w:val="00B70E56"/>
    <w:rsid w:val="00B72280"/>
    <w:rsid w:val="00B74736"/>
    <w:rsid w:val="00B75E3E"/>
    <w:rsid w:val="00B760D9"/>
    <w:rsid w:val="00B7702A"/>
    <w:rsid w:val="00B774C9"/>
    <w:rsid w:val="00B80B11"/>
    <w:rsid w:val="00B8127C"/>
    <w:rsid w:val="00B81DC0"/>
    <w:rsid w:val="00B83A10"/>
    <w:rsid w:val="00B84637"/>
    <w:rsid w:val="00B8689E"/>
    <w:rsid w:val="00B877CB"/>
    <w:rsid w:val="00B87B64"/>
    <w:rsid w:val="00B900B3"/>
    <w:rsid w:val="00B91907"/>
    <w:rsid w:val="00B92CD6"/>
    <w:rsid w:val="00B94128"/>
    <w:rsid w:val="00B94A72"/>
    <w:rsid w:val="00B96606"/>
    <w:rsid w:val="00B968DD"/>
    <w:rsid w:val="00B971CB"/>
    <w:rsid w:val="00B97879"/>
    <w:rsid w:val="00BA175D"/>
    <w:rsid w:val="00BA3009"/>
    <w:rsid w:val="00BA3293"/>
    <w:rsid w:val="00BA42EC"/>
    <w:rsid w:val="00BA48C3"/>
    <w:rsid w:val="00BA48F5"/>
    <w:rsid w:val="00BA7429"/>
    <w:rsid w:val="00BA7DCB"/>
    <w:rsid w:val="00BB1311"/>
    <w:rsid w:val="00BB1B94"/>
    <w:rsid w:val="00BB3656"/>
    <w:rsid w:val="00BB44AE"/>
    <w:rsid w:val="00BB454E"/>
    <w:rsid w:val="00BB4C17"/>
    <w:rsid w:val="00BB7404"/>
    <w:rsid w:val="00BC0409"/>
    <w:rsid w:val="00BC0440"/>
    <w:rsid w:val="00BC27AF"/>
    <w:rsid w:val="00BC3444"/>
    <w:rsid w:val="00BC3E0C"/>
    <w:rsid w:val="00BC4524"/>
    <w:rsid w:val="00BC4F76"/>
    <w:rsid w:val="00BC51B4"/>
    <w:rsid w:val="00BC5A8F"/>
    <w:rsid w:val="00BD301D"/>
    <w:rsid w:val="00BD479F"/>
    <w:rsid w:val="00BD7DDB"/>
    <w:rsid w:val="00BE1E92"/>
    <w:rsid w:val="00BE20E3"/>
    <w:rsid w:val="00BE43AA"/>
    <w:rsid w:val="00BE6693"/>
    <w:rsid w:val="00BE6C70"/>
    <w:rsid w:val="00BE7396"/>
    <w:rsid w:val="00BF161C"/>
    <w:rsid w:val="00BF49E1"/>
    <w:rsid w:val="00BF4A6D"/>
    <w:rsid w:val="00BF6177"/>
    <w:rsid w:val="00BF64FC"/>
    <w:rsid w:val="00BF6C49"/>
    <w:rsid w:val="00BF6E9A"/>
    <w:rsid w:val="00BF7057"/>
    <w:rsid w:val="00BF723F"/>
    <w:rsid w:val="00C00156"/>
    <w:rsid w:val="00C01412"/>
    <w:rsid w:val="00C0316D"/>
    <w:rsid w:val="00C034BB"/>
    <w:rsid w:val="00C03794"/>
    <w:rsid w:val="00C04165"/>
    <w:rsid w:val="00C041A3"/>
    <w:rsid w:val="00C05078"/>
    <w:rsid w:val="00C05C6B"/>
    <w:rsid w:val="00C104A5"/>
    <w:rsid w:val="00C11A17"/>
    <w:rsid w:val="00C122E8"/>
    <w:rsid w:val="00C122F6"/>
    <w:rsid w:val="00C12655"/>
    <w:rsid w:val="00C13FE9"/>
    <w:rsid w:val="00C17A81"/>
    <w:rsid w:val="00C17BA7"/>
    <w:rsid w:val="00C20BF6"/>
    <w:rsid w:val="00C2178E"/>
    <w:rsid w:val="00C21D83"/>
    <w:rsid w:val="00C228E5"/>
    <w:rsid w:val="00C23687"/>
    <w:rsid w:val="00C253F3"/>
    <w:rsid w:val="00C278A0"/>
    <w:rsid w:val="00C307E3"/>
    <w:rsid w:val="00C3087A"/>
    <w:rsid w:val="00C30CA9"/>
    <w:rsid w:val="00C310D2"/>
    <w:rsid w:val="00C31728"/>
    <w:rsid w:val="00C31C9A"/>
    <w:rsid w:val="00C32DDA"/>
    <w:rsid w:val="00C330CE"/>
    <w:rsid w:val="00C33F1B"/>
    <w:rsid w:val="00C34294"/>
    <w:rsid w:val="00C35D1F"/>
    <w:rsid w:val="00C43AF0"/>
    <w:rsid w:val="00C43B4E"/>
    <w:rsid w:val="00C43E1D"/>
    <w:rsid w:val="00C44547"/>
    <w:rsid w:val="00C46130"/>
    <w:rsid w:val="00C470A4"/>
    <w:rsid w:val="00C47C4E"/>
    <w:rsid w:val="00C5065F"/>
    <w:rsid w:val="00C50DFB"/>
    <w:rsid w:val="00C53BD6"/>
    <w:rsid w:val="00C543E8"/>
    <w:rsid w:val="00C54B89"/>
    <w:rsid w:val="00C54C3C"/>
    <w:rsid w:val="00C5535C"/>
    <w:rsid w:val="00C55414"/>
    <w:rsid w:val="00C55727"/>
    <w:rsid w:val="00C56D70"/>
    <w:rsid w:val="00C614D0"/>
    <w:rsid w:val="00C61935"/>
    <w:rsid w:val="00C619C9"/>
    <w:rsid w:val="00C63607"/>
    <w:rsid w:val="00C640BF"/>
    <w:rsid w:val="00C653F8"/>
    <w:rsid w:val="00C66DEF"/>
    <w:rsid w:val="00C67647"/>
    <w:rsid w:val="00C67C1D"/>
    <w:rsid w:val="00C70DEC"/>
    <w:rsid w:val="00C71B9A"/>
    <w:rsid w:val="00C71D3F"/>
    <w:rsid w:val="00C7297A"/>
    <w:rsid w:val="00C72A8A"/>
    <w:rsid w:val="00C736DE"/>
    <w:rsid w:val="00C74321"/>
    <w:rsid w:val="00C74497"/>
    <w:rsid w:val="00C748EA"/>
    <w:rsid w:val="00C755DB"/>
    <w:rsid w:val="00C75A6A"/>
    <w:rsid w:val="00C762F6"/>
    <w:rsid w:val="00C804C3"/>
    <w:rsid w:val="00C8054A"/>
    <w:rsid w:val="00C80985"/>
    <w:rsid w:val="00C82892"/>
    <w:rsid w:val="00C830E6"/>
    <w:rsid w:val="00C865CD"/>
    <w:rsid w:val="00C87F9C"/>
    <w:rsid w:val="00C905D3"/>
    <w:rsid w:val="00C91CD4"/>
    <w:rsid w:val="00C920B7"/>
    <w:rsid w:val="00C92367"/>
    <w:rsid w:val="00C96456"/>
    <w:rsid w:val="00C967C1"/>
    <w:rsid w:val="00C96A72"/>
    <w:rsid w:val="00C96B52"/>
    <w:rsid w:val="00C96E39"/>
    <w:rsid w:val="00C970EF"/>
    <w:rsid w:val="00CA1421"/>
    <w:rsid w:val="00CA195B"/>
    <w:rsid w:val="00CA2C78"/>
    <w:rsid w:val="00CA2C8C"/>
    <w:rsid w:val="00CA6EFE"/>
    <w:rsid w:val="00CB2C24"/>
    <w:rsid w:val="00CB4471"/>
    <w:rsid w:val="00CB4499"/>
    <w:rsid w:val="00CB577A"/>
    <w:rsid w:val="00CB5F69"/>
    <w:rsid w:val="00CB72E9"/>
    <w:rsid w:val="00CC117E"/>
    <w:rsid w:val="00CC22D8"/>
    <w:rsid w:val="00CC35D2"/>
    <w:rsid w:val="00CC3B84"/>
    <w:rsid w:val="00CC634A"/>
    <w:rsid w:val="00CC662F"/>
    <w:rsid w:val="00CC7B64"/>
    <w:rsid w:val="00CD0CF4"/>
    <w:rsid w:val="00CD15DD"/>
    <w:rsid w:val="00CD4066"/>
    <w:rsid w:val="00CD47B2"/>
    <w:rsid w:val="00CD5043"/>
    <w:rsid w:val="00CD56F3"/>
    <w:rsid w:val="00CD6B13"/>
    <w:rsid w:val="00CD6EF5"/>
    <w:rsid w:val="00CD70CF"/>
    <w:rsid w:val="00CD7C2D"/>
    <w:rsid w:val="00CE0B1D"/>
    <w:rsid w:val="00CE4122"/>
    <w:rsid w:val="00CE5308"/>
    <w:rsid w:val="00CE59A4"/>
    <w:rsid w:val="00CE6D20"/>
    <w:rsid w:val="00CF07E2"/>
    <w:rsid w:val="00CF17FE"/>
    <w:rsid w:val="00CF1CA5"/>
    <w:rsid w:val="00CF28B5"/>
    <w:rsid w:val="00CF50BE"/>
    <w:rsid w:val="00CF5A98"/>
    <w:rsid w:val="00CF5F7E"/>
    <w:rsid w:val="00CF7435"/>
    <w:rsid w:val="00CF780D"/>
    <w:rsid w:val="00D00058"/>
    <w:rsid w:val="00D00E8F"/>
    <w:rsid w:val="00D022BE"/>
    <w:rsid w:val="00D0433B"/>
    <w:rsid w:val="00D0467A"/>
    <w:rsid w:val="00D05826"/>
    <w:rsid w:val="00D065E2"/>
    <w:rsid w:val="00D0721B"/>
    <w:rsid w:val="00D11BFC"/>
    <w:rsid w:val="00D12CCB"/>
    <w:rsid w:val="00D15B89"/>
    <w:rsid w:val="00D15C1B"/>
    <w:rsid w:val="00D163E3"/>
    <w:rsid w:val="00D205A8"/>
    <w:rsid w:val="00D2470A"/>
    <w:rsid w:val="00D30A13"/>
    <w:rsid w:val="00D3228D"/>
    <w:rsid w:val="00D327BB"/>
    <w:rsid w:val="00D32913"/>
    <w:rsid w:val="00D34768"/>
    <w:rsid w:val="00D3775A"/>
    <w:rsid w:val="00D37BBC"/>
    <w:rsid w:val="00D4294E"/>
    <w:rsid w:val="00D42D54"/>
    <w:rsid w:val="00D43F30"/>
    <w:rsid w:val="00D506B1"/>
    <w:rsid w:val="00D50765"/>
    <w:rsid w:val="00D50935"/>
    <w:rsid w:val="00D50B71"/>
    <w:rsid w:val="00D51278"/>
    <w:rsid w:val="00D5225B"/>
    <w:rsid w:val="00D5231D"/>
    <w:rsid w:val="00D53671"/>
    <w:rsid w:val="00D5707F"/>
    <w:rsid w:val="00D60821"/>
    <w:rsid w:val="00D60D74"/>
    <w:rsid w:val="00D63EAD"/>
    <w:rsid w:val="00D647C5"/>
    <w:rsid w:val="00D70217"/>
    <w:rsid w:val="00D70DA1"/>
    <w:rsid w:val="00D71651"/>
    <w:rsid w:val="00D72DC2"/>
    <w:rsid w:val="00D73767"/>
    <w:rsid w:val="00D74250"/>
    <w:rsid w:val="00D74A53"/>
    <w:rsid w:val="00D75151"/>
    <w:rsid w:val="00D806BC"/>
    <w:rsid w:val="00D80AAA"/>
    <w:rsid w:val="00D81182"/>
    <w:rsid w:val="00D81553"/>
    <w:rsid w:val="00D8170C"/>
    <w:rsid w:val="00D81F23"/>
    <w:rsid w:val="00D828DB"/>
    <w:rsid w:val="00D82B77"/>
    <w:rsid w:val="00D8358D"/>
    <w:rsid w:val="00D837CD"/>
    <w:rsid w:val="00D84A10"/>
    <w:rsid w:val="00D858DD"/>
    <w:rsid w:val="00D85CDA"/>
    <w:rsid w:val="00D8647F"/>
    <w:rsid w:val="00D87083"/>
    <w:rsid w:val="00D87791"/>
    <w:rsid w:val="00D91C8D"/>
    <w:rsid w:val="00D947E9"/>
    <w:rsid w:val="00D94E17"/>
    <w:rsid w:val="00D9583B"/>
    <w:rsid w:val="00D95A82"/>
    <w:rsid w:val="00D960D8"/>
    <w:rsid w:val="00D96F7C"/>
    <w:rsid w:val="00D9748F"/>
    <w:rsid w:val="00DA2E1B"/>
    <w:rsid w:val="00DA33AC"/>
    <w:rsid w:val="00DA3BF4"/>
    <w:rsid w:val="00DA45EF"/>
    <w:rsid w:val="00DA4ACC"/>
    <w:rsid w:val="00DA658F"/>
    <w:rsid w:val="00DA6B49"/>
    <w:rsid w:val="00DB3C68"/>
    <w:rsid w:val="00DB4460"/>
    <w:rsid w:val="00DB7438"/>
    <w:rsid w:val="00DB7C07"/>
    <w:rsid w:val="00DB7E1B"/>
    <w:rsid w:val="00DC0025"/>
    <w:rsid w:val="00DC04C0"/>
    <w:rsid w:val="00DC1957"/>
    <w:rsid w:val="00DC49B9"/>
    <w:rsid w:val="00DC529E"/>
    <w:rsid w:val="00DC6C18"/>
    <w:rsid w:val="00DC718F"/>
    <w:rsid w:val="00DC745F"/>
    <w:rsid w:val="00DC751C"/>
    <w:rsid w:val="00DC7BF1"/>
    <w:rsid w:val="00DD20F7"/>
    <w:rsid w:val="00DD6CC6"/>
    <w:rsid w:val="00DE14EF"/>
    <w:rsid w:val="00DE16E4"/>
    <w:rsid w:val="00DE2D77"/>
    <w:rsid w:val="00DE3940"/>
    <w:rsid w:val="00DE4BAF"/>
    <w:rsid w:val="00DE58C9"/>
    <w:rsid w:val="00DE6DD2"/>
    <w:rsid w:val="00DE7F01"/>
    <w:rsid w:val="00DF0476"/>
    <w:rsid w:val="00DF08D5"/>
    <w:rsid w:val="00DF1F47"/>
    <w:rsid w:val="00DF30EC"/>
    <w:rsid w:val="00DF37E1"/>
    <w:rsid w:val="00DF40E1"/>
    <w:rsid w:val="00DF46A8"/>
    <w:rsid w:val="00DF615B"/>
    <w:rsid w:val="00DF7683"/>
    <w:rsid w:val="00E0008B"/>
    <w:rsid w:val="00E003CE"/>
    <w:rsid w:val="00E00460"/>
    <w:rsid w:val="00E00CF2"/>
    <w:rsid w:val="00E01670"/>
    <w:rsid w:val="00E01E0A"/>
    <w:rsid w:val="00E02AFA"/>
    <w:rsid w:val="00E07A78"/>
    <w:rsid w:val="00E101BD"/>
    <w:rsid w:val="00E10758"/>
    <w:rsid w:val="00E1392E"/>
    <w:rsid w:val="00E168B3"/>
    <w:rsid w:val="00E20C4D"/>
    <w:rsid w:val="00E20CE8"/>
    <w:rsid w:val="00E20E8B"/>
    <w:rsid w:val="00E215BD"/>
    <w:rsid w:val="00E22E98"/>
    <w:rsid w:val="00E25778"/>
    <w:rsid w:val="00E26145"/>
    <w:rsid w:val="00E269FE"/>
    <w:rsid w:val="00E2796C"/>
    <w:rsid w:val="00E27DB6"/>
    <w:rsid w:val="00E317D6"/>
    <w:rsid w:val="00E31DB7"/>
    <w:rsid w:val="00E33022"/>
    <w:rsid w:val="00E33B4C"/>
    <w:rsid w:val="00E34644"/>
    <w:rsid w:val="00E34A30"/>
    <w:rsid w:val="00E34F19"/>
    <w:rsid w:val="00E35CAD"/>
    <w:rsid w:val="00E360AB"/>
    <w:rsid w:val="00E36574"/>
    <w:rsid w:val="00E37349"/>
    <w:rsid w:val="00E402BC"/>
    <w:rsid w:val="00E40F8D"/>
    <w:rsid w:val="00E41F82"/>
    <w:rsid w:val="00E42E85"/>
    <w:rsid w:val="00E42F65"/>
    <w:rsid w:val="00E430B3"/>
    <w:rsid w:val="00E434B2"/>
    <w:rsid w:val="00E43884"/>
    <w:rsid w:val="00E44747"/>
    <w:rsid w:val="00E45376"/>
    <w:rsid w:val="00E4587C"/>
    <w:rsid w:val="00E476AC"/>
    <w:rsid w:val="00E50AE4"/>
    <w:rsid w:val="00E53AFC"/>
    <w:rsid w:val="00E54298"/>
    <w:rsid w:val="00E54443"/>
    <w:rsid w:val="00E56F3B"/>
    <w:rsid w:val="00E57343"/>
    <w:rsid w:val="00E57B6D"/>
    <w:rsid w:val="00E60AE0"/>
    <w:rsid w:val="00E616A1"/>
    <w:rsid w:val="00E6191F"/>
    <w:rsid w:val="00E61FA0"/>
    <w:rsid w:val="00E623A6"/>
    <w:rsid w:val="00E62A6A"/>
    <w:rsid w:val="00E637D5"/>
    <w:rsid w:val="00E6454A"/>
    <w:rsid w:val="00E65821"/>
    <w:rsid w:val="00E65D92"/>
    <w:rsid w:val="00E66017"/>
    <w:rsid w:val="00E67AFF"/>
    <w:rsid w:val="00E71507"/>
    <w:rsid w:val="00E72793"/>
    <w:rsid w:val="00E737FC"/>
    <w:rsid w:val="00E73C5B"/>
    <w:rsid w:val="00E74848"/>
    <w:rsid w:val="00E7496F"/>
    <w:rsid w:val="00E74DFB"/>
    <w:rsid w:val="00E75892"/>
    <w:rsid w:val="00E76BA0"/>
    <w:rsid w:val="00E77E4F"/>
    <w:rsid w:val="00E819BB"/>
    <w:rsid w:val="00E82C62"/>
    <w:rsid w:val="00E85C11"/>
    <w:rsid w:val="00E9105C"/>
    <w:rsid w:val="00E91E58"/>
    <w:rsid w:val="00E92634"/>
    <w:rsid w:val="00E93A1A"/>
    <w:rsid w:val="00E95002"/>
    <w:rsid w:val="00E957AF"/>
    <w:rsid w:val="00E961E2"/>
    <w:rsid w:val="00EA0574"/>
    <w:rsid w:val="00EA28B0"/>
    <w:rsid w:val="00EA31B9"/>
    <w:rsid w:val="00EA3ED1"/>
    <w:rsid w:val="00EA61B5"/>
    <w:rsid w:val="00EA66E8"/>
    <w:rsid w:val="00EA679E"/>
    <w:rsid w:val="00EA6A12"/>
    <w:rsid w:val="00EB34D4"/>
    <w:rsid w:val="00EB35BC"/>
    <w:rsid w:val="00EB5530"/>
    <w:rsid w:val="00EB5F81"/>
    <w:rsid w:val="00EC0354"/>
    <w:rsid w:val="00EC066D"/>
    <w:rsid w:val="00EC1BE6"/>
    <w:rsid w:val="00EC544C"/>
    <w:rsid w:val="00EC6762"/>
    <w:rsid w:val="00EC6890"/>
    <w:rsid w:val="00EC6B1C"/>
    <w:rsid w:val="00EC6D62"/>
    <w:rsid w:val="00EC7543"/>
    <w:rsid w:val="00EC7C3F"/>
    <w:rsid w:val="00EC7EF0"/>
    <w:rsid w:val="00ED0935"/>
    <w:rsid w:val="00ED10AF"/>
    <w:rsid w:val="00ED11F5"/>
    <w:rsid w:val="00ED161A"/>
    <w:rsid w:val="00ED3B2D"/>
    <w:rsid w:val="00ED3BF8"/>
    <w:rsid w:val="00ED4B59"/>
    <w:rsid w:val="00EE0492"/>
    <w:rsid w:val="00EE0A4E"/>
    <w:rsid w:val="00EE14E9"/>
    <w:rsid w:val="00EE1DD1"/>
    <w:rsid w:val="00EE2237"/>
    <w:rsid w:val="00EE260C"/>
    <w:rsid w:val="00EE3818"/>
    <w:rsid w:val="00EE3C05"/>
    <w:rsid w:val="00EE3FEB"/>
    <w:rsid w:val="00EE44B5"/>
    <w:rsid w:val="00EE4BFC"/>
    <w:rsid w:val="00EE4F5F"/>
    <w:rsid w:val="00EE5B37"/>
    <w:rsid w:val="00EE5C7E"/>
    <w:rsid w:val="00EE6A6B"/>
    <w:rsid w:val="00EF1CE2"/>
    <w:rsid w:val="00EF1F1B"/>
    <w:rsid w:val="00EF29DC"/>
    <w:rsid w:val="00EF2CD9"/>
    <w:rsid w:val="00EF537A"/>
    <w:rsid w:val="00EF61E2"/>
    <w:rsid w:val="00EF7B39"/>
    <w:rsid w:val="00F0190A"/>
    <w:rsid w:val="00F0216C"/>
    <w:rsid w:val="00F0416C"/>
    <w:rsid w:val="00F045C2"/>
    <w:rsid w:val="00F05328"/>
    <w:rsid w:val="00F06F4B"/>
    <w:rsid w:val="00F06FAF"/>
    <w:rsid w:val="00F10633"/>
    <w:rsid w:val="00F14BEC"/>
    <w:rsid w:val="00F14F77"/>
    <w:rsid w:val="00F15534"/>
    <w:rsid w:val="00F155BC"/>
    <w:rsid w:val="00F16070"/>
    <w:rsid w:val="00F167DD"/>
    <w:rsid w:val="00F17381"/>
    <w:rsid w:val="00F1744D"/>
    <w:rsid w:val="00F1759C"/>
    <w:rsid w:val="00F21FD6"/>
    <w:rsid w:val="00F228E2"/>
    <w:rsid w:val="00F24448"/>
    <w:rsid w:val="00F25CCB"/>
    <w:rsid w:val="00F260FD"/>
    <w:rsid w:val="00F27909"/>
    <w:rsid w:val="00F27C6B"/>
    <w:rsid w:val="00F3031C"/>
    <w:rsid w:val="00F30C12"/>
    <w:rsid w:val="00F31DC4"/>
    <w:rsid w:val="00F34CCC"/>
    <w:rsid w:val="00F37062"/>
    <w:rsid w:val="00F40217"/>
    <w:rsid w:val="00F402C9"/>
    <w:rsid w:val="00F40BD4"/>
    <w:rsid w:val="00F414A9"/>
    <w:rsid w:val="00F416DC"/>
    <w:rsid w:val="00F41E40"/>
    <w:rsid w:val="00F422EC"/>
    <w:rsid w:val="00F429D5"/>
    <w:rsid w:val="00F433A0"/>
    <w:rsid w:val="00F436F3"/>
    <w:rsid w:val="00F43D48"/>
    <w:rsid w:val="00F440B1"/>
    <w:rsid w:val="00F44591"/>
    <w:rsid w:val="00F44E63"/>
    <w:rsid w:val="00F468EF"/>
    <w:rsid w:val="00F4750B"/>
    <w:rsid w:val="00F478DA"/>
    <w:rsid w:val="00F507CB"/>
    <w:rsid w:val="00F5147A"/>
    <w:rsid w:val="00F53049"/>
    <w:rsid w:val="00F534A2"/>
    <w:rsid w:val="00F53BA7"/>
    <w:rsid w:val="00F53F69"/>
    <w:rsid w:val="00F550B2"/>
    <w:rsid w:val="00F5607C"/>
    <w:rsid w:val="00F572A6"/>
    <w:rsid w:val="00F61192"/>
    <w:rsid w:val="00F644E6"/>
    <w:rsid w:val="00F65692"/>
    <w:rsid w:val="00F657D4"/>
    <w:rsid w:val="00F6610B"/>
    <w:rsid w:val="00F66C60"/>
    <w:rsid w:val="00F67263"/>
    <w:rsid w:val="00F70E23"/>
    <w:rsid w:val="00F70F8C"/>
    <w:rsid w:val="00F7175E"/>
    <w:rsid w:val="00F71BB2"/>
    <w:rsid w:val="00F72DDA"/>
    <w:rsid w:val="00F73B27"/>
    <w:rsid w:val="00F73CF0"/>
    <w:rsid w:val="00F76A89"/>
    <w:rsid w:val="00F812FD"/>
    <w:rsid w:val="00F81D1D"/>
    <w:rsid w:val="00F830CB"/>
    <w:rsid w:val="00F83323"/>
    <w:rsid w:val="00F83F08"/>
    <w:rsid w:val="00F83FF3"/>
    <w:rsid w:val="00F84AC4"/>
    <w:rsid w:val="00F85CC3"/>
    <w:rsid w:val="00F87BE5"/>
    <w:rsid w:val="00F9062E"/>
    <w:rsid w:val="00F906EE"/>
    <w:rsid w:val="00F90AC1"/>
    <w:rsid w:val="00F91C07"/>
    <w:rsid w:val="00F92FF4"/>
    <w:rsid w:val="00F93192"/>
    <w:rsid w:val="00F93AFE"/>
    <w:rsid w:val="00F95001"/>
    <w:rsid w:val="00F95243"/>
    <w:rsid w:val="00F97E40"/>
    <w:rsid w:val="00FA15B8"/>
    <w:rsid w:val="00FA1A86"/>
    <w:rsid w:val="00FA3318"/>
    <w:rsid w:val="00FA3C01"/>
    <w:rsid w:val="00FA4B6F"/>
    <w:rsid w:val="00FA4D36"/>
    <w:rsid w:val="00FA5009"/>
    <w:rsid w:val="00FA5F32"/>
    <w:rsid w:val="00FA66FB"/>
    <w:rsid w:val="00FA6FA3"/>
    <w:rsid w:val="00FA762D"/>
    <w:rsid w:val="00FB0ACD"/>
    <w:rsid w:val="00FB2CF9"/>
    <w:rsid w:val="00FB34A0"/>
    <w:rsid w:val="00FB3BA5"/>
    <w:rsid w:val="00FB4DAA"/>
    <w:rsid w:val="00FB51D6"/>
    <w:rsid w:val="00FB62AA"/>
    <w:rsid w:val="00FB63E1"/>
    <w:rsid w:val="00FC089C"/>
    <w:rsid w:val="00FC09B4"/>
    <w:rsid w:val="00FC10CD"/>
    <w:rsid w:val="00FC1D81"/>
    <w:rsid w:val="00FC266C"/>
    <w:rsid w:val="00FC4967"/>
    <w:rsid w:val="00FC5CC8"/>
    <w:rsid w:val="00FC6435"/>
    <w:rsid w:val="00FC7273"/>
    <w:rsid w:val="00FD033B"/>
    <w:rsid w:val="00FD2031"/>
    <w:rsid w:val="00FD39D5"/>
    <w:rsid w:val="00FD4738"/>
    <w:rsid w:val="00FD5821"/>
    <w:rsid w:val="00FD7B87"/>
    <w:rsid w:val="00FD7FC8"/>
    <w:rsid w:val="00FE0CB1"/>
    <w:rsid w:val="00FE1841"/>
    <w:rsid w:val="00FE211B"/>
    <w:rsid w:val="00FE28A0"/>
    <w:rsid w:val="00FE28C1"/>
    <w:rsid w:val="00FE4B90"/>
    <w:rsid w:val="00FE5633"/>
    <w:rsid w:val="00FE564D"/>
    <w:rsid w:val="00FE6DFA"/>
    <w:rsid w:val="00FE76B0"/>
    <w:rsid w:val="00FE7C81"/>
    <w:rsid w:val="00FF0FD2"/>
    <w:rsid w:val="00FF2139"/>
    <w:rsid w:val="00FF57DF"/>
    <w:rsid w:val="00FF5970"/>
    <w:rsid w:val="00FF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2B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0358F6"/>
    <w:pPr>
      <w:keepNext/>
      <w:outlineLvl w:val="0"/>
    </w:pPr>
    <w:rPr>
      <w:rFonts w:ascii="Angsana New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0358F6"/>
    <w:pPr>
      <w:keepNext/>
      <w:outlineLvl w:val="1"/>
    </w:pPr>
    <w:rPr>
      <w:rFonts w:ascii="Angsana New" w:hAnsi="Angsana New" w:cs="Angsana New"/>
      <w:b/>
      <w:bCs/>
      <w:sz w:val="32"/>
      <w:szCs w:val="32"/>
    </w:rPr>
  </w:style>
  <w:style w:type="paragraph" w:styleId="3">
    <w:name w:val="heading 3"/>
    <w:basedOn w:val="a"/>
    <w:next w:val="a"/>
    <w:qFormat/>
    <w:rsid w:val="000358F6"/>
    <w:pPr>
      <w:keepNext/>
      <w:numPr>
        <w:ilvl w:val="1"/>
        <w:numId w:val="1"/>
      </w:numPr>
      <w:tabs>
        <w:tab w:val="clear" w:pos="1440"/>
      </w:tabs>
      <w:ind w:left="426" w:firstLine="0"/>
      <w:outlineLvl w:val="2"/>
    </w:pPr>
    <w:rPr>
      <w:rFonts w:ascii="Angsana New" w:hAnsi="Angsana New" w:cs="Angsana New"/>
      <w:sz w:val="32"/>
      <w:szCs w:val="32"/>
    </w:rPr>
  </w:style>
  <w:style w:type="paragraph" w:styleId="4">
    <w:name w:val="heading 4"/>
    <w:basedOn w:val="a"/>
    <w:next w:val="a"/>
    <w:qFormat/>
    <w:rsid w:val="000358F6"/>
    <w:pPr>
      <w:keepNext/>
      <w:ind w:left="1080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"/>
    <w:next w:val="a"/>
    <w:qFormat/>
    <w:rsid w:val="000358F6"/>
    <w:pPr>
      <w:keepNext/>
      <w:ind w:left="1069"/>
      <w:outlineLvl w:val="4"/>
    </w:pPr>
    <w:rPr>
      <w:rFonts w:ascii="Angsana New" w:hAnsi="Angsana New" w:cs="Angsana New"/>
      <w:b/>
      <w:bCs/>
      <w:sz w:val="32"/>
      <w:szCs w:val="32"/>
    </w:rPr>
  </w:style>
  <w:style w:type="paragraph" w:styleId="6">
    <w:name w:val="heading 6"/>
    <w:basedOn w:val="a"/>
    <w:next w:val="a"/>
    <w:qFormat/>
    <w:rsid w:val="000358F6"/>
    <w:pPr>
      <w:keepNext/>
      <w:ind w:firstLine="720"/>
      <w:jc w:val="both"/>
      <w:outlineLvl w:val="5"/>
    </w:pPr>
    <w:rPr>
      <w:rFonts w:ascii="Angsana New" w:hAnsi="Angsana New" w:cs="Angsana New"/>
      <w:sz w:val="32"/>
      <w:szCs w:val="32"/>
    </w:rPr>
  </w:style>
  <w:style w:type="paragraph" w:styleId="7">
    <w:name w:val="heading 7"/>
    <w:basedOn w:val="a"/>
    <w:next w:val="a"/>
    <w:qFormat/>
    <w:rsid w:val="000358F6"/>
    <w:pPr>
      <w:keepNext/>
      <w:ind w:left="1080" w:right="71"/>
      <w:jc w:val="thaiDistribute"/>
      <w:outlineLvl w:val="6"/>
    </w:pPr>
    <w:rPr>
      <w:rFonts w:ascii="Angsana New" w:hAnsi="Angsana New" w:cs="Angsana New"/>
      <w:spacing w:val="-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58F6"/>
    <w:rPr>
      <w:rFonts w:ascii="Angsana New" w:hAnsi="Angsana New" w:cs="Angsana New"/>
      <w:sz w:val="32"/>
      <w:szCs w:val="32"/>
    </w:rPr>
  </w:style>
  <w:style w:type="paragraph" w:styleId="a4">
    <w:name w:val="Body Text Indent"/>
    <w:basedOn w:val="a"/>
    <w:rsid w:val="000358F6"/>
    <w:pPr>
      <w:ind w:firstLine="720"/>
    </w:pPr>
    <w:rPr>
      <w:rFonts w:ascii="Angsana New" w:hAnsi="Angsana New" w:cs="Angsana New"/>
      <w:spacing w:val="-4"/>
      <w:sz w:val="32"/>
      <w:szCs w:val="32"/>
    </w:rPr>
  </w:style>
  <w:style w:type="paragraph" w:styleId="21">
    <w:name w:val="Body Text 2"/>
    <w:basedOn w:val="a"/>
    <w:rsid w:val="000358F6"/>
    <w:pPr>
      <w:jc w:val="center"/>
    </w:pPr>
    <w:rPr>
      <w:rFonts w:ascii="Angsana New" w:hAnsi="Angsana New" w:cs="Angsana New"/>
      <w:sz w:val="32"/>
      <w:szCs w:val="32"/>
    </w:rPr>
  </w:style>
  <w:style w:type="paragraph" w:styleId="a5">
    <w:name w:val="List Paragraph"/>
    <w:basedOn w:val="a"/>
    <w:uiPriority w:val="34"/>
    <w:qFormat/>
    <w:rsid w:val="003804BC"/>
    <w:pPr>
      <w:ind w:left="720"/>
      <w:contextualSpacing/>
    </w:pPr>
    <w:rPr>
      <w:szCs w:val="35"/>
    </w:rPr>
  </w:style>
  <w:style w:type="paragraph" w:styleId="a6">
    <w:name w:val="header"/>
    <w:basedOn w:val="a"/>
    <w:link w:val="a7"/>
    <w:uiPriority w:val="99"/>
    <w:rsid w:val="00CE4122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หัวกระดาษ อักขระ"/>
    <w:link w:val="a6"/>
    <w:uiPriority w:val="99"/>
    <w:rsid w:val="00CE4122"/>
    <w:rPr>
      <w:rFonts w:cs="Cordia New"/>
      <w:sz w:val="28"/>
      <w:szCs w:val="35"/>
    </w:rPr>
  </w:style>
  <w:style w:type="paragraph" w:styleId="a8">
    <w:name w:val="footer"/>
    <w:basedOn w:val="a"/>
    <w:link w:val="a9"/>
    <w:uiPriority w:val="99"/>
    <w:rsid w:val="00CE4122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9">
    <w:name w:val="ท้ายกระดาษ อักขระ"/>
    <w:link w:val="a8"/>
    <w:uiPriority w:val="99"/>
    <w:rsid w:val="00CE4122"/>
    <w:rPr>
      <w:rFonts w:cs="Cordia New"/>
      <w:sz w:val="28"/>
      <w:szCs w:val="35"/>
    </w:rPr>
  </w:style>
  <w:style w:type="paragraph" w:styleId="aa">
    <w:name w:val="Balloon Text"/>
    <w:basedOn w:val="a"/>
    <w:link w:val="ab"/>
    <w:rsid w:val="00FC266C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link w:val="aa"/>
    <w:rsid w:val="00FC266C"/>
    <w:rPr>
      <w:rFonts w:ascii="Tahoma" w:hAnsi="Tahoma"/>
      <w:sz w:val="16"/>
    </w:rPr>
  </w:style>
  <w:style w:type="table" w:styleId="ac">
    <w:name w:val="Table Grid"/>
    <w:basedOn w:val="a1"/>
    <w:uiPriority w:val="59"/>
    <w:rsid w:val="00154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link w:val="1"/>
    <w:rsid w:val="007539C5"/>
    <w:rPr>
      <w:rFonts w:ascii="Angsana New" w:hAnsi="Angsana New"/>
      <w:sz w:val="32"/>
      <w:szCs w:val="32"/>
    </w:rPr>
  </w:style>
  <w:style w:type="character" w:customStyle="1" w:styleId="20">
    <w:name w:val="หัวเรื่อง 2 อักขระ"/>
    <w:link w:val="2"/>
    <w:rsid w:val="007539C5"/>
    <w:rPr>
      <w:rFonts w:ascii="Angsana New" w:hAnsi="Angsana New"/>
      <w:b/>
      <w:bCs/>
      <w:sz w:val="32"/>
      <w:szCs w:val="32"/>
    </w:rPr>
  </w:style>
  <w:style w:type="paragraph" w:styleId="ad">
    <w:name w:val="Normal (Web)"/>
    <w:basedOn w:val="a"/>
    <w:rsid w:val="002312C5"/>
    <w:pPr>
      <w:spacing w:before="100" w:beforeAutospacing="1" w:after="100" w:afterAutospacing="1"/>
    </w:pPr>
    <w:rPr>
      <w:rFonts w:ascii="Tahoma" w:eastAsia="Times New Roman" w:hAnsi="Tahoma" w:cs="Tahoma"/>
      <w:color w:val="333333"/>
      <w:sz w:val="24"/>
      <w:szCs w:val="24"/>
    </w:rPr>
  </w:style>
  <w:style w:type="character" w:styleId="ae">
    <w:name w:val="Strong"/>
    <w:qFormat/>
    <w:rsid w:val="002312C5"/>
    <w:rPr>
      <w:b/>
      <w:bCs/>
    </w:rPr>
  </w:style>
  <w:style w:type="character" w:styleId="af">
    <w:name w:val="Hyperlink"/>
    <w:basedOn w:val="a0"/>
    <w:rsid w:val="00E91E58"/>
    <w:rPr>
      <w:color w:val="0000FF" w:themeColor="hyperlink"/>
      <w:u w:val="single"/>
    </w:rPr>
  </w:style>
  <w:style w:type="paragraph" w:styleId="af0">
    <w:name w:val="No Spacing"/>
    <w:uiPriority w:val="1"/>
    <w:qFormat/>
    <w:rsid w:val="00824DE5"/>
    <w:rPr>
      <w:rFonts w:ascii="Times New Roman" w:eastAsiaTheme="minorHAnsi" w:hAnsi="Times New Roman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2B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0358F6"/>
    <w:pPr>
      <w:keepNext/>
      <w:outlineLvl w:val="0"/>
    </w:pPr>
    <w:rPr>
      <w:rFonts w:ascii="Angsana New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0358F6"/>
    <w:pPr>
      <w:keepNext/>
      <w:outlineLvl w:val="1"/>
    </w:pPr>
    <w:rPr>
      <w:rFonts w:ascii="Angsana New" w:hAnsi="Angsana New" w:cs="Angsana New"/>
      <w:b/>
      <w:bCs/>
      <w:sz w:val="32"/>
      <w:szCs w:val="32"/>
    </w:rPr>
  </w:style>
  <w:style w:type="paragraph" w:styleId="3">
    <w:name w:val="heading 3"/>
    <w:basedOn w:val="a"/>
    <w:next w:val="a"/>
    <w:qFormat/>
    <w:rsid w:val="000358F6"/>
    <w:pPr>
      <w:keepNext/>
      <w:numPr>
        <w:ilvl w:val="1"/>
        <w:numId w:val="1"/>
      </w:numPr>
      <w:tabs>
        <w:tab w:val="clear" w:pos="1440"/>
      </w:tabs>
      <w:ind w:left="426" w:firstLine="0"/>
      <w:outlineLvl w:val="2"/>
    </w:pPr>
    <w:rPr>
      <w:rFonts w:ascii="Angsana New" w:hAnsi="Angsana New" w:cs="Angsana New"/>
      <w:sz w:val="32"/>
      <w:szCs w:val="32"/>
    </w:rPr>
  </w:style>
  <w:style w:type="paragraph" w:styleId="4">
    <w:name w:val="heading 4"/>
    <w:basedOn w:val="a"/>
    <w:next w:val="a"/>
    <w:qFormat/>
    <w:rsid w:val="000358F6"/>
    <w:pPr>
      <w:keepNext/>
      <w:ind w:left="1080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"/>
    <w:next w:val="a"/>
    <w:qFormat/>
    <w:rsid w:val="000358F6"/>
    <w:pPr>
      <w:keepNext/>
      <w:ind w:left="1069"/>
      <w:outlineLvl w:val="4"/>
    </w:pPr>
    <w:rPr>
      <w:rFonts w:ascii="Angsana New" w:hAnsi="Angsana New" w:cs="Angsana New"/>
      <w:b/>
      <w:bCs/>
      <w:sz w:val="32"/>
      <w:szCs w:val="32"/>
    </w:rPr>
  </w:style>
  <w:style w:type="paragraph" w:styleId="6">
    <w:name w:val="heading 6"/>
    <w:basedOn w:val="a"/>
    <w:next w:val="a"/>
    <w:qFormat/>
    <w:rsid w:val="000358F6"/>
    <w:pPr>
      <w:keepNext/>
      <w:ind w:firstLine="720"/>
      <w:jc w:val="both"/>
      <w:outlineLvl w:val="5"/>
    </w:pPr>
    <w:rPr>
      <w:rFonts w:ascii="Angsana New" w:hAnsi="Angsana New" w:cs="Angsana New"/>
      <w:sz w:val="32"/>
      <w:szCs w:val="32"/>
    </w:rPr>
  </w:style>
  <w:style w:type="paragraph" w:styleId="7">
    <w:name w:val="heading 7"/>
    <w:basedOn w:val="a"/>
    <w:next w:val="a"/>
    <w:qFormat/>
    <w:rsid w:val="000358F6"/>
    <w:pPr>
      <w:keepNext/>
      <w:ind w:left="1080" w:right="71"/>
      <w:jc w:val="thaiDistribute"/>
      <w:outlineLvl w:val="6"/>
    </w:pPr>
    <w:rPr>
      <w:rFonts w:ascii="Angsana New" w:hAnsi="Angsana New" w:cs="Angsana New"/>
      <w:spacing w:val="-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58F6"/>
    <w:rPr>
      <w:rFonts w:ascii="Angsana New" w:hAnsi="Angsana New" w:cs="Angsana New"/>
      <w:sz w:val="32"/>
      <w:szCs w:val="32"/>
    </w:rPr>
  </w:style>
  <w:style w:type="paragraph" w:styleId="a4">
    <w:name w:val="Body Text Indent"/>
    <w:basedOn w:val="a"/>
    <w:rsid w:val="000358F6"/>
    <w:pPr>
      <w:ind w:firstLine="720"/>
    </w:pPr>
    <w:rPr>
      <w:rFonts w:ascii="Angsana New" w:hAnsi="Angsana New" w:cs="Angsana New"/>
      <w:spacing w:val="-4"/>
      <w:sz w:val="32"/>
      <w:szCs w:val="32"/>
    </w:rPr>
  </w:style>
  <w:style w:type="paragraph" w:styleId="21">
    <w:name w:val="Body Text 2"/>
    <w:basedOn w:val="a"/>
    <w:rsid w:val="000358F6"/>
    <w:pPr>
      <w:jc w:val="center"/>
    </w:pPr>
    <w:rPr>
      <w:rFonts w:ascii="Angsana New" w:hAnsi="Angsana New" w:cs="Angsana New"/>
      <w:sz w:val="32"/>
      <w:szCs w:val="32"/>
    </w:rPr>
  </w:style>
  <w:style w:type="paragraph" w:styleId="a5">
    <w:name w:val="List Paragraph"/>
    <w:basedOn w:val="a"/>
    <w:uiPriority w:val="34"/>
    <w:qFormat/>
    <w:rsid w:val="003804BC"/>
    <w:pPr>
      <w:ind w:left="720"/>
      <w:contextualSpacing/>
    </w:pPr>
    <w:rPr>
      <w:szCs w:val="35"/>
    </w:rPr>
  </w:style>
  <w:style w:type="paragraph" w:styleId="a6">
    <w:name w:val="header"/>
    <w:basedOn w:val="a"/>
    <w:link w:val="a7"/>
    <w:uiPriority w:val="99"/>
    <w:rsid w:val="00CE4122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หัวกระดาษ อักขระ"/>
    <w:link w:val="a6"/>
    <w:uiPriority w:val="99"/>
    <w:rsid w:val="00CE4122"/>
    <w:rPr>
      <w:rFonts w:cs="Cordia New"/>
      <w:sz w:val="28"/>
      <w:szCs w:val="35"/>
    </w:rPr>
  </w:style>
  <w:style w:type="paragraph" w:styleId="a8">
    <w:name w:val="footer"/>
    <w:basedOn w:val="a"/>
    <w:link w:val="a9"/>
    <w:uiPriority w:val="99"/>
    <w:rsid w:val="00CE4122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9">
    <w:name w:val="ท้ายกระดาษ อักขระ"/>
    <w:link w:val="a8"/>
    <w:uiPriority w:val="99"/>
    <w:rsid w:val="00CE4122"/>
    <w:rPr>
      <w:rFonts w:cs="Cordia New"/>
      <w:sz w:val="28"/>
      <w:szCs w:val="35"/>
    </w:rPr>
  </w:style>
  <w:style w:type="paragraph" w:styleId="aa">
    <w:name w:val="Balloon Text"/>
    <w:basedOn w:val="a"/>
    <w:link w:val="ab"/>
    <w:rsid w:val="00FC266C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link w:val="aa"/>
    <w:rsid w:val="00FC266C"/>
    <w:rPr>
      <w:rFonts w:ascii="Tahoma" w:hAnsi="Tahoma"/>
      <w:sz w:val="16"/>
    </w:rPr>
  </w:style>
  <w:style w:type="table" w:styleId="ac">
    <w:name w:val="Table Grid"/>
    <w:basedOn w:val="a1"/>
    <w:uiPriority w:val="59"/>
    <w:rsid w:val="00154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link w:val="1"/>
    <w:rsid w:val="007539C5"/>
    <w:rPr>
      <w:rFonts w:ascii="Angsana New" w:hAnsi="Angsana New"/>
      <w:sz w:val="32"/>
      <w:szCs w:val="32"/>
    </w:rPr>
  </w:style>
  <w:style w:type="character" w:customStyle="1" w:styleId="20">
    <w:name w:val="หัวเรื่อง 2 อักขระ"/>
    <w:link w:val="2"/>
    <w:rsid w:val="007539C5"/>
    <w:rPr>
      <w:rFonts w:ascii="Angsana New" w:hAnsi="Angsana New"/>
      <w:b/>
      <w:bCs/>
      <w:sz w:val="32"/>
      <w:szCs w:val="32"/>
    </w:rPr>
  </w:style>
  <w:style w:type="paragraph" w:styleId="ad">
    <w:name w:val="Normal (Web)"/>
    <w:basedOn w:val="a"/>
    <w:rsid w:val="002312C5"/>
    <w:pPr>
      <w:spacing w:before="100" w:beforeAutospacing="1" w:after="100" w:afterAutospacing="1"/>
    </w:pPr>
    <w:rPr>
      <w:rFonts w:ascii="Tahoma" w:eastAsia="Times New Roman" w:hAnsi="Tahoma" w:cs="Tahoma"/>
      <w:color w:val="333333"/>
      <w:sz w:val="24"/>
      <w:szCs w:val="24"/>
    </w:rPr>
  </w:style>
  <w:style w:type="character" w:styleId="ae">
    <w:name w:val="Strong"/>
    <w:qFormat/>
    <w:rsid w:val="002312C5"/>
    <w:rPr>
      <w:b/>
      <w:bCs/>
    </w:rPr>
  </w:style>
  <w:style w:type="character" w:styleId="af">
    <w:name w:val="Hyperlink"/>
    <w:basedOn w:val="a0"/>
    <w:rsid w:val="00E91E58"/>
    <w:rPr>
      <w:color w:val="0000FF" w:themeColor="hyperlink"/>
      <w:u w:val="single"/>
    </w:rPr>
  </w:style>
  <w:style w:type="paragraph" w:styleId="af0">
    <w:name w:val="No Spacing"/>
    <w:uiPriority w:val="1"/>
    <w:qFormat/>
    <w:rsid w:val="00824DE5"/>
    <w:rPr>
      <w:rFonts w:ascii="Times New Roman" w:eastAsiaTheme="minorHAnsi" w:hAnsi="Times New Roman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6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1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35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81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39597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150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560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796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01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11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298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432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635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937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2136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286799">
                                                                                              <w:marLeft w:val="0"/>
                                                                                              <w:marRight w:val="62"/>
                                                                                              <w:marTop w:val="0"/>
                                                                                              <w:marBottom w:val="78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2" w:space="0" w:color="EFEFEF"/>
                                                                                                <w:bottom w:val="single" w:sz="2" w:space="0" w:color="E2E2E2"/>
                                                                                                <w:right w:val="single" w:sz="2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166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1766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667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4032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846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3369168">
                                                                                                                      <w:marLeft w:val="117"/>
                                                                                                                      <w:marRight w:val="117"/>
                                                                                                                      <w:marTop w:val="39"/>
                                                                                                                      <w:marBottom w:val="3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47117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76634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9953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73468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1FD3-98F8-44B5-BABF-0350D097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6</Words>
  <Characters>10067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ุณสมบัติของผู้เข้ารับการฝึกอบรม</vt:lpstr>
      <vt:lpstr>คุณสมบัติของผู้เข้ารับการฝึกอบรม</vt:lpstr>
    </vt:vector>
  </TitlesOfParts>
  <Company>Mistry Of Justice</Company>
  <LinksUpToDate>false</LinksUpToDate>
  <CharactersWithSpaces>1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ุณสมบัติของผู้เข้ารับการฝึกอบรม</dc:title>
  <dc:creator>MOJ</dc:creator>
  <cp:lastModifiedBy>GG</cp:lastModifiedBy>
  <cp:revision>2</cp:revision>
  <cp:lastPrinted>2016-09-01T11:11:00Z</cp:lastPrinted>
  <dcterms:created xsi:type="dcterms:W3CDTF">2016-09-06T07:20:00Z</dcterms:created>
  <dcterms:modified xsi:type="dcterms:W3CDTF">2016-09-06T07:20:00Z</dcterms:modified>
</cp:coreProperties>
</file>